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EE67" w14:textId="77777777" w:rsidR="00783B55" w:rsidRPr="006C3C0E" w:rsidRDefault="00783B55" w:rsidP="00783B55">
      <w:pPr>
        <w:pStyle w:val="Titolo"/>
        <w:rPr>
          <w:sz w:val="32"/>
          <w:szCs w:val="32"/>
        </w:rPr>
      </w:pPr>
      <w:r w:rsidRPr="006C3C0E">
        <w:rPr>
          <w:sz w:val="32"/>
          <w:szCs w:val="32"/>
        </w:rPr>
        <w:t>UNIVERSITÀ DEGLI STUDI DI CATANZARO</w:t>
      </w:r>
    </w:p>
    <w:p w14:paraId="37CEBBD0" w14:textId="77777777" w:rsidR="00783B55" w:rsidRPr="00E57483" w:rsidRDefault="00783B55" w:rsidP="00783B55">
      <w:pPr>
        <w:jc w:val="center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Cs/>
        </w:rPr>
        <w:t>“MAGNA GRÆCIA”</w:t>
      </w:r>
    </w:p>
    <w:p w14:paraId="1107DE9A" w14:textId="616BFBB0" w:rsidR="00783B55" w:rsidRPr="006C3C0E" w:rsidRDefault="00783B55" w:rsidP="00783B55">
      <w:pPr>
        <w:pStyle w:val="Titolo2"/>
        <w:jc w:val="center"/>
        <w:rPr>
          <w:b w:val="0"/>
          <w:sz w:val="24"/>
          <w:szCs w:val="24"/>
        </w:rPr>
      </w:pPr>
      <w:r w:rsidRPr="006C3C0E">
        <w:rPr>
          <w:b w:val="0"/>
          <w:sz w:val="24"/>
          <w:szCs w:val="24"/>
        </w:rPr>
        <w:t xml:space="preserve">DIPARTIMENTO DI </w:t>
      </w:r>
      <w:r w:rsidR="00FD5776" w:rsidRPr="006C3C0E">
        <w:rPr>
          <w:b w:val="0"/>
          <w:sz w:val="24"/>
          <w:szCs w:val="24"/>
        </w:rPr>
        <w:t>MEDICINA SPERIMENTALE E CLINICA</w:t>
      </w:r>
    </w:p>
    <w:p w14:paraId="75F36AB8" w14:textId="5F437E70" w:rsidR="00783B55" w:rsidRPr="006C3C0E" w:rsidRDefault="00783B55" w:rsidP="00783B55">
      <w:pPr>
        <w:pStyle w:val="Titolo3"/>
        <w:rPr>
          <w:bCs/>
          <w:sz w:val="24"/>
          <w:szCs w:val="24"/>
        </w:rPr>
      </w:pPr>
      <w:r w:rsidRPr="00E57483">
        <w:rPr>
          <w:bCs/>
          <w:sz w:val="24"/>
          <w:szCs w:val="24"/>
        </w:rPr>
        <w:t xml:space="preserve">    </w:t>
      </w:r>
      <w:r w:rsidRPr="006C3C0E">
        <w:rPr>
          <w:bCs/>
          <w:sz w:val="24"/>
          <w:szCs w:val="24"/>
        </w:rPr>
        <w:t xml:space="preserve">CONSIGLIO DI DIPARTIMENTO </w:t>
      </w:r>
    </w:p>
    <w:p w14:paraId="7B1828A8" w14:textId="42129386" w:rsidR="00CE50D4" w:rsidRDefault="00CE50D4" w:rsidP="00CE50D4">
      <w:pPr>
        <w:pStyle w:val="Corpotesto"/>
        <w:jc w:val="center"/>
        <w:rPr>
          <w:rFonts w:ascii="Times New Roman" w:hAnsi="Times New Roman"/>
          <w:sz w:val="22"/>
          <w:szCs w:val="22"/>
        </w:rPr>
      </w:pPr>
      <w:r w:rsidRPr="006C3C0E">
        <w:rPr>
          <w:rFonts w:ascii="Times New Roman" w:hAnsi="Times New Roman"/>
          <w:sz w:val="22"/>
          <w:szCs w:val="22"/>
        </w:rPr>
        <w:t>CONVOCAZIONE CONSIGLIO DI DIPARTIMENTO</w:t>
      </w:r>
    </w:p>
    <w:p w14:paraId="5DB25D3C" w14:textId="77777777" w:rsidR="00E701D1" w:rsidRPr="007D0525" w:rsidRDefault="00E701D1" w:rsidP="00CE50D4">
      <w:pPr>
        <w:pStyle w:val="Corpotesto"/>
        <w:jc w:val="center"/>
        <w:rPr>
          <w:rFonts w:ascii="Times New Roman" w:hAnsi="Times New Roman"/>
          <w:sz w:val="22"/>
          <w:szCs w:val="22"/>
        </w:rPr>
      </w:pPr>
    </w:p>
    <w:p w14:paraId="3FBFF28D" w14:textId="77777777" w:rsidR="0069003B" w:rsidRDefault="0069003B" w:rsidP="0069003B">
      <w:pPr>
        <w:pStyle w:val="Corpotesto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9 maggio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752850">
        <w:rPr>
          <w:rFonts w:ascii="Times New Roman" w:hAnsi="Times New Roman"/>
        </w:rPr>
        <w:t>, nell</w:t>
      </w:r>
      <w:r>
        <w:rPr>
          <w:rFonts w:ascii="Times New Roman" w:hAnsi="Times New Roman"/>
        </w:rPr>
        <w:t>’</w:t>
      </w:r>
      <w:r w:rsidRPr="00752850">
        <w:rPr>
          <w:rFonts w:ascii="Times New Roman" w:hAnsi="Times New Roman"/>
        </w:rPr>
        <w:t>Aula</w:t>
      </w:r>
      <w:r>
        <w:rPr>
          <w:rFonts w:ascii="Times New Roman" w:hAnsi="Times New Roman"/>
        </w:rPr>
        <w:t xml:space="preserve"> G4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G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0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5</w:t>
      </w:r>
      <w:r w:rsidRPr="00752850">
        <w:rPr>
          <w:rFonts w:ascii="Times New Roman" w:hAnsi="Times New Roman"/>
          <w:szCs w:val="24"/>
        </w:rPr>
        <w:t xml:space="preserve">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45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</w:t>
      </w:r>
      <w:r>
        <w:rPr>
          <w:rFonts w:ascii="Times New Roman" w:hAnsi="Times New Roman"/>
          <w:szCs w:val="24"/>
        </w:rPr>
        <w:t xml:space="preserve"> e seconda</w:t>
      </w:r>
      <w:r w:rsidRPr="00752850">
        <w:rPr>
          <w:rFonts w:ascii="Times New Roman" w:hAnsi="Times New Roman"/>
          <w:szCs w:val="24"/>
        </w:rPr>
        <w:t xml:space="preserve"> fascia</w:t>
      </w:r>
      <w:r>
        <w:rPr>
          <w:rFonts w:ascii="Times New Roman" w:hAnsi="Times New Roman"/>
          <w:szCs w:val="24"/>
        </w:rPr>
        <w:t xml:space="preserve"> e dalle ore 13:50 a seguire per la seduta allargata </w:t>
      </w:r>
    </w:p>
    <w:p w14:paraId="41C8E284" w14:textId="77777777" w:rsidR="0069003B" w:rsidRDefault="0069003B" w:rsidP="0069003B">
      <w:pPr>
        <w:pStyle w:val="Corpotesto"/>
        <w:rPr>
          <w:rFonts w:ascii="Times New Roman" w:hAnsi="Times New Roman"/>
        </w:rPr>
      </w:pPr>
    </w:p>
    <w:p w14:paraId="52A6ACE1" w14:textId="77777777" w:rsidR="0069003B" w:rsidRPr="00752850" w:rsidRDefault="0069003B" w:rsidP="0069003B">
      <w:pPr>
        <w:pStyle w:val="Corpotesto"/>
        <w:rPr>
          <w:rFonts w:ascii="Times New Roman" w:hAnsi="Times New Roman"/>
        </w:rPr>
      </w:pPr>
    </w:p>
    <w:p w14:paraId="5F432627" w14:textId="77777777" w:rsidR="0069003B" w:rsidRPr="00752850" w:rsidRDefault="0069003B" w:rsidP="0069003B">
      <w:pPr>
        <w:pStyle w:val="Titolo1"/>
      </w:pPr>
      <w:r w:rsidRPr="00752850">
        <w:t>ORDINE DEL GIORNO</w:t>
      </w:r>
    </w:p>
    <w:p w14:paraId="72242636" w14:textId="77777777" w:rsidR="0069003B" w:rsidRDefault="0069003B" w:rsidP="0069003B">
      <w:pPr>
        <w:pStyle w:val="Default"/>
        <w:jc w:val="both"/>
        <w:rPr>
          <w:b/>
          <w:bCs/>
        </w:rPr>
      </w:pPr>
    </w:p>
    <w:p w14:paraId="6FDAE1FF" w14:textId="77777777" w:rsidR="0069003B" w:rsidRDefault="0069003B" w:rsidP="0069003B">
      <w:pPr>
        <w:pStyle w:val="Default"/>
        <w:jc w:val="center"/>
        <w:rPr>
          <w:b/>
          <w:bCs/>
          <w:sz w:val="28"/>
          <w:szCs w:val="28"/>
        </w:rPr>
      </w:pPr>
      <w:r w:rsidRPr="00D05452">
        <w:rPr>
          <w:b/>
          <w:bCs/>
          <w:sz w:val="28"/>
          <w:szCs w:val="28"/>
        </w:rPr>
        <w:t>Riservato professori di prima fascia</w:t>
      </w:r>
    </w:p>
    <w:p w14:paraId="3B1CE18F" w14:textId="77777777" w:rsidR="0069003B" w:rsidRDefault="0069003B" w:rsidP="0069003B">
      <w:pPr>
        <w:pStyle w:val="Default"/>
        <w:jc w:val="center"/>
        <w:rPr>
          <w:b/>
          <w:bCs/>
          <w:sz w:val="28"/>
          <w:szCs w:val="28"/>
        </w:rPr>
      </w:pPr>
    </w:p>
    <w:p w14:paraId="5E05F068" w14:textId="080364BE" w:rsidR="0069003B" w:rsidRDefault="0069003B" w:rsidP="0069003B">
      <w:pPr>
        <w:pStyle w:val="Default"/>
        <w:ind w:left="737" w:hanging="737"/>
        <w:jc w:val="both"/>
        <w:rPr>
          <w:b/>
        </w:rPr>
      </w:pPr>
      <w:r w:rsidRPr="0069003B">
        <w:rPr>
          <w:b/>
          <w:bCs/>
        </w:rPr>
        <w:t>1</w:t>
      </w:r>
      <w:r w:rsidR="004B6C74">
        <w:rPr>
          <w:b/>
          <w:bCs/>
        </w:rPr>
        <w:t xml:space="preserve"> e 1.1</w:t>
      </w:r>
      <w:r w:rsidRPr="0069003B">
        <w:rPr>
          <w:b/>
          <w:bCs/>
        </w:rPr>
        <w:t xml:space="preserve"> </w:t>
      </w:r>
      <w:proofErr w:type="spellStart"/>
      <w:r w:rsidRPr="0069003B">
        <w:rPr>
          <w:b/>
          <w:bCs/>
        </w:rPr>
        <w:t>Ris</w:t>
      </w:r>
      <w:proofErr w:type="spellEnd"/>
      <w:r w:rsidRPr="0069003B">
        <w:rPr>
          <w:b/>
          <w:bCs/>
        </w:rPr>
        <w:t xml:space="preserve">.) Proposta di chiamata </w:t>
      </w:r>
      <w:r w:rsidRPr="0069003B">
        <w:rPr>
          <w:b/>
        </w:rPr>
        <w:t>per la procedura selettiva per due posti di Professore di prima fascia ai sensi dell’art. 24, comma 6, della Legge 240/2010</w:t>
      </w:r>
    </w:p>
    <w:p w14:paraId="2698824B" w14:textId="77777777" w:rsidR="004B6C74" w:rsidRDefault="004B6C74" w:rsidP="0069003B">
      <w:pPr>
        <w:pStyle w:val="Default"/>
        <w:ind w:left="737" w:hanging="737"/>
        <w:jc w:val="both"/>
        <w:rPr>
          <w:b/>
        </w:rPr>
      </w:pPr>
    </w:p>
    <w:p w14:paraId="40DB1FA0" w14:textId="7F913D75" w:rsidR="004B6C74" w:rsidRPr="0069003B" w:rsidRDefault="004B6C74" w:rsidP="0069003B">
      <w:pPr>
        <w:pStyle w:val="Default"/>
        <w:ind w:left="737" w:hanging="737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1.2 e 1.3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.) </w:t>
      </w:r>
      <w:r w:rsidRPr="006A47D2">
        <w:rPr>
          <w:b/>
          <w:bCs/>
        </w:rPr>
        <w:t xml:space="preserve">Proposta di chiamata per il reclutamento di </w:t>
      </w:r>
      <w:r>
        <w:rPr>
          <w:b/>
          <w:bCs/>
        </w:rPr>
        <w:t>due</w:t>
      </w:r>
      <w:r w:rsidRPr="006A47D2">
        <w:rPr>
          <w:b/>
          <w:bCs/>
        </w:rPr>
        <w:t xml:space="preserve"> Professor</w:t>
      </w:r>
      <w:r>
        <w:rPr>
          <w:b/>
          <w:bCs/>
        </w:rPr>
        <w:t>i</w:t>
      </w:r>
      <w:r w:rsidRPr="006A47D2">
        <w:rPr>
          <w:b/>
          <w:bCs/>
        </w:rPr>
        <w:t xml:space="preserve"> di I fascia ai sensi dell’art. 18, comma </w:t>
      </w:r>
      <w:r>
        <w:rPr>
          <w:b/>
          <w:bCs/>
        </w:rPr>
        <w:t>4-ter</w:t>
      </w:r>
      <w:r w:rsidRPr="006A47D2">
        <w:rPr>
          <w:b/>
          <w:bCs/>
        </w:rPr>
        <w:t>, della Legge 240/2020</w:t>
      </w:r>
    </w:p>
    <w:p w14:paraId="24E4AE3C" w14:textId="77777777" w:rsidR="0069003B" w:rsidRPr="0069003B" w:rsidRDefault="0069003B" w:rsidP="0069003B">
      <w:pPr>
        <w:pStyle w:val="Default"/>
        <w:jc w:val="both"/>
        <w:rPr>
          <w:b/>
          <w:bCs/>
        </w:rPr>
      </w:pPr>
    </w:p>
    <w:p w14:paraId="73FCEF36" w14:textId="77777777" w:rsidR="0069003B" w:rsidRDefault="0069003B" w:rsidP="0069003B">
      <w:pPr>
        <w:pStyle w:val="Corpotesto"/>
        <w:spacing w:before="1"/>
        <w:ind w:left="737" w:hanging="737"/>
        <w:rPr>
          <w:rFonts w:ascii="Times New Roman" w:hAnsi="Times New Roman"/>
          <w:b/>
        </w:rPr>
      </w:pPr>
      <w:r w:rsidRPr="0069003B">
        <w:rPr>
          <w:rFonts w:ascii="Times New Roman" w:hAnsi="Times New Roman"/>
          <w:b/>
        </w:rPr>
        <w:t xml:space="preserve">2 </w:t>
      </w:r>
      <w:proofErr w:type="spellStart"/>
      <w:r w:rsidRPr="0069003B">
        <w:rPr>
          <w:rFonts w:ascii="Times New Roman" w:hAnsi="Times New Roman"/>
          <w:b/>
        </w:rPr>
        <w:t>Ris</w:t>
      </w:r>
      <w:proofErr w:type="spellEnd"/>
      <w:r w:rsidRPr="0069003B">
        <w:rPr>
          <w:rFonts w:ascii="Times New Roman" w:hAnsi="Times New Roman"/>
          <w:b/>
        </w:rPr>
        <w:t>.) Proposta di chiamata del vincitore per la copertura di un posto di Professore di I fascia ai sensi dell’art. 18, comma 1, della Legge 240/2010 - GSD 05/BIOS-09 (Biochimica Clinica e Biologia Molecolare Clinica), S.S.D. BIOS-09/A (Biochimica Clinica e Biologia Molecolare Clinica)</w:t>
      </w:r>
    </w:p>
    <w:p w14:paraId="2FB2E5D5" w14:textId="77777777" w:rsidR="004B6C74" w:rsidRDefault="004B6C74" w:rsidP="0069003B">
      <w:pPr>
        <w:pStyle w:val="Corpotesto"/>
        <w:spacing w:before="1"/>
        <w:ind w:left="737" w:hanging="737"/>
        <w:rPr>
          <w:rFonts w:ascii="Times New Roman" w:hAnsi="Times New Roman"/>
          <w:b/>
        </w:rPr>
      </w:pPr>
    </w:p>
    <w:p w14:paraId="6C26D339" w14:textId="28822925" w:rsidR="004B6C74" w:rsidRDefault="004B6C74" w:rsidP="0069003B">
      <w:pPr>
        <w:pStyle w:val="Corpotesto"/>
        <w:spacing w:before="1"/>
        <w:ind w:left="737" w:hanging="737"/>
        <w:rPr>
          <w:rFonts w:ascii="Times New Roman" w:hAnsi="Times New Roman"/>
          <w:b/>
          <w:color w:val="000000"/>
        </w:rPr>
      </w:pPr>
      <w:r w:rsidRPr="008A707A">
        <w:rPr>
          <w:rFonts w:ascii="Times New Roman" w:hAnsi="Times New Roman"/>
          <w:b/>
        </w:rPr>
        <w:t xml:space="preserve">2.1 </w:t>
      </w:r>
      <w:proofErr w:type="spellStart"/>
      <w:r w:rsidRPr="008A707A">
        <w:rPr>
          <w:rFonts w:ascii="Times New Roman" w:hAnsi="Times New Roman"/>
          <w:b/>
        </w:rPr>
        <w:t>Ris</w:t>
      </w:r>
      <w:proofErr w:type="spellEnd"/>
      <w:r w:rsidRPr="008A707A">
        <w:rPr>
          <w:rFonts w:ascii="Times New Roman" w:hAnsi="Times New Roman"/>
          <w:b/>
        </w:rPr>
        <w:t xml:space="preserve">.) Proposta di chiamata del vincitore per la copertura di un posto di Professore di I fascia ai sensi dell’art. 18, comma 1, della Legge 240/2010 - GSD </w:t>
      </w:r>
      <w:r w:rsidRPr="008A707A">
        <w:rPr>
          <w:rFonts w:ascii="Times New Roman" w:hAnsi="Times New Roman"/>
          <w:b/>
          <w:color w:val="000000"/>
        </w:rPr>
        <w:t>02/PHYS-03 (Fisica Sperimentale della Materia e Applicazioni)</w:t>
      </w:r>
      <w:r w:rsidRPr="008A707A">
        <w:rPr>
          <w:rFonts w:ascii="Times New Roman" w:hAnsi="Times New Roman"/>
          <w:b/>
        </w:rPr>
        <w:t xml:space="preserve">, S.S.D. </w:t>
      </w:r>
      <w:r w:rsidRPr="008A707A">
        <w:rPr>
          <w:rFonts w:ascii="Times New Roman" w:hAnsi="Times New Roman"/>
          <w:b/>
          <w:color w:val="000000"/>
        </w:rPr>
        <w:t>PHYS-03/A (Fisica Sperimentale e della Materia e Applicazioni)</w:t>
      </w:r>
    </w:p>
    <w:p w14:paraId="52D66F72" w14:textId="77777777" w:rsidR="00A2235B" w:rsidRDefault="00A2235B" w:rsidP="0069003B">
      <w:pPr>
        <w:pStyle w:val="Corpotesto"/>
        <w:spacing w:before="1"/>
        <w:ind w:left="737" w:hanging="737"/>
        <w:rPr>
          <w:rFonts w:ascii="Times New Roman" w:hAnsi="Times New Roman"/>
          <w:b/>
        </w:rPr>
      </w:pPr>
    </w:p>
    <w:p w14:paraId="1073184A" w14:textId="2A779398" w:rsidR="00A2235B" w:rsidRPr="00A2235B" w:rsidRDefault="00A2235B" w:rsidP="0069003B">
      <w:pPr>
        <w:pStyle w:val="Corpotesto"/>
        <w:spacing w:before="1"/>
        <w:ind w:left="737" w:hanging="737"/>
        <w:rPr>
          <w:rFonts w:ascii="Times New Roman" w:hAnsi="Times New Roman"/>
          <w:b/>
        </w:rPr>
      </w:pPr>
      <w:r w:rsidRPr="00A2235B">
        <w:rPr>
          <w:rFonts w:ascii="Times New Roman" w:hAnsi="Times New Roman"/>
          <w:b/>
          <w:iCs/>
        </w:rPr>
        <w:t xml:space="preserve">2.2 </w:t>
      </w:r>
      <w:proofErr w:type="spellStart"/>
      <w:r w:rsidRPr="00A2235B">
        <w:rPr>
          <w:rFonts w:ascii="Times New Roman" w:hAnsi="Times New Roman"/>
          <w:b/>
          <w:iCs/>
        </w:rPr>
        <w:t>Ris</w:t>
      </w:r>
      <w:proofErr w:type="spellEnd"/>
      <w:r w:rsidRPr="00A2235B">
        <w:rPr>
          <w:rFonts w:ascii="Times New Roman" w:hAnsi="Times New Roman"/>
          <w:b/>
          <w:iCs/>
        </w:rPr>
        <w:t xml:space="preserve">.) </w:t>
      </w:r>
      <w:r w:rsidRPr="00A2235B">
        <w:rPr>
          <w:rFonts w:ascii="Times New Roman" w:hAnsi="Times New Roman"/>
          <w:b/>
          <w:bCs/>
        </w:rPr>
        <w:t>Mobilità interuniversitaria art. 7 comma 3 della Legge 240/2010 – tra il Prof. Giuseppe Cascini (UMG) e il dott. Fausto Cavallaro (Università del Molise)</w:t>
      </w:r>
    </w:p>
    <w:p w14:paraId="4971EC65" w14:textId="77777777" w:rsidR="0069003B" w:rsidRPr="0069003B" w:rsidRDefault="0069003B" w:rsidP="0069003B">
      <w:pPr>
        <w:pStyle w:val="Corpotesto"/>
        <w:spacing w:before="1"/>
        <w:ind w:left="567" w:hanging="567"/>
        <w:rPr>
          <w:rFonts w:ascii="Times New Roman" w:hAnsi="Times New Roman"/>
          <w:b/>
        </w:rPr>
      </w:pPr>
    </w:p>
    <w:p w14:paraId="3286A93F" w14:textId="7D27E1D6" w:rsidR="0069003B" w:rsidRPr="0069003B" w:rsidRDefault="0069003B" w:rsidP="0069003B">
      <w:pPr>
        <w:ind w:left="426" w:hanging="567"/>
        <w:jc w:val="both"/>
        <w:rPr>
          <w:rFonts w:ascii="Times New Roman" w:hAnsi="Times New Roman"/>
          <w:b/>
          <w:bCs/>
          <w:color w:val="000000" w:themeColor="text1"/>
          <w:bdr w:val="none" w:sz="0" w:space="0" w:color="auto" w:frame="1"/>
        </w:rPr>
      </w:pPr>
      <w:r w:rsidRPr="0069003B">
        <w:rPr>
          <w:rFonts w:ascii="Times New Roman" w:hAnsi="Times New Roman"/>
          <w:b/>
          <w:bCs/>
          <w:iCs/>
        </w:rPr>
        <w:t xml:space="preserve">  </w:t>
      </w:r>
      <w:r w:rsidR="004B6C74">
        <w:rPr>
          <w:rFonts w:ascii="Times New Roman" w:hAnsi="Times New Roman"/>
          <w:b/>
          <w:bCs/>
          <w:iCs/>
        </w:rPr>
        <w:t xml:space="preserve"> </w:t>
      </w:r>
      <w:r w:rsidRPr="0069003B">
        <w:rPr>
          <w:rFonts w:ascii="Times New Roman" w:hAnsi="Times New Roman"/>
          <w:b/>
          <w:bCs/>
          <w:iCs/>
        </w:rPr>
        <w:t xml:space="preserve">3 </w:t>
      </w:r>
      <w:proofErr w:type="spellStart"/>
      <w:r w:rsidRPr="0069003B">
        <w:rPr>
          <w:rFonts w:ascii="Times New Roman" w:hAnsi="Times New Roman"/>
          <w:b/>
          <w:bCs/>
          <w:iCs/>
        </w:rPr>
        <w:t>Ris</w:t>
      </w:r>
      <w:proofErr w:type="spellEnd"/>
      <w:r w:rsidRPr="0069003B">
        <w:rPr>
          <w:rFonts w:ascii="Times New Roman" w:hAnsi="Times New Roman"/>
          <w:b/>
          <w:bCs/>
          <w:iCs/>
        </w:rPr>
        <w:t xml:space="preserve">.) </w:t>
      </w:r>
      <w:r w:rsidRPr="0069003B">
        <w:rPr>
          <w:rFonts w:ascii="Times New Roman" w:hAnsi="Times New Roman"/>
          <w:b/>
          <w:bCs/>
        </w:rPr>
        <w:t>Richiesta riassegnazione punti organico</w:t>
      </w:r>
    </w:p>
    <w:p w14:paraId="75AF5FBE" w14:textId="42FB5A31" w:rsidR="005914DC" w:rsidRPr="00355B9F" w:rsidRDefault="005914DC" w:rsidP="005914DC">
      <w:pPr>
        <w:pStyle w:val="Default"/>
        <w:ind w:left="907" w:hanging="765"/>
        <w:jc w:val="both"/>
        <w:rPr>
          <w:b/>
          <w:bCs/>
        </w:rPr>
      </w:pPr>
    </w:p>
    <w:p w14:paraId="496FAF8B" w14:textId="2C8FDA73" w:rsidR="00C7093E" w:rsidRPr="00355B9F" w:rsidRDefault="00C7093E" w:rsidP="00C7093E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</w:rPr>
        <w:t xml:space="preserve">Sono stati convocati in data </w:t>
      </w:r>
      <w:r w:rsidR="005914DC" w:rsidRPr="00355B9F">
        <w:rPr>
          <w:rFonts w:ascii="Times New Roman" w:hAnsi="Times New Roman"/>
        </w:rPr>
        <w:t>2</w:t>
      </w:r>
      <w:r w:rsidR="0069003B">
        <w:rPr>
          <w:rFonts w:ascii="Times New Roman" w:hAnsi="Times New Roman"/>
        </w:rPr>
        <w:t>1</w:t>
      </w:r>
      <w:r w:rsidR="00355F07" w:rsidRPr="00355B9F">
        <w:rPr>
          <w:rFonts w:ascii="Times New Roman" w:hAnsi="Times New Roman"/>
        </w:rPr>
        <w:t>/</w:t>
      </w:r>
      <w:r w:rsidR="005914DC" w:rsidRPr="00355B9F">
        <w:rPr>
          <w:rFonts w:ascii="Times New Roman" w:hAnsi="Times New Roman"/>
        </w:rPr>
        <w:t>0</w:t>
      </w:r>
      <w:r w:rsidR="0069003B">
        <w:rPr>
          <w:rFonts w:ascii="Times New Roman" w:hAnsi="Times New Roman"/>
        </w:rPr>
        <w:t>5</w:t>
      </w:r>
      <w:r w:rsidR="00355F07" w:rsidRPr="00355B9F">
        <w:rPr>
          <w:rFonts w:ascii="Times New Roman" w:hAnsi="Times New Roman"/>
        </w:rPr>
        <w:t>/202</w:t>
      </w:r>
      <w:r w:rsidR="005914DC" w:rsidRPr="00355B9F">
        <w:rPr>
          <w:rFonts w:ascii="Times New Roman" w:hAnsi="Times New Roman"/>
        </w:rPr>
        <w:t>5</w:t>
      </w:r>
      <w:r w:rsidRPr="00355B9F">
        <w:rPr>
          <w:rFonts w:ascii="Times New Roman" w:hAnsi="Times New Roman"/>
        </w:rPr>
        <w:t xml:space="preserve"> per la riunione </w:t>
      </w:r>
      <w:r w:rsidR="00D9134A" w:rsidRPr="00355B9F">
        <w:rPr>
          <w:rFonts w:ascii="Times New Roman" w:hAnsi="Times New Roman"/>
        </w:rPr>
        <w:t>consiliare</w:t>
      </w:r>
      <w:r w:rsidRPr="00355B9F">
        <w:rPr>
          <w:rFonts w:ascii="Times New Roman" w:hAnsi="Times New Roman"/>
        </w:rPr>
        <w:t xml:space="preserve"> i seguenti docenti aventi diritto di voto</w:t>
      </w:r>
      <w:r w:rsidR="00190D0A" w:rsidRPr="00355B9F">
        <w:rPr>
          <w:rFonts w:ascii="Times New Roman" w:hAnsi="Times New Roman"/>
        </w:rPr>
        <w:t>:</w:t>
      </w:r>
    </w:p>
    <w:p w14:paraId="34585F09" w14:textId="77777777" w:rsidR="00752850" w:rsidRPr="00355B9F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355B9F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355B9F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355B9F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355B9F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355B9F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E701D1" w:rsidRPr="00355B9F" w14:paraId="6D55953B" w14:textId="77777777" w:rsidTr="00D67276">
        <w:tc>
          <w:tcPr>
            <w:tcW w:w="516" w:type="dxa"/>
          </w:tcPr>
          <w:p w14:paraId="652C560D" w14:textId="77777777" w:rsidR="00E701D1" w:rsidRPr="00355B9F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6C7581D9" w:rsidR="00E701D1" w:rsidRPr="00355B9F" w:rsidRDefault="00E701D1" w:rsidP="00E701D1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4F05CCB6" w:rsidR="00E701D1" w:rsidRPr="00355B9F" w:rsidRDefault="003062A9" w:rsidP="00E701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3062A9" w:rsidRPr="00355B9F" w14:paraId="57AF139F" w14:textId="77777777" w:rsidTr="00D67276">
        <w:tc>
          <w:tcPr>
            <w:tcW w:w="516" w:type="dxa"/>
          </w:tcPr>
          <w:p w14:paraId="0748807C" w14:textId="77777777" w:rsidR="003062A9" w:rsidRPr="00355B9F" w:rsidRDefault="003062A9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375D112" w14:textId="69833825" w:rsidR="003062A9" w:rsidRPr="00355B9F" w:rsidRDefault="003062A9" w:rsidP="00E70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CINI GIUSEPPE LUCIO</w:t>
            </w:r>
          </w:p>
        </w:tc>
        <w:tc>
          <w:tcPr>
            <w:tcW w:w="3402" w:type="dxa"/>
          </w:tcPr>
          <w:p w14:paraId="59E23F9B" w14:textId="445CC5BA" w:rsidR="003062A9" w:rsidRPr="00355B9F" w:rsidRDefault="003062A9" w:rsidP="00E70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E701D1" w:rsidRPr="00355B9F" w14:paraId="3968B586" w14:textId="77777777" w:rsidTr="00D67276">
        <w:tc>
          <w:tcPr>
            <w:tcW w:w="516" w:type="dxa"/>
          </w:tcPr>
          <w:p w14:paraId="19C20DBA" w14:textId="77777777" w:rsidR="00E701D1" w:rsidRPr="00355B9F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3034436" w:rsidR="00E701D1" w:rsidRPr="00355B9F" w:rsidRDefault="00E701D1" w:rsidP="00E701D1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0E05C825" w:rsidR="00E701D1" w:rsidRPr="00355B9F" w:rsidRDefault="003062A9" w:rsidP="00E70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9E00B8" w:rsidRPr="00355B9F" w14:paraId="7E6BA661" w14:textId="77777777" w:rsidTr="00D67276">
        <w:tc>
          <w:tcPr>
            <w:tcW w:w="516" w:type="dxa"/>
          </w:tcPr>
          <w:p w14:paraId="360141FE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031E6A68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22DD8D1F" w:rsidR="009E00B8" w:rsidRPr="003062A9" w:rsidRDefault="003062A9" w:rsidP="009E00B8">
            <w:pPr>
              <w:rPr>
                <w:rFonts w:ascii="Times New Roman" w:hAnsi="Times New Roman"/>
                <w:b/>
                <w:bCs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33DD9AE2" w14:textId="77777777" w:rsidTr="00D67276">
        <w:tc>
          <w:tcPr>
            <w:tcW w:w="516" w:type="dxa"/>
          </w:tcPr>
          <w:p w14:paraId="02DACC0E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40E4C6D6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20BE1BAB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4C8812CD" w14:textId="77777777" w:rsidTr="00D67276">
        <w:tc>
          <w:tcPr>
            <w:tcW w:w="516" w:type="dxa"/>
          </w:tcPr>
          <w:p w14:paraId="578B915D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23ACDC48" w:rsidR="009E00B8" w:rsidRPr="00355B9F" w:rsidRDefault="009E00B8" w:rsidP="009E00B8">
            <w:pPr>
              <w:rPr>
                <w:rFonts w:ascii="Times New Roman" w:hAnsi="Times New Roman"/>
                <w:lang w:val="fr-FR"/>
              </w:rPr>
            </w:pPr>
            <w:r w:rsidRPr="00355B9F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1B7DDC79" w:rsidR="009E00B8" w:rsidRPr="00355B9F" w:rsidRDefault="003062A9" w:rsidP="009E00B8">
            <w:pPr>
              <w:rPr>
                <w:rFonts w:ascii="Times New Roman" w:hAnsi="Times New Roman"/>
                <w:lang w:val="fr-FR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0740EE67" w14:textId="77777777" w:rsidTr="00D67276">
        <w:tc>
          <w:tcPr>
            <w:tcW w:w="516" w:type="dxa"/>
          </w:tcPr>
          <w:p w14:paraId="1B46126C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398B8D26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467FDAE9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7D58061E" w14:textId="77777777" w:rsidTr="00D67276">
        <w:tc>
          <w:tcPr>
            <w:tcW w:w="516" w:type="dxa"/>
          </w:tcPr>
          <w:p w14:paraId="61068F4D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39B2C039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574480C3" w:rsidR="009E00B8" w:rsidRPr="00355B9F" w:rsidRDefault="003062A9" w:rsidP="009E0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9E00B8" w:rsidRPr="00355B9F" w14:paraId="5E9956EC" w14:textId="77777777" w:rsidTr="00D67276">
        <w:tc>
          <w:tcPr>
            <w:tcW w:w="516" w:type="dxa"/>
          </w:tcPr>
          <w:p w14:paraId="34EF956D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1985273F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43A66F7C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E701D1" w:rsidRPr="00355B9F" w14:paraId="32BFB2FE" w14:textId="77777777" w:rsidTr="00D67276">
        <w:tc>
          <w:tcPr>
            <w:tcW w:w="516" w:type="dxa"/>
          </w:tcPr>
          <w:p w14:paraId="3BA88E86" w14:textId="77777777" w:rsidR="00E701D1" w:rsidRPr="00355B9F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243F5BE1" w:rsidR="00E701D1" w:rsidRPr="00355B9F" w:rsidRDefault="00E701D1" w:rsidP="00E701D1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0626737A" w:rsidR="00E701D1" w:rsidRPr="00355B9F" w:rsidRDefault="003062A9" w:rsidP="00E701D1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32F0FEBB" w14:textId="77777777" w:rsidTr="00D67276">
        <w:tc>
          <w:tcPr>
            <w:tcW w:w="516" w:type="dxa"/>
          </w:tcPr>
          <w:p w14:paraId="7F429695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2DB47EDC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55769B83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3599C5A3" w14:textId="77777777" w:rsidTr="00D67276">
        <w:tc>
          <w:tcPr>
            <w:tcW w:w="516" w:type="dxa"/>
          </w:tcPr>
          <w:p w14:paraId="4408A204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007399A3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12515547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2E9626D8" w14:textId="77777777" w:rsidTr="00D67276">
        <w:tc>
          <w:tcPr>
            <w:tcW w:w="516" w:type="dxa"/>
          </w:tcPr>
          <w:p w14:paraId="761C4693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5CC6A5E" w14:textId="6DD9C247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7E196073" w14:textId="55414515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13048D39" w14:textId="77777777" w:rsidTr="00D67276">
        <w:tc>
          <w:tcPr>
            <w:tcW w:w="516" w:type="dxa"/>
          </w:tcPr>
          <w:p w14:paraId="673FE16B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55FF033F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5A4B3A33" w14:textId="44040AA0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7180A7F1" w14:textId="77777777" w:rsidTr="00D67276">
        <w:tc>
          <w:tcPr>
            <w:tcW w:w="516" w:type="dxa"/>
          </w:tcPr>
          <w:p w14:paraId="30AA7D41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332C6B05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6A18675A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0146ED9C" w14:textId="77777777" w:rsidTr="00D67276">
        <w:tc>
          <w:tcPr>
            <w:tcW w:w="516" w:type="dxa"/>
          </w:tcPr>
          <w:p w14:paraId="446C9440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4803A1D" w14:textId="04D44534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NOBILE CARMELO</w:t>
            </w:r>
          </w:p>
        </w:tc>
        <w:tc>
          <w:tcPr>
            <w:tcW w:w="3402" w:type="dxa"/>
          </w:tcPr>
          <w:p w14:paraId="16421C5E" w14:textId="3D94317C" w:rsidR="009E00B8" w:rsidRPr="00355B9F" w:rsidRDefault="003062A9" w:rsidP="009E0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9E00B8" w:rsidRPr="00355B9F" w14:paraId="512C0BFA" w14:textId="77777777" w:rsidTr="00D67276">
        <w:tc>
          <w:tcPr>
            <w:tcW w:w="516" w:type="dxa"/>
          </w:tcPr>
          <w:p w14:paraId="6FB7A9F4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4A125E35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26D2934A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5153AF1E" w14:textId="77777777" w:rsidTr="00D67276">
        <w:tc>
          <w:tcPr>
            <w:tcW w:w="516" w:type="dxa"/>
          </w:tcPr>
          <w:p w14:paraId="21D4605F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3DB4E45B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11630F2B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7063CF52" w14:textId="77777777" w:rsidTr="00D67276">
        <w:tc>
          <w:tcPr>
            <w:tcW w:w="516" w:type="dxa"/>
          </w:tcPr>
          <w:p w14:paraId="1271F209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5FA94D60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0FF08D6A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12FCE262" w14:textId="77777777" w:rsidTr="00D67276">
        <w:tc>
          <w:tcPr>
            <w:tcW w:w="516" w:type="dxa"/>
          </w:tcPr>
          <w:p w14:paraId="00143583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0D2B6E9A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4A50A5FE" w14:textId="57A7B56F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9E00B8" w:rsidRPr="00355B9F" w14:paraId="09FD772B" w14:textId="77777777" w:rsidTr="00D67276">
        <w:tc>
          <w:tcPr>
            <w:tcW w:w="516" w:type="dxa"/>
          </w:tcPr>
          <w:p w14:paraId="0A858CAA" w14:textId="77777777" w:rsidR="009E00B8" w:rsidRPr="00355B9F" w:rsidRDefault="009E00B8" w:rsidP="009E00B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563EC6B6" w:rsidR="009E00B8" w:rsidRPr="00355B9F" w:rsidRDefault="009E00B8" w:rsidP="009E00B8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751D8ED5" w14:textId="01D51264" w:rsidR="009E00B8" w:rsidRPr="00355B9F" w:rsidRDefault="003062A9" w:rsidP="009E00B8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E701D1" w:rsidRPr="00355B9F" w14:paraId="22B35FE5" w14:textId="77777777" w:rsidTr="00D67276">
        <w:tc>
          <w:tcPr>
            <w:tcW w:w="516" w:type="dxa"/>
          </w:tcPr>
          <w:p w14:paraId="191286ED" w14:textId="77777777" w:rsidR="00E701D1" w:rsidRPr="00355B9F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6CEF0CF" w14:textId="415A19DF" w:rsidR="00E701D1" w:rsidRPr="00355B9F" w:rsidRDefault="00E701D1" w:rsidP="00E701D1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BF936AC" w14:textId="531606F5" w:rsidR="00E701D1" w:rsidRPr="00355B9F" w:rsidRDefault="003062A9" w:rsidP="00E701D1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  <w:tr w:rsidR="00E701D1" w:rsidRPr="00355B9F" w14:paraId="23391C0E" w14:textId="77777777" w:rsidTr="00D67276">
        <w:tc>
          <w:tcPr>
            <w:tcW w:w="516" w:type="dxa"/>
          </w:tcPr>
          <w:p w14:paraId="5BD174C7" w14:textId="77777777" w:rsidR="00E701D1" w:rsidRPr="00355B9F" w:rsidRDefault="00E701D1" w:rsidP="00E701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389F4D1D" w:rsidR="00E701D1" w:rsidRPr="00355B9F" w:rsidRDefault="00E701D1" w:rsidP="00E701D1">
            <w:pPr>
              <w:rPr>
                <w:rFonts w:ascii="Times New Roman" w:hAnsi="Times New Roman"/>
              </w:rPr>
            </w:pPr>
            <w:r w:rsidRPr="00355B9F">
              <w:rPr>
                <w:rFonts w:ascii="Times New Roman" w:hAnsi="Times New Roman"/>
              </w:rPr>
              <w:t>ZULLO FULVIO (TD)</w:t>
            </w:r>
          </w:p>
        </w:tc>
        <w:tc>
          <w:tcPr>
            <w:tcW w:w="3402" w:type="dxa"/>
          </w:tcPr>
          <w:p w14:paraId="14BC9F54" w14:textId="32001D65" w:rsidR="00E701D1" w:rsidRPr="00355B9F" w:rsidRDefault="003062A9" w:rsidP="00E701D1">
            <w:pPr>
              <w:rPr>
                <w:rFonts w:ascii="Times New Roman" w:hAnsi="Times New Roman"/>
              </w:rPr>
            </w:pPr>
            <w:r w:rsidRPr="003062A9">
              <w:rPr>
                <w:rFonts w:ascii="Times New Roman" w:hAnsi="Times New Roman"/>
                <w:b/>
                <w:bCs/>
              </w:rPr>
              <w:t>Presente</w:t>
            </w:r>
          </w:p>
        </w:tc>
      </w:tr>
    </w:tbl>
    <w:p w14:paraId="755560D0" w14:textId="77777777" w:rsidR="00FB010A" w:rsidRPr="00355B9F" w:rsidRDefault="00FB010A" w:rsidP="00BE55EF">
      <w:pPr>
        <w:tabs>
          <w:tab w:val="left" w:pos="3784"/>
        </w:tabs>
        <w:ind w:right="708"/>
        <w:rPr>
          <w:rFonts w:ascii="Times New Roman" w:hAnsi="Times New Roman"/>
        </w:rPr>
      </w:pPr>
    </w:p>
    <w:p w14:paraId="4AB947F3" w14:textId="2DA2BA4C" w:rsidR="00C7093E" w:rsidRPr="00355B9F" w:rsidRDefault="00B02112" w:rsidP="00C7093E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</w:rPr>
        <w:t>É</w:t>
      </w:r>
      <w:r w:rsidR="00C7093E" w:rsidRPr="00355B9F">
        <w:rPr>
          <w:rFonts w:ascii="Times New Roman" w:hAnsi="Times New Roman"/>
        </w:rPr>
        <w:t xml:space="preserve"> presente </w:t>
      </w:r>
      <w:r w:rsidR="00CF2E68" w:rsidRPr="00355B9F">
        <w:rPr>
          <w:rFonts w:ascii="Times New Roman" w:hAnsi="Times New Roman"/>
        </w:rPr>
        <w:t>la</w:t>
      </w:r>
      <w:r w:rsidR="00345B93" w:rsidRPr="00355B9F">
        <w:rPr>
          <w:rFonts w:ascii="Times New Roman" w:hAnsi="Times New Roman"/>
        </w:rPr>
        <w:t xml:space="preserve"> dott.</w:t>
      </w:r>
      <w:r w:rsidR="00CF2E68" w:rsidRPr="00355B9F">
        <w:rPr>
          <w:rFonts w:ascii="Times New Roman" w:hAnsi="Times New Roman"/>
        </w:rPr>
        <w:t>ssa</w:t>
      </w:r>
      <w:r w:rsidR="00345B93" w:rsidRPr="00355B9F">
        <w:rPr>
          <w:rFonts w:ascii="Times New Roman" w:hAnsi="Times New Roman"/>
        </w:rPr>
        <w:t xml:space="preserve"> </w:t>
      </w:r>
      <w:r w:rsidR="00CF2E68" w:rsidRPr="00355B9F">
        <w:rPr>
          <w:rFonts w:ascii="Times New Roman" w:hAnsi="Times New Roman"/>
        </w:rPr>
        <w:t>Patrizia Romeo</w:t>
      </w:r>
      <w:r w:rsidR="00345B93" w:rsidRPr="00355B9F">
        <w:rPr>
          <w:rFonts w:ascii="Times New Roman" w:hAnsi="Times New Roman"/>
        </w:rPr>
        <w:t xml:space="preserve"> </w:t>
      </w:r>
      <w:r w:rsidR="00C7093E" w:rsidRPr="00355B9F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355B9F" w:rsidRDefault="00C7093E" w:rsidP="00C7093E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</w:rPr>
        <w:t>Presiede la seduta il Direttore, Prof.</w:t>
      </w:r>
      <w:r w:rsidR="00FD5776" w:rsidRPr="00355B9F">
        <w:rPr>
          <w:rFonts w:ascii="Times New Roman" w:hAnsi="Times New Roman"/>
        </w:rPr>
        <w:t xml:space="preserve"> </w:t>
      </w:r>
      <w:r w:rsidR="00A757BB" w:rsidRPr="00355B9F">
        <w:rPr>
          <w:rFonts w:ascii="Times New Roman" w:hAnsi="Times New Roman"/>
        </w:rPr>
        <w:t>Pasquale Mastroroberto</w:t>
      </w:r>
      <w:r w:rsidRPr="00355B9F">
        <w:rPr>
          <w:rFonts w:ascii="Times New Roman" w:hAnsi="Times New Roman"/>
        </w:rPr>
        <w:t>.</w:t>
      </w:r>
    </w:p>
    <w:p w14:paraId="37E79B1C" w14:textId="1AC5F8F2" w:rsidR="00C7093E" w:rsidRPr="00355B9F" w:rsidRDefault="00C7093E" w:rsidP="00C7093E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  <w:b/>
        </w:rPr>
        <w:t>Componenti</w:t>
      </w:r>
      <w:r w:rsidRPr="00355B9F">
        <w:rPr>
          <w:rFonts w:ascii="Times New Roman" w:hAnsi="Times New Roman"/>
        </w:rPr>
        <w:t xml:space="preserve">: </w:t>
      </w:r>
      <w:r w:rsidR="00784AA2" w:rsidRPr="00355B9F">
        <w:rPr>
          <w:rFonts w:ascii="Times New Roman" w:hAnsi="Times New Roman"/>
        </w:rPr>
        <w:t>2</w:t>
      </w:r>
      <w:r w:rsidR="005914DC" w:rsidRPr="00355B9F">
        <w:rPr>
          <w:rFonts w:ascii="Times New Roman" w:hAnsi="Times New Roman"/>
        </w:rPr>
        <w:t>3</w:t>
      </w:r>
    </w:p>
    <w:p w14:paraId="4B364954" w14:textId="330B595A" w:rsidR="00C7093E" w:rsidRPr="00355B9F" w:rsidRDefault="00C7093E" w:rsidP="00C7093E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  <w:b/>
        </w:rPr>
        <w:t>Maggioranza Assoluta</w:t>
      </w:r>
      <w:r w:rsidRPr="00355B9F">
        <w:rPr>
          <w:rFonts w:ascii="Times New Roman" w:hAnsi="Times New Roman"/>
        </w:rPr>
        <w:t xml:space="preserve">: </w:t>
      </w:r>
      <w:r w:rsidR="00784AA2" w:rsidRPr="00355B9F">
        <w:rPr>
          <w:rFonts w:ascii="Times New Roman" w:hAnsi="Times New Roman"/>
        </w:rPr>
        <w:t>1</w:t>
      </w:r>
      <w:r w:rsidR="00FB010A" w:rsidRPr="00355B9F">
        <w:rPr>
          <w:rFonts w:ascii="Times New Roman" w:hAnsi="Times New Roman"/>
        </w:rPr>
        <w:t>2</w:t>
      </w:r>
    </w:p>
    <w:p w14:paraId="7CA7F247" w14:textId="11E6959D" w:rsidR="00C7093E" w:rsidRPr="00355B9F" w:rsidRDefault="00C7093E" w:rsidP="00C7093E">
      <w:pPr>
        <w:jc w:val="both"/>
        <w:rPr>
          <w:rFonts w:ascii="Times New Roman" w:hAnsi="Times New Roman"/>
          <w:bCs/>
        </w:rPr>
      </w:pPr>
      <w:r w:rsidRPr="00355B9F">
        <w:rPr>
          <w:rFonts w:ascii="Times New Roman" w:hAnsi="Times New Roman"/>
          <w:b/>
          <w:bCs/>
        </w:rPr>
        <w:t>Presenti:</w:t>
      </w:r>
      <w:r w:rsidR="006C3C0E" w:rsidRPr="00355B9F">
        <w:rPr>
          <w:rFonts w:ascii="Times New Roman" w:hAnsi="Times New Roman"/>
          <w:b/>
          <w:bCs/>
        </w:rPr>
        <w:t xml:space="preserve"> </w:t>
      </w:r>
      <w:r w:rsidR="003062A9">
        <w:rPr>
          <w:rFonts w:ascii="Times New Roman" w:hAnsi="Times New Roman"/>
          <w:b/>
          <w:bCs/>
        </w:rPr>
        <w:t>17</w:t>
      </w:r>
    </w:p>
    <w:p w14:paraId="45A92804" w14:textId="56066088" w:rsidR="00CA67BF" w:rsidRPr="00355B9F" w:rsidRDefault="00C7093E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355B9F">
        <w:rPr>
          <w:rFonts w:ascii="Times New Roman" w:hAnsi="Times New Roman"/>
          <w:b/>
        </w:rPr>
        <w:t>Assenti</w:t>
      </w:r>
      <w:r w:rsidRPr="00355B9F">
        <w:rPr>
          <w:rFonts w:ascii="Times New Roman" w:hAnsi="Times New Roman"/>
        </w:rPr>
        <w:t>:</w:t>
      </w:r>
      <w:r w:rsidR="009E00B8" w:rsidRPr="00355B9F">
        <w:rPr>
          <w:rFonts w:ascii="Times New Roman" w:hAnsi="Times New Roman"/>
        </w:rPr>
        <w:t xml:space="preserve"> </w:t>
      </w:r>
      <w:r w:rsidR="003062A9">
        <w:rPr>
          <w:rFonts w:ascii="Times New Roman" w:hAnsi="Times New Roman"/>
        </w:rPr>
        <w:t>5</w:t>
      </w:r>
    </w:p>
    <w:p w14:paraId="4F41ED8A" w14:textId="731BFE43" w:rsidR="009E00B8" w:rsidRPr="00355B9F" w:rsidRDefault="00D9134A" w:rsidP="00D9134A">
      <w:pPr>
        <w:jc w:val="both"/>
        <w:rPr>
          <w:rFonts w:ascii="Times New Roman" w:hAnsi="Times New Roman"/>
        </w:rPr>
      </w:pPr>
      <w:r w:rsidRPr="00355B9F">
        <w:rPr>
          <w:rFonts w:ascii="Times New Roman" w:hAnsi="Times New Roman"/>
        </w:rPr>
        <w:t>Il Direttore constatata la presenza di</w:t>
      </w:r>
      <w:r w:rsidR="009E00B8" w:rsidRPr="00355B9F">
        <w:rPr>
          <w:rFonts w:ascii="Times New Roman" w:hAnsi="Times New Roman"/>
        </w:rPr>
        <w:t xml:space="preserve"> </w:t>
      </w:r>
      <w:r w:rsidR="0069003B">
        <w:rPr>
          <w:rFonts w:ascii="Times New Roman" w:hAnsi="Times New Roman"/>
        </w:rPr>
        <w:t xml:space="preserve">  </w:t>
      </w:r>
      <w:r w:rsidR="003062A9">
        <w:rPr>
          <w:rFonts w:ascii="Times New Roman" w:hAnsi="Times New Roman"/>
        </w:rPr>
        <w:t>17</w:t>
      </w:r>
      <w:r w:rsidR="0069003B">
        <w:rPr>
          <w:rFonts w:ascii="Times New Roman" w:hAnsi="Times New Roman"/>
        </w:rPr>
        <w:t xml:space="preserve">  </w:t>
      </w:r>
      <w:r w:rsidR="007C2038" w:rsidRPr="00355B9F">
        <w:rPr>
          <w:rFonts w:ascii="Times New Roman" w:hAnsi="Times New Roman"/>
        </w:rPr>
        <w:t xml:space="preserve"> </w:t>
      </w:r>
      <w:r w:rsidRPr="00355B9F">
        <w:rPr>
          <w:rFonts w:ascii="Times New Roman" w:hAnsi="Times New Roman"/>
        </w:rPr>
        <w:t xml:space="preserve">aventi diritto su </w:t>
      </w:r>
      <w:r w:rsidR="00784AA2" w:rsidRPr="00355B9F">
        <w:rPr>
          <w:rFonts w:ascii="Times New Roman" w:hAnsi="Times New Roman"/>
        </w:rPr>
        <w:t>2</w:t>
      </w:r>
      <w:r w:rsidR="005914DC" w:rsidRPr="00355B9F">
        <w:rPr>
          <w:rFonts w:ascii="Times New Roman" w:hAnsi="Times New Roman"/>
        </w:rPr>
        <w:t>3</w:t>
      </w:r>
      <w:r w:rsidR="007C2038" w:rsidRPr="00355B9F">
        <w:rPr>
          <w:rFonts w:ascii="Times New Roman" w:hAnsi="Times New Roman"/>
        </w:rPr>
        <w:t xml:space="preserve"> </w:t>
      </w:r>
      <w:r w:rsidRPr="00355B9F">
        <w:rPr>
          <w:rFonts w:ascii="Times New Roman" w:hAnsi="Times New Roman"/>
        </w:rPr>
        <w:t>dichiara aperta la seduta alle ore</w:t>
      </w:r>
      <w:r w:rsidR="003062A9">
        <w:rPr>
          <w:rFonts w:ascii="Times New Roman" w:hAnsi="Times New Roman"/>
        </w:rPr>
        <w:t xml:space="preserve"> </w:t>
      </w:r>
      <w:proofErr w:type="gramStart"/>
      <w:r w:rsidR="003062A9">
        <w:rPr>
          <w:rFonts w:ascii="Times New Roman" w:hAnsi="Times New Roman"/>
        </w:rPr>
        <w:t>13.17</w:t>
      </w:r>
      <w:r w:rsidR="009E00B8" w:rsidRPr="00355B9F">
        <w:rPr>
          <w:rFonts w:ascii="Times New Roman" w:hAnsi="Times New Roman"/>
        </w:rPr>
        <w:t xml:space="preserve"> </w:t>
      </w:r>
      <w:r w:rsidR="00E57483" w:rsidRPr="00355B9F">
        <w:rPr>
          <w:rFonts w:ascii="Times New Roman" w:hAnsi="Times New Roman"/>
        </w:rPr>
        <w:t xml:space="preserve"> </w:t>
      </w:r>
      <w:r w:rsidR="00752850" w:rsidRPr="00355B9F">
        <w:rPr>
          <w:rFonts w:ascii="Times New Roman" w:hAnsi="Times New Roman"/>
        </w:rPr>
        <w:t>e</w:t>
      </w:r>
      <w:proofErr w:type="gramEnd"/>
      <w:r w:rsidR="009E00B8" w:rsidRPr="00355B9F">
        <w:rPr>
          <w:rFonts w:ascii="Times New Roman" w:hAnsi="Times New Roman"/>
        </w:rPr>
        <w:t xml:space="preserve"> preliminarmente propone l’integrazione dell’ordine del giorno al fine di inserire il seguente punto:</w:t>
      </w:r>
    </w:p>
    <w:p w14:paraId="1A4EF237" w14:textId="77777777" w:rsidR="007D0525" w:rsidRPr="00355B9F" w:rsidRDefault="007D0525" w:rsidP="00D9134A">
      <w:pPr>
        <w:jc w:val="both"/>
        <w:rPr>
          <w:rFonts w:ascii="Times New Roman" w:hAnsi="Times New Roman"/>
        </w:rPr>
      </w:pPr>
    </w:p>
    <w:p w14:paraId="58CC1801" w14:textId="28C1B3C9" w:rsidR="00355F07" w:rsidRDefault="00355F07" w:rsidP="00EF78F1">
      <w:pPr>
        <w:jc w:val="both"/>
        <w:rPr>
          <w:rFonts w:ascii="Times New Roman" w:hAnsi="Times New Roman"/>
        </w:rPr>
      </w:pPr>
    </w:p>
    <w:p w14:paraId="442419F6" w14:textId="77777777" w:rsidR="0069003B" w:rsidRPr="008A707A" w:rsidRDefault="0069003B" w:rsidP="008A707A">
      <w:pPr>
        <w:ind w:left="680" w:hanging="15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r w:rsidRPr="008A707A">
        <w:rPr>
          <w:rFonts w:ascii="Times New Roman" w:hAnsi="Times New Roman"/>
          <w:b/>
          <w:bCs/>
        </w:rPr>
        <w:t xml:space="preserve">1 </w:t>
      </w:r>
      <w:proofErr w:type="spellStart"/>
      <w:r w:rsidRPr="008A707A">
        <w:rPr>
          <w:rFonts w:ascii="Times New Roman" w:hAnsi="Times New Roman"/>
          <w:b/>
          <w:bCs/>
        </w:rPr>
        <w:t>Ris</w:t>
      </w:r>
      <w:proofErr w:type="spellEnd"/>
      <w:r w:rsidRPr="008A707A">
        <w:rPr>
          <w:rFonts w:ascii="Times New Roman" w:hAnsi="Times New Roman"/>
          <w:b/>
          <w:bCs/>
        </w:rPr>
        <w:t>.) Proposta di chiamata per la copertura di un posto di Professore di prima fascia ai sensi dell’art. 24, comma 6, della Legge 240/2010</w:t>
      </w:r>
    </w:p>
    <w:p w14:paraId="3804D6FF" w14:textId="77777777" w:rsidR="0069003B" w:rsidRPr="008A707A" w:rsidRDefault="0069003B" w:rsidP="0069003B">
      <w:pPr>
        <w:ind w:firstLine="708"/>
        <w:jc w:val="both"/>
        <w:rPr>
          <w:rFonts w:ascii="Times New Roman" w:hAnsi="Times New Roman"/>
          <w:spacing w:val="2"/>
        </w:rPr>
      </w:pPr>
      <w:r w:rsidRPr="008A707A">
        <w:rPr>
          <w:rFonts w:ascii="Times New Roman" w:hAnsi="Times New Roman"/>
        </w:rPr>
        <w:t xml:space="preserve">Il Direttore informa il Consiglio che, con nota n. 101 del 10/4/2025 il Direttore Generale ha comunicato che </w:t>
      </w:r>
      <w:r w:rsidRPr="008A707A">
        <w:rPr>
          <w:rFonts w:ascii="Times New Roman" w:hAnsi="Times New Roman"/>
          <w:w w:val="105"/>
        </w:rPr>
        <w:t>il Senato Accademico e il Consiglio di Amministrazione, per quanto di rispettiva competenza, nelle sedute del 2/4/2025 e del 9/4/2025, hanno deliberato su proposta del Rettore, tra l’altro, l’assegnazione a questo Dipartimento di 0.3</w:t>
      </w:r>
      <w:r w:rsidRPr="008A707A">
        <w:rPr>
          <w:rFonts w:ascii="Times New Roman" w:hAnsi="Times New Roman"/>
        </w:rPr>
        <w:t xml:space="preserve"> </w:t>
      </w:r>
      <w:r w:rsidRPr="008A707A">
        <w:rPr>
          <w:rFonts w:ascii="Times New Roman" w:hAnsi="Times New Roman"/>
          <w:w w:val="105"/>
        </w:rPr>
        <w:t>P.O. (</w:t>
      </w:r>
      <w:r w:rsidRPr="008A707A">
        <w:rPr>
          <w:rFonts w:ascii="Times New Roman" w:hAnsi="Times New Roman"/>
        </w:rPr>
        <w:t>a</w:t>
      </w:r>
      <w:r w:rsidRPr="008A707A">
        <w:rPr>
          <w:rFonts w:ascii="Times New Roman" w:hAnsi="Times New Roman"/>
          <w:spacing w:val="-2"/>
        </w:rPr>
        <w:t xml:space="preserve"> </w:t>
      </w:r>
      <w:r w:rsidRPr="008A707A">
        <w:rPr>
          <w:rFonts w:ascii="Times New Roman" w:hAnsi="Times New Roman"/>
        </w:rPr>
        <w:t>valere</w:t>
      </w:r>
      <w:r w:rsidRPr="008A707A">
        <w:rPr>
          <w:rFonts w:ascii="Times New Roman" w:hAnsi="Times New Roman"/>
          <w:spacing w:val="-8"/>
        </w:rPr>
        <w:t xml:space="preserve"> </w:t>
      </w:r>
      <w:r w:rsidRPr="008A707A">
        <w:rPr>
          <w:rFonts w:ascii="Times New Roman" w:hAnsi="Times New Roman"/>
          <w:w w:val="95"/>
        </w:rPr>
        <w:t>sul</w:t>
      </w:r>
      <w:r w:rsidRPr="008A707A">
        <w:rPr>
          <w:rFonts w:ascii="Times New Roman" w:hAnsi="Times New Roman"/>
          <w:spacing w:val="18"/>
          <w:w w:val="95"/>
        </w:rPr>
        <w:t xml:space="preserve"> </w:t>
      </w:r>
      <w:r w:rsidRPr="008A707A">
        <w:rPr>
          <w:rFonts w:ascii="Times New Roman" w:hAnsi="Times New Roman"/>
        </w:rPr>
        <w:t>DM</w:t>
      </w:r>
      <w:r w:rsidRPr="008A707A">
        <w:rPr>
          <w:rFonts w:ascii="Times New Roman" w:hAnsi="Times New Roman"/>
          <w:spacing w:val="-3"/>
        </w:rPr>
        <w:t xml:space="preserve"> </w:t>
      </w:r>
      <w:r w:rsidRPr="008A707A">
        <w:rPr>
          <w:rFonts w:ascii="Times New Roman" w:hAnsi="Times New Roman"/>
        </w:rPr>
        <w:t>n.</w:t>
      </w:r>
      <w:r w:rsidRPr="008A707A">
        <w:rPr>
          <w:rFonts w:ascii="Times New Roman" w:hAnsi="Times New Roman"/>
          <w:spacing w:val="-4"/>
        </w:rPr>
        <w:t xml:space="preserve"> 1560/2023</w:t>
      </w:r>
      <w:r w:rsidRPr="008A707A">
        <w:rPr>
          <w:rFonts w:ascii="Times New Roman" w:hAnsi="Times New Roman"/>
        </w:rPr>
        <w:t xml:space="preserve">, contingente ordinario 2023) - per </w:t>
      </w:r>
      <w:r w:rsidRPr="008A707A">
        <w:rPr>
          <w:rFonts w:ascii="Times New Roman" w:hAnsi="Times New Roman"/>
          <w:w w:val="95"/>
        </w:rPr>
        <w:t xml:space="preserve">il </w:t>
      </w:r>
      <w:r w:rsidRPr="008A707A">
        <w:rPr>
          <w:rFonts w:ascii="Times New Roman" w:hAnsi="Times New Roman"/>
        </w:rPr>
        <w:t xml:space="preserve">reclutamento di 1 Professore di </w:t>
      </w:r>
      <w:r w:rsidRPr="008A707A">
        <w:rPr>
          <w:rFonts w:ascii="Times New Roman" w:hAnsi="Times New Roman"/>
          <w:w w:val="95"/>
        </w:rPr>
        <w:t xml:space="preserve">I </w:t>
      </w:r>
      <w:r w:rsidRPr="008A707A">
        <w:rPr>
          <w:rFonts w:ascii="Times New Roman" w:hAnsi="Times New Roman"/>
        </w:rPr>
        <w:t xml:space="preserve">fascia ai </w:t>
      </w:r>
      <w:r w:rsidRPr="008A707A">
        <w:rPr>
          <w:rFonts w:ascii="Times New Roman" w:hAnsi="Times New Roman"/>
          <w:spacing w:val="2"/>
        </w:rPr>
        <w:t xml:space="preserve">sensi </w:t>
      </w:r>
      <w:r w:rsidRPr="008A707A">
        <w:rPr>
          <w:rFonts w:ascii="Times New Roman" w:hAnsi="Times New Roman"/>
        </w:rPr>
        <w:t>dell’art. 24, comma 6,</w:t>
      </w:r>
      <w:r w:rsidRPr="008A707A">
        <w:rPr>
          <w:rFonts w:ascii="Times New Roman" w:hAnsi="Times New Roman"/>
          <w:w w:val="95"/>
        </w:rPr>
        <w:t xml:space="preserve"> </w:t>
      </w:r>
      <w:r w:rsidRPr="008A707A">
        <w:rPr>
          <w:rFonts w:ascii="Times New Roman" w:hAnsi="Times New Roman"/>
        </w:rPr>
        <w:t xml:space="preserve">della Legge </w:t>
      </w:r>
      <w:r w:rsidRPr="008A707A">
        <w:rPr>
          <w:rFonts w:ascii="Times New Roman" w:hAnsi="Times New Roman"/>
          <w:spacing w:val="2"/>
        </w:rPr>
        <w:t>240/2010.</w:t>
      </w:r>
    </w:p>
    <w:p w14:paraId="2CB8CC4E" w14:textId="74FB8A88" w:rsidR="0069003B" w:rsidRPr="008A707A" w:rsidRDefault="0069003B" w:rsidP="0069003B">
      <w:pPr>
        <w:pStyle w:val="Corpotesto"/>
        <w:spacing w:before="2" w:line="242" w:lineRule="auto"/>
        <w:ind w:right="-1"/>
        <w:rPr>
          <w:rFonts w:ascii="Times New Roman" w:hAnsi="Times New Roman"/>
          <w:szCs w:val="24"/>
        </w:rPr>
      </w:pPr>
      <w:r w:rsidRPr="008A707A">
        <w:rPr>
          <w:rFonts w:ascii="Times New Roman" w:hAnsi="Times New Roman"/>
          <w:szCs w:val="24"/>
        </w:rPr>
        <w:t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24, comma 6,</w:t>
      </w:r>
      <w:r w:rsidRPr="008A707A">
        <w:rPr>
          <w:rFonts w:ascii="Times New Roman" w:hAnsi="Times New Roman"/>
          <w:w w:val="95"/>
          <w:szCs w:val="24"/>
        </w:rPr>
        <w:t xml:space="preserve"> </w:t>
      </w:r>
      <w:r w:rsidRPr="008A707A">
        <w:rPr>
          <w:rFonts w:ascii="Times New Roman" w:hAnsi="Times New Roman"/>
          <w:szCs w:val="24"/>
        </w:rPr>
        <w:t xml:space="preserve">della Legge </w:t>
      </w:r>
      <w:r w:rsidRPr="008A707A">
        <w:rPr>
          <w:rFonts w:ascii="Times New Roman" w:hAnsi="Times New Roman"/>
          <w:spacing w:val="2"/>
          <w:szCs w:val="24"/>
        </w:rPr>
        <w:t>240/2010</w:t>
      </w:r>
      <w:r w:rsidRPr="008A707A">
        <w:rPr>
          <w:rFonts w:ascii="Times New Roman" w:hAnsi="Times New Roman"/>
          <w:szCs w:val="24"/>
        </w:rPr>
        <w:t>, nel Gruppo Scientifico Disciplinare 06/MEDS-13 (Chirurgia Cardio-</w:t>
      </w:r>
      <w:proofErr w:type="spellStart"/>
      <w:r w:rsidRPr="008A707A">
        <w:rPr>
          <w:rFonts w:ascii="Times New Roman" w:hAnsi="Times New Roman"/>
          <w:szCs w:val="24"/>
        </w:rPr>
        <w:t>Toraco</w:t>
      </w:r>
      <w:proofErr w:type="spellEnd"/>
      <w:r w:rsidRPr="008A707A">
        <w:rPr>
          <w:rFonts w:ascii="Times New Roman" w:hAnsi="Times New Roman"/>
          <w:szCs w:val="24"/>
        </w:rPr>
        <w:t xml:space="preserve">-Vascolare), S.S.D. MEDS-13/C (Chirurgia Cardiaca), considerate le necessità didattiche del </w:t>
      </w:r>
      <w:r w:rsidRPr="008A707A">
        <w:rPr>
          <w:rFonts w:ascii="Times New Roman" w:hAnsi="Times New Roman"/>
          <w:bCs/>
          <w:szCs w:val="24"/>
        </w:rPr>
        <w:t>Corso di Laurea Magistrale in Medicina e Chirurgia, dei Corsi di Laurea triennale, delle Scuole di Specializzazione dell’Area Medica, dei Corsi di Dottorato di ricerca e dei Master</w:t>
      </w:r>
      <w:r w:rsidRPr="008A707A">
        <w:rPr>
          <w:rFonts w:ascii="Times New Roman" w:hAnsi="Times New Roman"/>
          <w:szCs w:val="24"/>
        </w:rPr>
        <w:t xml:space="preserve"> attivati presso l’Università degli Studi Magna </w:t>
      </w:r>
      <w:proofErr w:type="spellStart"/>
      <w:r w:rsidRPr="008A707A">
        <w:rPr>
          <w:rFonts w:ascii="Times New Roman" w:hAnsi="Times New Roman"/>
          <w:szCs w:val="24"/>
        </w:rPr>
        <w:t>Graecia</w:t>
      </w:r>
      <w:proofErr w:type="spellEnd"/>
      <w:r w:rsidRPr="008A707A">
        <w:rPr>
          <w:rFonts w:ascii="Times New Roman" w:hAnsi="Times New Roman"/>
          <w:szCs w:val="24"/>
        </w:rPr>
        <w:t xml:space="preserve"> di Catanzaro, e considerate, inoltre, le necessità scientifiche e assistenziali del SSD oggetto della proposta di chiamata.</w:t>
      </w:r>
      <w:r w:rsidRPr="008A707A">
        <w:rPr>
          <w:rFonts w:ascii="Times New Roman" w:eastAsia="Calibri" w:hAnsi="Times New Roman"/>
          <w:szCs w:val="24"/>
        </w:rPr>
        <w:t xml:space="preserve"> </w:t>
      </w:r>
      <w:r w:rsidRPr="008A707A">
        <w:rPr>
          <w:rFonts w:ascii="Times New Roman" w:hAnsi="Times New Roman"/>
          <w:szCs w:val="24"/>
        </w:rPr>
        <w:t xml:space="preserve">Tale proposta è stata approvata nella seduta della Giunta di Dipartimento del </w:t>
      </w:r>
      <w:r w:rsidR="008B5627">
        <w:rPr>
          <w:rFonts w:ascii="Times New Roman" w:hAnsi="Times New Roman"/>
          <w:szCs w:val="24"/>
        </w:rPr>
        <w:t>29/05/2025</w:t>
      </w:r>
      <w:r w:rsidRPr="008A707A">
        <w:rPr>
          <w:rFonts w:ascii="Times New Roman" w:hAnsi="Times New Roman"/>
          <w:szCs w:val="24"/>
        </w:rPr>
        <w:t>.</w:t>
      </w:r>
    </w:p>
    <w:p w14:paraId="488293BE" w14:textId="77777777" w:rsidR="0069003B" w:rsidRPr="008A707A" w:rsidRDefault="0069003B" w:rsidP="0069003B">
      <w:pPr>
        <w:pStyle w:val="Corpotesto"/>
        <w:spacing w:before="2" w:line="242" w:lineRule="auto"/>
        <w:ind w:right="-1"/>
        <w:rPr>
          <w:rFonts w:ascii="Times New Roman" w:hAnsi="Times New Roman"/>
          <w:szCs w:val="24"/>
        </w:rPr>
      </w:pPr>
    </w:p>
    <w:p w14:paraId="546ABDD5" w14:textId="77777777" w:rsidR="0069003B" w:rsidRPr="008A707A" w:rsidRDefault="0069003B" w:rsidP="0069003B">
      <w:pPr>
        <w:ind w:firstLine="708"/>
        <w:jc w:val="both"/>
        <w:rPr>
          <w:rFonts w:ascii="Times New Roman" w:hAnsi="Times New Roman"/>
          <w:spacing w:val="2"/>
        </w:rPr>
      </w:pPr>
      <w:r w:rsidRPr="008A707A">
        <w:rPr>
          <w:rFonts w:ascii="Times New Roman" w:hAnsi="Times New Roman"/>
        </w:rPr>
        <w:t>Il Direttore, i</w:t>
      </w:r>
      <w:r w:rsidRPr="008A707A">
        <w:rPr>
          <w:rFonts w:ascii="Times New Roman" w:hAnsi="Times New Roman"/>
          <w:color w:val="222222"/>
        </w:rPr>
        <w:t>n accordo alle modalità previste dall’art. 3 del “</w:t>
      </w:r>
      <w:r w:rsidRPr="008A707A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8A707A">
        <w:rPr>
          <w:rFonts w:ascii="Times New Roman" w:hAnsi="Times New Roman"/>
          <w:color w:val="222222"/>
        </w:rPr>
        <w:t>” di questo Ateneo, comunica ciò che la delibera del Dipartimento deve contenere:</w:t>
      </w:r>
    </w:p>
    <w:p w14:paraId="1E017E1B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  <w:color w:val="000000"/>
        </w:rPr>
        <w:t>Fascia per la quale viene chiamato il posto: </w:t>
      </w:r>
      <w:r w:rsidRPr="008A707A">
        <w:rPr>
          <w:i/>
          <w:iCs/>
        </w:rPr>
        <w:t xml:space="preserve">Professore I Fascia </w:t>
      </w:r>
    </w:p>
    <w:p w14:paraId="3A4F9099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</w:rPr>
        <w:t xml:space="preserve">Modalità di copertura del posto: </w:t>
      </w:r>
      <w:r w:rsidRPr="008A707A">
        <w:rPr>
          <w:i/>
          <w:iCs/>
        </w:rPr>
        <w:t>art. 24, comma 6, L. n. 240/2010</w:t>
      </w:r>
    </w:p>
    <w:p w14:paraId="196B1FAA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</w:rPr>
        <w:lastRenderedPageBreak/>
        <w:t>La sede di servizio:</w:t>
      </w:r>
      <w:r w:rsidRPr="008A707A">
        <w:rPr>
          <w:i/>
          <w:iCs/>
        </w:rPr>
        <w:t xml:space="preserve"> Dipartimento di Medicina Sperimentale e Clinica, Università degli Studi Magna </w:t>
      </w:r>
      <w:proofErr w:type="spellStart"/>
      <w:r w:rsidRPr="008A707A">
        <w:rPr>
          <w:i/>
          <w:iCs/>
        </w:rPr>
        <w:t>Graecia</w:t>
      </w:r>
      <w:proofErr w:type="spellEnd"/>
      <w:r w:rsidRPr="008A707A">
        <w:rPr>
          <w:i/>
          <w:iCs/>
        </w:rPr>
        <w:t xml:space="preserve"> di Catanzaro;</w:t>
      </w:r>
    </w:p>
    <w:p w14:paraId="3DAA8DAE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Gruppo Scientifico Disciplinare: </w:t>
      </w:r>
      <w:r w:rsidRPr="008A707A">
        <w:rPr>
          <w:i/>
          <w:iCs/>
          <w:color w:val="222222"/>
        </w:rPr>
        <w:t>06/MEDS-13 (</w:t>
      </w:r>
      <w:r w:rsidRPr="008A707A">
        <w:rPr>
          <w:i/>
          <w:iCs/>
        </w:rPr>
        <w:t>Chirurgia Cardio-</w:t>
      </w:r>
      <w:proofErr w:type="spellStart"/>
      <w:r w:rsidRPr="008A707A">
        <w:rPr>
          <w:i/>
          <w:iCs/>
        </w:rPr>
        <w:t>Toraco</w:t>
      </w:r>
      <w:proofErr w:type="spellEnd"/>
      <w:r w:rsidRPr="008A707A">
        <w:rPr>
          <w:i/>
          <w:iCs/>
        </w:rPr>
        <w:t>-Vascolare</w:t>
      </w:r>
      <w:r w:rsidRPr="008A707A">
        <w:rPr>
          <w:i/>
          <w:iCs/>
          <w:spacing w:val="-3"/>
          <w:w w:val="105"/>
        </w:rPr>
        <w:t>)</w:t>
      </w:r>
      <w:r w:rsidRPr="008A707A">
        <w:rPr>
          <w:i/>
          <w:iCs/>
          <w:color w:val="222222"/>
        </w:rPr>
        <w:t xml:space="preserve"> </w:t>
      </w:r>
    </w:p>
    <w:p w14:paraId="530A2CA5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Settore Scientifico Disciplinare:</w:t>
      </w:r>
      <w:r w:rsidRPr="008A707A">
        <w:rPr>
          <w:i/>
          <w:iCs/>
          <w:color w:val="222222"/>
        </w:rPr>
        <w:t xml:space="preserve"> MEDS-13/C (Chirurgia Cardiaca)</w:t>
      </w:r>
    </w:p>
    <w:p w14:paraId="485F8703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  <w:color w:val="000000"/>
        </w:rPr>
        <w:t>Tipologia di impegno didattico: </w:t>
      </w:r>
      <w:r w:rsidRPr="008A707A">
        <w:rPr>
          <w:i/>
          <w:iCs/>
        </w:rPr>
        <w:t>Il docente</w:t>
      </w:r>
      <w:r w:rsidRPr="008A707A">
        <w:rPr>
          <w:b/>
          <w:bCs/>
          <w:i/>
          <w:iCs/>
        </w:rPr>
        <w:t> </w:t>
      </w:r>
      <w:r w:rsidRPr="008A707A">
        <w:rPr>
          <w:i/>
          <w:iCs/>
        </w:rPr>
        <w:t>sarà chiamato</w:t>
      </w:r>
      <w:r w:rsidRPr="008A707A">
        <w:rPr>
          <w:b/>
          <w:bCs/>
          <w:i/>
          <w:iCs/>
        </w:rPr>
        <w:t> </w:t>
      </w:r>
      <w:r w:rsidRPr="008A707A">
        <w:rPr>
          <w:i/>
          <w:iCs/>
        </w:rPr>
        <w:t>a ricoprire moduli ed insegnamenti relativi al settore scientifico-disciplinare MEDS-13/C Chirurgia Cardiaca</w:t>
      </w:r>
      <w:r w:rsidRPr="008A707A">
        <w:rPr>
          <w:i/>
          <w:iCs/>
          <w:color w:val="000000" w:themeColor="text1"/>
        </w:rPr>
        <w:t xml:space="preserve"> </w:t>
      </w:r>
      <w:r w:rsidRPr="008A707A">
        <w:rPr>
          <w:i/>
          <w:iCs/>
        </w:rPr>
        <w:t xml:space="preserve">nei corsi di studio e scuole di specializzazione attivate presso l’Università “Magna </w:t>
      </w:r>
      <w:proofErr w:type="spellStart"/>
      <w:r w:rsidRPr="008A707A">
        <w:rPr>
          <w:i/>
          <w:iCs/>
        </w:rPr>
        <w:t>Græcia</w:t>
      </w:r>
      <w:proofErr w:type="spellEnd"/>
      <w:r w:rsidRPr="008A707A">
        <w:rPr>
          <w:i/>
          <w:iCs/>
        </w:rPr>
        <w:t>” di Catanzaro. Il docente sarà, inoltre, impegnato in attività di tutorato e di assistenza agli studenti anche nello svolgimento delle tesi di laurea triennale e di laurea magistrale, tesi di dottorato di ricerca e specializzazione, con riferimento ai contenuti didattico-formativi del settore MEDS-13/C Chirurgia Cardiaca</w:t>
      </w:r>
    </w:p>
    <w:p w14:paraId="13CB6C76" w14:textId="08F1868B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Tipologia di impegno scientifico: </w:t>
      </w:r>
      <w:r w:rsidRPr="008A707A">
        <w:rPr>
          <w:i/>
          <w:iCs/>
          <w:color w:val="222222"/>
        </w:rPr>
        <w:t xml:space="preserve">il docente svolgerà attività di ricerca scientifica nell’ambito degli indirizzi della ricerca dipartimentale, con riferimento ai temi e alle metodologie proprie del </w:t>
      </w:r>
      <w:r w:rsidR="008B5627">
        <w:rPr>
          <w:i/>
          <w:iCs/>
          <w:color w:val="222222"/>
        </w:rPr>
        <w:t xml:space="preserve">SSD </w:t>
      </w:r>
      <w:r w:rsidR="008B5627" w:rsidRPr="008A707A">
        <w:rPr>
          <w:i/>
          <w:iCs/>
        </w:rPr>
        <w:t>MEDS-13/C</w:t>
      </w:r>
      <w:r w:rsidRPr="008A707A">
        <w:rPr>
          <w:i/>
          <w:iCs/>
          <w:color w:val="222222"/>
        </w:rPr>
        <w:t xml:space="preserve"> (Chirurgia Cardiaca)</w:t>
      </w:r>
      <w:r w:rsidRPr="008A707A">
        <w:rPr>
          <w:i/>
          <w:iCs/>
          <w:color w:val="000000" w:themeColor="text1"/>
        </w:rPr>
        <w:t>.</w:t>
      </w:r>
      <w:r w:rsidRPr="008A707A">
        <w:rPr>
          <w:i/>
          <w:iCs/>
          <w:color w:val="222222"/>
        </w:rPr>
        <w:t xml:space="preserve"> L’attività di ricerca verrà svolta nell’ambito di tematiche proprie della disciplina.</w:t>
      </w:r>
    </w:p>
    <w:p w14:paraId="7E0CB3B2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iCs/>
          <w:color w:val="222222"/>
        </w:rPr>
        <w:t>Attività Assistenziale</w:t>
      </w:r>
      <w:r w:rsidRPr="008A707A">
        <w:rPr>
          <w:i/>
          <w:iCs/>
          <w:color w:val="222222"/>
        </w:rPr>
        <w:t xml:space="preserve">: Prevista e da svolgersi presso </w:t>
      </w:r>
      <w:r w:rsidRPr="008A707A">
        <w:rPr>
          <w:i/>
          <w:iCs/>
          <w:color w:val="000000"/>
        </w:rPr>
        <w:t>U.O.C. Cardiochirurgia</w:t>
      </w:r>
    </w:p>
    <w:p w14:paraId="4856A2C8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color w:val="000000"/>
        </w:rPr>
      </w:pPr>
      <w:r w:rsidRPr="008A707A">
        <w:rPr>
          <w:b/>
          <w:bCs/>
          <w:color w:val="000000"/>
        </w:rPr>
        <w:t>Specifiche funzioni: </w:t>
      </w:r>
      <w:r w:rsidRPr="008A707A">
        <w:rPr>
          <w:i/>
          <w:iCs/>
          <w:color w:val="000000"/>
        </w:rPr>
        <w:t xml:space="preserve">Oltre all’impegno didattico e scientifico descritto, il docente dovrà svolgere attività assistenziale presso l’U.O.C. di Cardiochirurgia di reparto, sala operatoria e terapia intensiva con particolare impegno nell’ambito della chirurgia mini-invasiva e nel servizio di consulenza regionale.  </w:t>
      </w:r>
    </w:p>
    <w:p w14:paraId="3EAFBAE2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000000"/>
        </w:rPr>
      </w:pPr>
      <w:r w:rsidRPr="008A707A">
        <w:rPr>
          <w:b/>
          <w:bCs/>
          <w:color w:val="000000"/>
        </w:rPr>
        <w:t xml:space="preserve">Indicazioni della struttura assistenziale: </w:t>
      </w:r>
      <w:r w:rsidRPr="008A707A">
        <w:rPr>
          <w:i/>
          <w:iCs/>
          <w:color w:val="000000"/>
        </w:rPr>
        <w:t>U.O.C. Cardiochirurgia, A.O.U. “</w:t>
      </w:r>
      <w:proofErr w:type="spellStart"/>
      <w:r w:rsidRPr="008A707A">
        <w:rPr>
          <w:i/>
          <w:iCs/>
          <w:color w:val="000000"/>
        </w:rPr>
        <w:t>R.Dulbecco</w:t>
      </w:r>
      <w:proofErr w:type="spellEnd"/>
      <w:r w:rsidRPr="008A707A">
        <w:rPr>
          <w:i/>
          <w:iCs/>
          <w:color w:val="000000"/>
        </w:rPr>
        <w:t>” Presidio “Mater Domini” -Catanzaro</w:t>
      </w:r>
    </w:p>
    <w:p w14:paraId="76A13CFA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b/>
          <w:bCs/>
          <w:i/>
          <w:iCs/>
          <w:color w:val="000000"/>
        </w:rPr>
      </w:pPr>
      <w:r w:rsidRPr="008A707A">
        <w:rPr>
          <w:b/>
          <w:bCs/>
          <w:color w:val="000000"/>
        </w:rPr>
        <w:t xml:space="preserve">Pubblicazioni da sottoporre a valutazione: </w:t>
      </w:r>
      <w:r w:rsidRPr="008A707A">
        <w:rPr>
          <w:i/>
          <w:iCs/>
          <w:color w:val="000000"/>
        </w:rPr>
        <w:t xml:space="preserve">il numero massimo di pubblicazioni deve coincidere con il numero previsto dai valori soglia riportati nelle tabelle degli indicatori per l’accesso all’Abilitazione Scientifica Nazionale (ASN) per i professori di I fascia relativi al periodo temporale previsto dal DM in vigore al momento del bando (D.M.08/08/2018 n. 589), per il settore scientifico-disciplinare oggetto della procedura; nel caso di SSD in cui i valori soglia previsti per l’abilitazione nazionale siano inferiori a 12, il numero massimo di pubblicazioni stabilito dal dipartimento sarà pari a 12. </w:t>
      </w:r>
      <w:r w:rsidRPr="008A707A">
        <w:rPr>
          <w:b/>
          <w:bCs/>
          <w:i/>
          <w:iCs/>
          <w:color w:val="000000"/>
        </w:rPr>
        <w:t>Per il settore oggetto della chiamata il numero massimo di pubblicazioni è pari a 25</w:t>
      </w:r>
    </w:p>
    <w:p w14:paraId="22AD2A99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color w:val="000000"/>
        </w:rPr>
      </w:pPr>
      <w:r w:rsidRPr="008A707A">
        <w:rPr>
          <w:color w:val="000000"/>
        </w:rPr>
        <w:t>Le pubblicazioni presentate dovranno essere congruenti con il SSD oggetto della proposta di   chiamata.</w:t>
      </w:r>
    </w:p>
    <w:p w14:paraId="6847F916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000000"/>
        </w:rPr>
      </w:pPr>
      <w:r w:rsidRPr="008A707A">
        <w:rPr>
          <w:b/>
          <w:bCs/>
          <w:color w:val="000000"/>
        </w:rPr>
        <w:t>Competenze linguistiche</w:t>
      </w:r>
      <w:r w:rsidRPr="008A707A">
        <w:rPr>
          <w:color w:val="000000"/>
        </w:rPr>
        <w:t>: </w:t>
      </w:r>
      <w:r w:rsidRPr="008A707A">
        <w:rPr>
          <w:i/>
          <w:iCs/>
          <w:color w:val="000000"/>
        </w:rPr>
        <w:t>Lingua Inglese</w:t>
      </w:r>
    </w:p>
    <w:p w14:paraId="2C2BA21A" w14:textId="77777777" w:rsidR="0069003B" w:rsidRPr="008A707A" w:rsidRDefault="0069003B" w:rsidP="0069003B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8A707A">
        <w:rPr>
          <w:rFonts w:ascii="Times New Roman" w:hAnsi="Times New Roman"/>
          <w:color w:val="000000"/>
        </w:rPr>
        <w:t xml:space="preserve">Il Direttore ricorda, inoltre, che </w:t>
      </w:r>
      <w:r w:rsidRPr="008A707A">
        <w:rPr>
          <w:rFonts w:ascii="Times New Roman" w:hAnsi="Times New Roman"/>
          <w:i/>
          <w:iCs/>
          <w:color w:val="000000"/>
        </w:rPr>
        <w:t>l’</w:t>
      </w:r>
      <w:r w:rsidRPr="008A707A">
        <w:rPr>
          <w:rFonts w:ascii="Times New Roman" w:hAnsi="Times New Roman"/>
          <w:bCs/>
          <w:i/>
          <w:iCs/>
        </w:rPr>
        <w:t>Art. 4 - Procedure Selettive</w:t>
      </w:r>
      <w:r w:rsidRPr="008A707A">
        <w:rPr>
          <w:rFonts w:ascii="Times New Roman" w:hAnsi="Times New Roman"/>
          <w:bCs/>
        </w:rPr>
        <w:t xml:space="preserve"> - del “</w:t>
      </w:r>
      <w:r w:rsidRPr="008A707A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8A707A">
        <w:rPr>
          <w:rFonts w:ascii="Times New Roman" w:hAnsi="Times New Roman"/>
        </w:rPr>
        <w:t xml:space="preserve">”, alla lettera l) prevede, tra l’altro, che </w:t>
      </w:r>
      <w:r w:rsidRPr="008A707A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8A707A">
        <w:rPr>
          <w:rFonts w:ascii="Times New Roman" w:hAnsi="Times New Roman"/>
          <w:b/>
        </w:rPr>
        <w:t>Scimago</w:t>
      </w:r>
      <w:proofErr w:type="spellEnd"/>
      <w:r w:rsidRPr="008A707A">
        <w:rPr>
          <w:rFonts w:ascii="Times New Roman" w:hAnsi="Times New Roman"/>
          <w:b/>
        </w:rPr>
        <w:t xml:space="preserve"> Journal Rank (SJR).</w:t>
      </w:r>
    </w:p>
    <w:p w14:paraId="20F68282" w14:textId="77777777" w:rsidR="0069003B" w:rsidRPr="008A707A" w:rsidRDefault="0069003B" w:rsidP="0069003B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 xml:space="preserve">Il Direttore precisa, infine, che, ai sensi all’art. 3, comma 1, lett. a), del </w:t>
      </w:r>
      <w:r w:rsidRPr="008A707A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8A707A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2BF97E82" w14:textId="560DC85E" w:rsidR="0069003B" w:rsidRPr="008A707A" w:rsidRDefault="0069003B" w:rsidP="0069003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 xml:space="preserve">       Il Consiglio del Dipartimento di Medicina Sperimentale e Clinica, tenuto conto di quanto esposto dal Direttore, constatata la presenza di n. </w:t>
      </w:r>
      <w:proofErr w:type="gramStart"/>
      <w:r w:rsidR="003062A9">
        <w:rPr>
          <w:rFonts w:ascii="Times New Roman" w:hAnsi="Times New Roman"/>
        </w:rPr>
        <w:t>17</w:t>
      </w:r>
      <w:r w:rsidRPr="008A707A">
        <w:rPr>
          <w:rFonts w:ascii="Times New Roman" w:hAnsi="Times New Roman"/>
        </w:rPr>
        <w:t xml:space="preserve">  Professori</w:t>
      </w:r>
      <w:proofErr w:type="gramEnd"/>
      <w:r w:rsidRPr="008A707A">
        <w:rPr>
          <w:rFonts w:ascii="Times New Roman" w:hAnsi="Times New Roman"/>
        </w:rPr>
        <w:t xml:space="preserve"> di I fascia aventi diritto, all’unanimità dei presenti, delibera di chiamare un posto di I fascia nel settore concorsuale suddetto approvando tutte le proposte del Direttore con </w:t>
      </w:r>
      <w:proofErr w:type="gramStart"/>
      <w:r w:rsidRPr="008A707A">
        <w:rPr>
          <w:rFonts w:ascii="Times New Roman" w:hAnsi="Times New Roman"/>
        </w:rPr>
        <w:t xml:space="preserve">voti  </w:t>
      </w:r>
      <w:r w:rsidR="003062A9">
        <w:rPr>
          <w:rFonts w:ascii="Times New Roman" w:hAnsi="Times New Roman"/>
        </w:rPr>
        <w:t>17</w:t>
      </w:r>
      <w:proofErr w:type="gramEnd"/>
      <w:r w:rsidRPr="008A707A">
        <w:rPr>
          <w:rFonts w:ascii="Times New Roman" w:hAnsi="Times New Roman"/>
        </w:rPr>
        <w:t xml:space="preserve">    su n. </w:t>
      </w:r>
      <w:r w:rsidR="003062A9">
        <w:rPr>
          <w:rFonts w:ascii="Times New Roman" w:hAnsi="Times New Roman"/>
        </w:rPr>
        <w:t>23</w:t>
      </w:r>
      <w:r w:rsidRPr="008A707A">
        <w:rPr>
          <w:rFonts w:ascii="Times New Roman" w:hAnsi="Times New Roman"/>
        </w:rPr>
        <w:t xml:space="preserve">    aventi diritto.</w:t>
      </w:r>
    </w:p>
    <w:p w14:paraId="1D770D6E" w14:textId="77777777" w:rsidR="0069003B" w:rsidRPr="008A707A" w:rsidRDefault="0069003B" w:rsidP="0069003B">
      <w:pPr>
        <w:pStyle w:val="Testonotaapidipagina"/>
        <w:rPr>
          <w:bCs/>
          <w:color w:val="000000"/>
          <w:sz w:val="24"/>
          <w:szCs w:val="24"/>
        </w:rPr>
      </w:pPr>
      <w:r w:rsidRPr="008A707A">
        <w:rPr>
          <w:sz w:val="24"/>
          <w:szCs w:val="24"/>
        </w:rPr>
        <w:lastRenderedPageBreak/>
        <w:t>La delibera è approvata in via di urgenza e pertanto immediatamente esecutiva.</w:t>
      </w:r>
    </w:p>
    <w:p w14:paraId="7B4B0462" w14:textId="77777777" w:rsidR="0069003B" w:rsidRPr="008A707A" w:rsidRDefault="0069003B" w:rsidP="0069003B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2C63FC21" w14:textId="77777777" w:rsidR="0069003B" w:rsidRPr="008A707A" w:rsidRDefault="0069003B" w:rsidP="008A707A">
      <w:pPr>
        <w:ind w:left="851" w:hanging="851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  <w:b/>
          <w:bCs/>
        </w:rPr>
        <w:t xml:space="preserve">1.1 </w:t>
      </w:r>
      <w:proofErr w:type="spellStart"/>
      <w:r w:rsidRPr="008A707A">
        <w:rPr>
          <w:rFonts w:ascii="Times New Roman" w:hAnsi="Times New Roman"/>
          <w:b/>
          <w:bCs/>
        </w:rPr>
        <w:t>Ris</w:t>
      </w:r>
      <w:proofErr w:type="spellEnd"/>
      <w:r w:rsidRPr="008A707A">
        <w:rPr>
          <w:rFonts w:ascii="Times New Roman" w:hAnsi="Times New Roman"/>
          <w:b/>
          <w:bCs/>
        </w:rPr>
        <w:t>.) Proposta di chiamata per la copertura di un posto di Professore di prima fascia ai sensi dell’art. 24, comma 6, della Legge 240/2010</w:t>
      </w:r>
    </w:p>
    <w:p w14:paraId="12CC3776" w14:textId="5338D944" w:rsidR="0069003B" w:rsidRPr="008A707A" w:rsidRDefault="008A707A" w:rsidP="0069003B">
      <w:pPr>
        <w:ind w:firstLine="70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 xml:space="preserve">  </w:t>
      </w:r>
      <w:r w:rsidR="0069003B" w:rsidRPr="008A707A">
        <w:rPr>
          <w:rFonts w:ascii="Times New Roman" w:hAnsi="Times New Roman"/>
        </w:rPr>
        <w:t>Il Direttore informa il Consiglio che, con nota n. 101 del 10/4/2025 il Direttore Generale ha comunicato che il Senato Accademico e il Consiglio di Amministrazione, per quanto di rispettiva competenza, nelle sedute del 2/4/2025 e del 9/4/2025, hanno deliberato su proposta del Rettore, tra l’altro, l’assegnazione a questo Dipartimento di 0.3 P.O. (a</w:t>
      </w:r>
      <w:r w:rsidR="0069003B" w:rsidRPr="008A707A">
        <w:rPr>
          <w:rFonts w:ascii="Times New Roman" w:hAnsi="Times New Roman"/>
          <w:spacing w:val="-2"/>
        </w:rPr>
        <w:t xml:space="preserve"> </w:t>
      </w:r>
      <w:r w:rsidR="0069003B" w:rsidRPr="008A707A">
        <w:rPr>
          <w:rFonts w:ascii="Times New Roman" w:hAnsi="Times New Roman"/>
        </w:rPr>
        <w:t>valere</w:t>
      </w:r>
      <w:r w:rsidR="0069003B" w:rsidRPr="008A707A">
        <w:rPr>
          <w:rFonts w:ascii="Times New Roman" w:hAnsi="Times New Roman"/>
          <w:spacing w:val="-8"/>
        </w:rPr>
        <w:t xml:space="preserve"> </w:t>
      </w:r>
      <w:r w:rsidR="0069003B" w:rsidRPr="008A707A">
        <w:rPr>
          <w:rFonts w:ascii="Times New Roman" w:hAnsi="Times New Roman"/>
        </w:rPr>
        <w:t>sul</w:t>
      </w:r>
      <w:r w:rsidR="0069003B" w:rsidRPr="008A707A">
        <w:rPr>
          <w:rFonts w:ascii="Times New Roman" w:hAnsi="Times New Roman"/>
          <w:spacing w:val="18"/>
        </w:rPr>
        <w:t xml:space="preserve"> </w:t>
      </w:r>
      <w:r w:rsidR="0069003B" w:rsidRPr="008A707A">
        <w:rPr>
          <w:rFonts w:ascii="Times New Roman" w:hAnsi="Times New Roman"/>
        </w:rPr>
        <w:t>DM</w:t>
      </w:r>
      <w:r w:rsidR="0069003B" w:rsidRPr="008A707A">
        <w:rPr>
          <w:rFonts w:ascii="Times New Roman" w:hAnsi="Times New Roman"/>
          <w:spacing w:val="-3"/>
        </w:rPr>
        <w:t xml:space="preserve"> </w:t>
      </w:r>
      <w:r w:rsidR="0069003B" w:rsidRPr="008A707A">
        <w:rPr>
          <w:rFonts w:ascii="Times New Roman" w:hAnsi="Times New Roman"/>
        </w:rPr>
        <w:t>n.</w:t>
      </w:r>
      <w:r w:rsidR="0069003B" w:rsidRPr="008A707A">
        <w:rPr>
          <w:rFonts w:ascii="Times New Roman" w:hAnsi="Times New Roman"/>
          <w:spacing w:val="-4"/>
        </w:rPr>
        <w:t xml:space="preserve"> 1560/2023</w:t>
      </w:r>
      <w:r w:rsidR="0069003B" w:rsidRPr="008A707A">
        <w:rPr>
          <w:rFonts w:ascii="Times New Roman" w:hAnsi="Times New Roman"/>
        </w:rPr>
        <w:t xml:space="preserve">, contingente ordinario 2023) - per il reclutamento di 1 Professore di I fascia ai </w:t>
      </w:r>
      <w:r w:rsidR="0069003B" w:rsidRPr="008A707A">
        <w:rPr>
          <w:rFonts w:ascii="Times New Roman" w:hAnsi="Times New Roman"/>
          <w:spacing w:val="2"/>
        </w:rPr>
        <w:t xml:space="preserve">sensi </w:t>
      </w:r>
      <w:r w:rsidR="0069003B" w:rsidRPr="008A707A">
        <w:rPr>
          <w:rFonts w:ascii="Times New Roman" w:hAnsi="Times New Roman"/>
        </w:rPr>
        <w:t xml:space="preserve">dell’art. 24, comma 6, della Legge </w:t>
      </w:r>
      <w:r w:rsidR="0069003B" w:rsidRPr="008A707A">
        <w:rPr>
          <w:rFonts w:ascii="Times New Roman" w:hAnsi="Times New Roman"/>
          <w:spacing w:val="2"/>
        </w:rPr>
        <w:t>240/2010.</w:t>
      </w:r>
    </w:p>
    <w:p w14:paraId="09765590" w14:textId="66FA18DE" w:rsidR="0069003B" w:rsidRPr="008A707A" w:rsidRDefault="0069003B" w:rsidP="0069003B">
      <w:pPr>
        <w:pStyle w:val="Corpotesto"/>
        <w:spacing w:before="2" w:line="242" w:lineRule="auto"/>
        <w:ind w:right="-1"/>
        <w:rPr>
          <w:rFonts w:ascii="Times New Roman" w:hAnsi="Times New Roman"/>
          <w:szCs w:val="24"/>
        </w:rPr>
      </w:pPr>
      <w:r w:rsidRPr="008A707A">
        <w:rPr>
          <w:rFonts w:ascii="Times New Roman" w:hAnsi="Times New Roman"/>
          <w:szCs w:val="24"/>
        </w:rPr>
        <w:t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24, comma 6,</w:t>
      </w:r>
      <w:r w:rsidRPr="008A707A">
        <w:rPr>
          <w:rFonts w:ascii="Times New Roman" w:hAnsi="Times New Roman"/>
          <w:w w:val="95"/>
          <w:szCs w:val="24"/>
        </w:rPr>
        <w:t xml:space="preserve"> </w:t>
      </w:r>
      <w:r w:rsidRPr="008A707A">
        <w:rPr>
          <w:rFonts w:ascii="Times New Roman" w:hAnsi="Times New Roman"/>
          <w:szCs w:val="24"/>
        </w:rPr>
        <w:t xml:space="preserve">della Legge </w:t>
      </w:r>
      <w:r w:rsidRPr="008A707A">
        <w:rPr>
          <w:rFonts w:ascii="Times New Roman" w:hAnsi="Times New Roman"/>
          <w:spacing w:val="2"/>
          <w:szCs w:val="24"/>
        </w:rPr>
        <w:t>240/2010</w:t>
      </w:r>
      <w:r w:rsidRPr="008A707A">
        <w:rPr>
          <w:rFonts w:ascii="Times New Roman" w:hAnsi="Times New Roman"/>
          <w:szCs w:val="24"/>
        </w:rPr>
        <w:t xml:space="preserve">, nel Gruppo Scientifico Disciplinare 06/MEDS-24 (STATISTICA MEDICA, IGIENE GENERALE E APPLICATA E SCIENZE INFERMIERISTICHE GENERALI, CLINICHE, PEDIATRICHE E OSTETRICO-GINECOLOGICHE E NEONATALI), S.S.D. MEDS-24/C (Scienze infermieristiche generali, cliniche, pediatriche e ostetrico-ginecologiche e neonatali), considerate le necessità didattiche dei </w:t>
      </w:r>
      <w:r w:rsidRPr="008A707A">
        <w:rPr>
          <w:rFonts w:ascii="Times New Roman" w:hAnsi="Times New Roman"/>
          <w:bCs/>
          <w:szCs w:val="24"/>
        </w:rPr>
        <w:t>Corsi di Laurea Triennale e Magistrale in Infermieristica, di alcune Scuole di Specializzazione dell’Area Medica, dei Corsi di Dottorato di ricerca e dei Master</w:t>
      </w:r>
      <w:r w:rsidRPr="008A707A">
        <w:rPr>
          <w:rFonts w:ascii="Times New Roman" w:hAnsi="Times New Roman"/>
          <w:szCs w:val="24"/>
        </w:rPr>
        <w:t xml:space="preserve"> attivati presso l’Università degli Studi Magna </w:t>
      </w:r>
      <w:proofErr w:type="spellStart"/>
      <w:r w:rsidRPr="008A707A">
        <w:rPr>
          <w:rFonts w:ascii="Times New Roman" w:hAnsi="Times New Roman"/>
          <w:szCs w:val="24"/>
        </w:rPr>
        <w:t>Graecia</w:t>
      </w:r>
      <w:proofErr w:type="spellEnd"/>
      <w:r w:rsidRPr="008A707A">
        <w:rPr>
          <w:rFonts w:ascii="Times New Roman" w:hAnsi="Times New Roman"/>
          <w:szCs w:val="24"/>
        </w:rPr>
        <w:t xml:space="preserve"> di Catanzaro, e considerate, inoltre, le necessità scientifiche e assistenziali del SSD oggetto della proposta di chiamata.</w:t>
      </w:r>
      <w:r w:rsidRPr="008A707A">
        <w:rPr>
          <w:rFonts w:ascii="Times New Roman" w:eastAsia="Calibri" w:hAnsi="Times New Roman"/>
          <w:szCs w:val="24"/>
        </w:rPr>
        <w:t xml:space="preserve"> </w:t>
      </w:r>
      <w:r w:rsidRPr="008A707A">
        <w:rPr>
          <w:rFonts w:ascii="Times New Roman" w:hAnsi="Times New Roman"/>
          <w:szCs w:val="24"/>
        </w:rPr>
        <w:t xml:space="preserve">Tale proposta è stata approvata nella seduta della Giunta di Dipartimento del </w:t>
      </w:r>
      <w:r w:rsidR="008B5627">
        <w:rPr>
          <w:rFonts w:ascii="Times New Roman" w:hAnsi="Times New Roman"/>
          <w:szCs w:val="24"/>
        </w:rPr>
        <w:t>29/05/2025.</w:t>
      </w:r>
    </w:p>
    <w:p w14:paraId="1BBD3B26" w14:textId="77777777" w:rsidR="0069003B" w:rsidRPr="008A707A" w:rsidRDefault="0069003B" w:rsidP="0069003B">
      <w:pPr>
        <w:pStyle w:val="Corpotesto"/>
        <w:spacing w:before="2" w:line="242" w:lineRule="auto"/>
        <w:ind w:right="-1"/>
        <w:rPr>
          <w:rFonts w:ascii="Times New Roman" w:hAnsi="Times New Roman"/>
          <w:szCs w:val="24"/>
        </w:rPr>
      </w:pPr>
    </w:p>
    <w:p w14:paraId="4592DF5F" w14:textId="77777777" w:rsidR="0069003B" w:rsidRPr="008A707A" w:rsidRDefault="0069003B" w:rsidP="0069003B">
      <w:pPr>
        <w:ind w:firstLine="708"/>
        <w:jc w:val="both"/>
        <w:rPr>
          <w:rFonts w:ascii="Times New Roman" w:hAnsi="Times New Roman"/>
          <w:spacing w:val="2"/>
        </w:rPr>
      </w:pPr>
      <w:r w:rsidRPr="008A707A">
        <w:rPr>
          <w:rFonts w:ascii="Times New Roman" w:hAnsi="Times New Roman"/>
        </w:rPr>
        <w:t>Il Direttore, i</w:t>
      </w:r>
      <w:r w:rsidRPr="008A707A">
        <w:rPr>
          <w:rFonts w:ascii="Times New Roman" w:hAnsi="Times New Roman"/>
          <w:color w:val="222222"/>
        </w:rPr>
        <w:t>n accordo alle modalità previste dall’art. 3 del “</w:t>
      </w:r>
      <w:r w:rsidRPr="008A707A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8A707A">
        <w:rPr>
          <w:rFonts w:ascii="Times New Roman" w:hAnsi="Times New Roman"/>
          <w:color w:val="222222"/>
        </w:rPr>
        <w:t>” di questo Ateneo, comunica ciò che la delibera del Dipartimento deve contenere:</w:t>
      </w:r>
    </w:p>
    <w:p w14:paraId="2E900CB0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  <w:color w:val="000000"/>
        </w:rPr>
        <w:t>Fascia per la quale viene chiamato il posto: </w:t>
      </w:r>
      <w:r w:rsidRPr="008A707A">
        <w:rPr>
          <w:i/>
          <w:iCs/>
        </w:rPr>
        <w:t xml:space="preserve">Professore I Fascia </w:t>
      </w:r>
    </w:p>
    <w:p w14:paraId="67439939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</w:rPr>
        <w:t xml:space="preserve">Modalità di copertura del posto: </w:t>
      </w:r>
      <w:r w:rsidRPr="008A707A">
        <w:rPr>
          <w:i/>
          <w:iCs/>
        </w:rPr>
        <w:t>art. 24, comma 6, L. n. 240/2010</w:t>
      </w:r>
    </w:p>
    <w:p w14:paraId="2759FF05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</w:rPr>
        <w:t>La sede di servizio:</w:t>
      </w:r>
      <w:r w:rsidRPr="008A707A">
        <w:rPr>
          <w:i/>
          <w:iCs/>
        </w:rPr>
        <w:t xml:space="preserve"> Dipartimento di Medicina Sperimentale e Clinica, Università degli Studi Magna </w:t>
      </w:r>
      <w:proofErr w:type="spellStart"/>
      <w:r w:rsidRPr="008A707A">
        <w:rPr>
          <w:i/>
          <w:iCs/>
        </w:rPr>
        <w:t>Graecia</w:t>
      </w:r>
      <w:proofErr w:type="spellEnd"/>
      <w:r w:rsidRPr="008A707A">
        <w:rPr>
          <w:i/>
          <w:iCs/>
        </w:rPr>
        <w:t xml:space="preserve"> di Catanzaro</w:t>
      </w:r>
      <w:r w:rsidRPr="008A707A">
        <w:rPr>
          <w:lang w:eastAsia="en-US"/>
        </w:rPr>
        <w:t xml:space="preserve"> </w:t>
      </w:r>
    </w:p>
    <w:p w14:paraId="42991817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Gruppo Scientifico Disciplinare: </w:t>
      </w:r>
      <w:r w:rsidRPr="008A707A">
        <w:rPr>
          <w:i/>
          <w:iCs/>
          <w:color w:val="222222"/>
        </w:rPr>
        <w:t>06/MEDS-24 (</w:t>
      </w:r>
      <w:r w:rsidRPr="008A707A">
        <w:rPr>
          <w:i/>
          <w:iCs/>
        </w:rPr>
        <w:t>STATISTICA MEDICA, IGIENE GENERALE E APPLICATA E SCIENZE INFERMIERISTICHE GENERALI, CLINICHE, PEDIATRICHE E OSTETRICOGINECOLOGICHE E NEONATALI)</w:t>
      </w:r>
      <w:r w:rsidRPr="008A707A">
        <w:rPr>
          <w:i/>
          <w:iCs/>
          <w:color w:val="222222"/>
        </w:rPr>
        <w:t xml:space="preserve"> </w:t>
      </w:r>
    </w:p>
    <w:p w14:paraId="063E09D1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Settore Scientifico Disciplinare:</w:t>
      </w:r>
      <w:r w:rsidRPr="008A707A">
        <w:rPr>
          <w:i/>
          <w:iCs/>
          <w:color w:val="222222"/>
        </w:rPr>
        <w:t xml:space="preserve"> MEDS-24/C (Scienze infermieristiche generali, cliniche, pediatriche e ostetrico-ginecologiche e neonatali)</w:t>
      </w:r>
    </w:p>
    <w:p w14:paraId="150B5A24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</w:rPr>
      </w:pPr>
      <w:r w:rsidRPr="008A707A">
        <w:rPr>
          <w:b/>
          <w:bCs/>
          <w:color w:val="000000"/>
        </w:rPr>
        <w:t>Tipologia di impegno didattico: </w:t>
      </w:r>
      <w:r w:rsidRPr="008A707A">
        <w:rPr>
          <w:i/>
          <w:iCs/>
        </w:rPr>
        <w:t>Il docente</w:t>
      </w:r>
      <w:r w:rsidRPr="008A707A">
        <w:rPr>
          <w:b/>
          <w:bCs/>
          <w:i/>
          <w:iCs/>
        </w:rPr>
        <w:t> </w:t>
      </w:r>
      <w:r w:rsidRPr="008A707A">
        <w:rPr>
          <w:i/>
          <w:iCs/>
        </w:rPr>
        <w:t>sarà chiamato</w:t>
      </w:r>
      <w:r w:rsidRPr="008A707A">
        <w:rPr>
          <w:b/>
          <w:bCs/>
          <w:i/>
          <w:iCs/>
        </w:rPr>
        <w:t> </w:t>
      </w:r>
      <w:r w:rsidRPr="008A707A">
        <w:rPr>
          <w:i/>
          <w:iCs/>
        </w:rPr>
        <w:t xml:space="preserve">a ricoprire moduli ed insegnamenti relativi al settore scientifico-disciplinare MEDS-24/C Scienze infermieristiche generali, cliniche, pediatriche e ostetrico-ginecologiche e neonatali </w:t>
      </w:r>
      <w:proofErr w:type="gramStart"/>
      <w:r w:rsidRPr="008A707A">
        <w:rPr>
          <w:i/>
          <w:iCs/>
        </w:rPr>
        <w:t>nei  corsi</w:t>
      </w:r>
      <w:proofErr w:type="gramEnd"/>
      <w:r w:rsidRPr="008A707A">
        <w:rPr>
          <w:i/>
          <w:iCs/>
        </w:rPr>
        <w:t xml:space="preserve"> di studio triennale e magistrale in Infermieristica, nelle scuole di specializzazione attivate presso l’Università “Magna </w:t>
      </w:r>
      <w:proofErr w:type="spellStart"/>
      <w:r w:rsidRPr="008A707A">
        <w:rPr>
          <w:i/>
          <w:iCs/>
        </w:rPr>
        <w:t>Græcia</w:t>
      </w:r>
      <w:proofErr w:type="spellEnd"/>
      <w:r w:rsidRPr="008A707A">
        <w:rPr>
          <w:i/>
          <w:iCs/>
        </w:rPr>
        <w:t>” di Catanzaro. Il docente sarà, inoltre, impegnato in attività di tutorato e di assistenza agli studenti anche nello svolgimento delle tesi di laurea triennale e di laurea magistrale, tesi di dottorato con riferimento ai contenuti didattico-formativi del settore MEDS-24/C Scienze infermieristiche generali, cliniche, pediatriche e ostetrico-ginecologiche e neonatali</w:t>
      </w:r>
    </w:p>
    <w:p w14:paraId="6F8DC7EE" w14:textId="66CEE016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bCs/>
          <w:color w:val="000000"/>
        </w:rPr>
        <w:t>Tipologia di impegno scientifico: </w:t>
      </w:r>
      <w:r w:rsidRPr="008A707A">
        <w:rPr>
          <w:i/>
          <w:iCs/>
          <w:color w:val="222222"/>
        </w:rPr>
        <w:t xml:space="preserve">il docente svolgerà attività di ricerca scientifica nell’ambito degli indirizzi della ricerca dipartimentale, con riferimento ai temi e alle metodologie proprie del </w:t>
      </w:r>
      <w:r w:rsidR="008B5627">
        <w:rPr>
          <w:i/>
          <w:iCs/>
          <w:color w:val="222222"/>
        </w:rPr>
        <w:t xml:space="preserve">SSD </w:t>
      </w:r>
      <w:r w:rsidR="008B5627" w:rsidRPr="008A707A">
        <w:rPr>
          <w:i/>
          <w:iCs/>
        </w:rPr>
        <w:t>MEDS-24/C</w:t>
      </w:r>
      <w:r w:rsidRPr="008A707A">
        <w:rPr>
          <w:i/>
          <w:iCs/>
          <w:color w:val="000000" w:themeColor="text1"/>
        </w:rPr>
        <w:t>.</w:t>
      </w:r>
      <w:r w:rsidRPr="008A707A">
        <w:rPr>
          <w:i/>
          <w:iCs/>
          <w:color w:val="222222"/>
        </w:rPr>
        <w:t xml:space="preserve"> L’attività di ricerca verrà svolta nell’ambito di tematiche proprie della disciplina con particolare attenzione allo studio e al miglioramento della qualità della vita e alle esperienze correlate alle tematiche su patologie croniche cardiovascolari e gastrointestinali</w:t>
      </w:r>
    </w:p>
    <w:p w14:paraId="2D3BDFC9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i/>
          <w:iCs/>
          <w:color w:val="222222"/>
        </w:rPr>
      </w:pPr>
      <w:r w:rsidRPr="008A707A">
        <w:rPr>
          <w:b/>
          <w:iCs/>
          <w:color w:val="222222"/>
        </w:rPr>
        <w:lastRenderedPageBreak/>
        <w:t>Attività Assistenziale</w:t>
      </w:r>
      <w:r w:rsidRPr="008A707A">
        <w:rPr>
          <w:i/>
          <w:iCs/>
          <w:color w:val="222222"/>
        </w:rPr>
        <w:t>: Non prevista</w:t>
      </w:r>
    </w:p>
    <w:p w14:paraId="6D04F244" w14:textId="77777777" w:rsidR="0069003B" w:rsidRPr="008A707A" w:rsidRDefault="0069003B" w:rsidP="0069003B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Autospacing="1"/>
        <w:contextualSpacing w:val="0"/>
        <w:jc w:val="both"/>
        <w:rPr>
          <w:color w:val="000000"/>
        </w:rPr>
      </w:pPr>
      <w:r w:rsidRPr="008A707A">
        <w:rPr>
          <w:b/>
          <w:bCs/>
          <w:color w:val="000000"/>
        </w:rPr>
        <w:t>Specifiche funzioni: </w:t>
      </w:r>
      <w:r w:rsidRPr="008A707A">
        <w:rPr>
          <w:i/>
          <w:iCs/>
          <w:color w:val="000000"/>
        </w:rPr>
        <w:t xml:space="preserve">Il docente dovrà svolgere attività in particolare scientifica correlata alle funzioni infermieristiche nell’ambito delle cura di patologie acute e croniche sia dell’adulto sia età neonatale e </w:t>
      </w:r>
      <w:proofErr w:type="spellStart"/>
      <w:r w:rsidRPr="008A707A">
        <w:rPr>
          <w:i/>
          <w:iCs/>
          <w:color w:val="000000"/>
        </w:rPr>
        <w:t>pediatrica.E</w:t>
      </w:r>
      <w:proofErr w:type="spellEnd"/>
      <w:r w:rsidRPr="008A707A">
        <w:rPr>
          <w:i/>
          <w:iCs/>
          <w:color w:val="000000"/>
        </w:rPr>
        <w:t xml:space="preserve">’ richiesta esperienza di partecipazione a gruppi di ricerca nonché </w:t>
      </w:r>
      <w:proofErr w:type="spellStart"/>
      <w:r w:rsidRPr="008A707A">
        <w:rPr>
          <w:i/>
          <w:iCs/>
          <w:color w:val="000000"/>
        </w:rPr>
        <w:t>titolarietà</w:t>
      </w:r>
      <w:proofErr w:type="spellEnd"/>
      <w:r w:rsidRPr="008A707A">
        <w:rPr>
          <w:i/>
          <w:iCs/>
          <w:color w:val="000000"/>
        </w:rPr>
        <w:t xml:space="preserve"> quale “</w:t>
      </w:r>
      <w:proofErr w:type="spellStart"/>
      <w:r w:rsidRPr="008A707A">
        <w:rPr>
          <w:i/>
          <w:iCs/>
          <w:color w:val="000000"/>
        </w:rPr>
        <w:t>Principal</w:t>
      </w:r>
      <w:proofErr w:type="spellEnd"/>
      <w:r w:rsidRPr="008A707A">
        <w:rPr>
          <w:i/>
          <w:iCs/>
          <w:color w:val="000000"/>
        </w:rPr>
        <w:t xml:space="preserve"> Investigator” su tematiche inerenti lo specifico settore disciplinare</w:t>
      </w:r>
    </w:p>
    <w:p w14:paraId="71CF0925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000000"/>
        </w:rPr>
      </w:pPr>
      <w:r w:rsidRPr="008A707A">
        <w:rPr>
          <w:b/>
          <w:bCs/>
          <w:color w:val="000000"/>
        </w:rPr>
        <w:t xml:space="preserve">Indicazioni della struttura assistenziale: </w:t>
      </w:r>
      <w:r w:rsidRPr="008A707A">
        <w:rPr>
          <w:bCs/>
          <w:i/>
          <w:color w:val="000000"/>
        </w:rPr>
        <w:t>nessuna</w:t>
      </w:r>
    </w:p>
    <w:p w14:paraId="2E9EC6C1" w14:textId="371ADF21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000000"/>
        </w:rPr>
      </w:pPr>
      <w:r w:rsidRPr="008A707A">
        <w:rPr>
          <w:b/>
          <w:bCs/>
          <w:color w:val="000000"/>
        </w:rPr>
        <w:t xml:space="preserve">Pubblicazioni da sottoporre a valutazione: </w:t>
      </w:r>
      <w:r w:rsidRPr="008A707A">
        <w:rPr>
          <w:i/>
          <w:iCs/>
          <w:color w:val="000000"/>
        </w:rPr>
        <w:t xml:space="preserve">il numero massimo di pubblicazioni deve coincidere con il numero previsto dai valori soglia riportati nelle tabelle degli indicatori per l’accesso all’Abilitazione Scientifica Nazionale (ASN) per i professori di I fascia relativi al periodo temporale previsto dal DM in vigore al momento del bando (D.M.08/08/2018 n. 589), per il settore scientifico-disciplinare oggetto della procedura; nel caso di SSD in cui i valori soglia previsti per l’abilitazione nazionale siano inferiori a 12, il numero massimo di pubblicazioni stabilito dal dipartimento sarà pari a 12. </w:t>
      </w:r>
      <w:r w:rsidRPr="008A707A">
        <w:rPr>
          <w:b/>
          <w:bCs/>
          <w:i/>
          <w:iCs/>
          <w:color w:val="000000"/>
        </w:rPr>
        <w:t xml:space="preserve">Per il settore oggetto della chiamata il numero massimo di pubblicazioni è pari a </w:t>
      </w:r>
      <w:r w:rsidR="00CD084B">
        <w:rPr>
          <w:b/>
          <w:bCs/>
          <w:i/>
          <w:iCs/>
          <w:color w:val="000000"/>
        </w:rPr>
        <w:t>28</w:t>
      </w:r>
      <w:r w:rsidRPr="008A707A">
        <w:rPr>
          <w:b/>
          <w:bCs/>
          <w:i/>
          <w:iCs/>
          <w:color w:val="000000"/>
        </w:rPr>
        <w:t>.</w:t>
      </w:r>
    </w:p>
    <w:p w14:paraId="1C3BACC3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color w:val="000000"/>
        </w:rPr>
      </w:pPr>
      <w:r w:rsidRPr="008A707A">
        <w:rPr>
          <w:color w:val="000000"/>
        </w:rPr>
        <w:t>Le pubblicazioni presentate dovranno essere congruenti con il SSD oggetto della proposta di   chiamata.</w:t>
      </w:r>
    </w:p>
    <w:p w14:paraId="385F75BB" w14:textId="77777777" w:rsidR="0069003B" w:rsidRPr="008A707A" w:rsidRDefault="0069003B" w:rsidP="0069003B">
      <w:pPr>
        <w:pStyle w:val="Paragrafoelenco"/>
        <w:numPr>
          <w:ilvl w:val="0"/>
          <w:numId w:val="31"/>
        </w:numPr>
        <w:spacing w:before="100" w:beforeAutospacing="1" w:after="100" w:afterAutospacing="1"/>
        <w:contextualSpacing w:val="0"/>
        <w:jc w:val="both"/>
        <w:rPr>
          <w:i/>
          <w:iCs/>
          <w:color w:val="000000"/>
        </w:rPr>
      </w:pPr>
      <w:r w:rsidRPr="008A707A">
        <w:rPr>
          <w:b/>
          <w:bCs/>
          <w:color w:val="000000"/>
        </w:rPr>
        <w:t>Competenze linguistiche</w:t>
      </w:r>
      <w:r w:rsidRPr="008A707A">
        <w:rPr>
          <w:color w:val="000000"/>
        </w:rPr>
        <w:t>: </w:t>
      </w:r>
      <w:r w:rsidRPr="008A707A">
        <w:rPr>
          <w:i/>
          <w:iCs/>
          <w:color w:val="000000"/>
        </w:rPr>
        <w:t>Lingua Inglese</w:t>
      </w:r>
    </w:p>
    <w:p w14:paraId="413445F3" w14:textId="77777777" w:rsidR="0069003B" w:rsidRPr="008A707A" w:rsidRDefault="0069003B" w:rsidP="0069003B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0D6C4BE7" w14:textId="77777777" w:rsidR="0069003B" w:rsidRPr="008A707A" w:rsidRDefault="0069003B" w:rsidP="0069003B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8A707A">
        <w:rPr>
          <w:rFonts w:ascii="Times New Roman" w:hAnsi="Times New Roman"/>
          <w:color w:val="000000"/>
        </w:rPr>
        <w:t xml:space="preserve">Il Direttore ricorda, inoltre, che </w:t>
      </w:r>
      <w:r w:rsidRPr="008A707A">
        <w:rPr>
          <w:rFonts w:ascii="Times New Roman" w:hAnsi="Times New Roman"/>
          <w:i/>
          <w:iCs/>
          <w:color w:val="000000"/>
        </w:rPr>
        <w:t>l’</w:t>
      </w:r>
      <w:r w:rsidRPr="008A707A">
        <w:rPr>
          <w:rFonts w:ascii="Times New Roman" w:hAnsi="Times New Roman"/>
          <w:bCs/>
          <w:i/>
          <w:iCs/>
        </w:rPr>
        <w:t>Art. 4 - Procedure Selettive</w:t>
      </w:r>
      <w:r w:rsidRPr="008A707A">
        <w:rPr>
          <w:rFonts w:ascii="Times New Roman" w:hAnsi="Times New Roman"/>
          <w:bCs/>
        </w:rPr>
        <w:t xml:space="preserve"> - del “</w:t>
      </w:r>
      <w:r w:rsidRPr="008A707A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8A707A">
        <w:rPr>
          <w:rFonts w:ascii="Times New Roman" w:hAnsi="Times New Roman"/>
        </w:rPr>
        <w:t xml:space="preserve">”, alla lettera l) prevede, tra l’altro, che </w:t>
      </w:r>
      <w:r w:rsidRPr="008A707A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8A707A">
        <w:rPr>
          <w:rFonts w:ascii="Times New Roman" w:hAnsi="Times New Roman"/>
          <w:b/>
        </w:rPr>
        <w:t>Scimago</w:t>
      </w:r>
      <w:proofErr w:type="spellEnd"/>
      <w:r w:rsidRPr="008A707A">
        <w:rPr>
          <w:rFonts w:ascii="Times New Roman" w:hAnsi="Times New Roman"/>
          <w:b/>
        </w:rPr>
        <w:t xml:space="preserve"> Journal Rank (SJR).</w:t>
      </w:r>
    </w:p>
    <w:p w14:paraId="0EA8A17B" w14:textId="77777777" w:rsidR="0069003B" w:rsidRPr="008A707A" w:rsidRDefault="0069003B" w:rsidP="0069003B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 xml:space="preserve">Il Direttore precisa, infine, che, ai sensi all’art. 3, comma 1, lett. a), del </w:t>
      </w:r>
      <w:r w:rsidRPr="008A707A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8A707A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7647A6E0" w14:textId="3AC17F01" w:rsidR="0069003B" w:rsidRPr="008A707A" w:rsidRDefault="0069003B" w:rsidP="0069003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 xml:space="preserve">       Il Consiglio del Dipartimento di Medicina Sperimentale e Clinica, tenuto conto di quanto esposto dal Direttore, constatata la presenza di n.  </w:t>
      </w:r>
      <w:r w:rsidR="003062A9">
        <w:rPr>
          <w:rFonts w:ascii="Times New Roman" w:hAnsi="Times New Roman"/>
        </w:rPr>
        <w:t>17</w:t>
      </w:r>
      <w:r w:rsidRPr="008A707A">
        <w:rPr>
          <w:rFonts w:ascii="Times New Roman" w:hAnsi="Times New Roman"/>
        </w:rPr>
        <w:t xml:space="preserve"> Professori di I fascia aventi diritto, all’unanimità dei presenti, delibera di chiamare un posto di I fascia nel settore concorsuale suddetto approvando tutte le proposte del Direttore con voti   </w:t>
      </w:r>
      <w:r w:rsidR="003062A9">
        <w:rPr>
          <w:rFonts w:ascii="Times New Roman" w:hAnsi="Times New Roman"/>
        </w:rPr>
        <w:t>17</w:t>
      </w:r>
      <w:r w:rsidRPr="008A707A">
        <w:rPr>
          <w:rFonts w:ascii="Times New Roman" w:hAnsi="Times New Roman"/>
        </w:rPr>
        <w:t xml:space="preserve">   su n.  </w:t>
      </w:r>
      <w:r w:rsidR="003062A9">
        <w:rPr>
          <w:rFonts w:ascii="Times New Roman" w:hAnsi="Times New Roman"/>
        </w:rPr>
        <w:t>23</w:t>
      </w:r>
      <w:r w:rsidRPr="008A707A">
        <w:rPr>
          <w:rFonts w:ascii="Times New Roman" w:hAnsi="Times New Roman"/>
        </w:rPr>
        <w:t xml:space="preserve">   aventi diritto.</w:t>
      </w:r>
    </w:p>
    <w:p w14:paraId="35D9CC3F" w14:textId="77777777" w:rsidR="0069003B" w:rsidRDefault="0069003B" w:rsidP="0069003B">
      <w:pPr>
        <w:pStyle w:val="Testonotaapidipagina"/>
        <w:rPr>
          <w:sz w:val="24"/>
          <w:szCs w:val="24"/>
        </w:rPr>
      </w:pPr>
      <w:r w:rsidRPr="008A707A">
        <w:rPr>
          <w:sz w:val="24"/>
          <w:szCs w:val="24"/>
        </w:rPr>
        <w:t>La delibera è approvata in via di urgenza e pertanto immediatamente esecutiva.</w:t>
      </w:r>
    </w:p>
    <w:p w14:paraId="3E1CE5B1" w14:textId="77777777" w:rsidR="00996786" w:rsidRDefault="00996786" w:rsidP="0069003B">
      <w:pPr>
        <w:pStyle w:val="Testonotaapidipagina"/>
        <w:rPr>
          <w:sz w:val="24"/>
          <w:szCs w:val="24"/>
        </w:rPr>
      </w:pPr>
    </w:p>
    <w:p w14:paraId="1F3562ED" w14:textId="77777777" w:rsidR="00996786" w:rsidRDefault="00996786" w:rsidP="00996786">
      <w:pPr>
        <w:pStyle w:val="Default"/>
        <w:ind w:left="879" w:hanging="907"/>
        <w:jc w:val="both"/>
        <w:rPr>
          <w:b/>
          <w:bCs/>
        </w:rPr>
      </w:pPr>
      <w:r>
        <w:rPr>
          <w:b/>
          <w:bCs/>
        </w:rPr>
        <w:t xml:space="preserve">1.2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.) </w:t>
      </w:r>
      <w:r w:rsidRPr="006A47D2">
        <w:rPr>
          <w:b/>
          <w:bCs/>
        </w:rPr>
        <w:t xml:space="preserve">Proposta di chiamata per il reclutamento di un Professore di I fascia ai sensi dell’art. 18, comma </w:t>
      </w:r>
      <w:r>
        <w:rPr>
          <w:b/>
          <w:bCs/>
        </w:rPr>
        <w:t>4-ter</w:t>
      </w:r>
      <w:r w:rsidRPr="006A47D2">
        <w:rPr>
          <w:b/>
          <w:bCs/>
        </w:rPr>
        <w:t>, della Legge 240/2020</w:t>
      </w:r>
    </w:p>
    <w:p w14:paraId="5E20DEAF" w14:textId="429DE4BD" w:rsidR="00996786" w:rsidRPr="00996786" w:rsidRDefault="00996786" w:rsidP="00996786">
      <w:pPr>
        <w:pStyle w:val="Default"/>
        <w:ind w:hanging="680"/>
        <w:jc w:val="both"/>
        <w:rPr>
          <w:color w:val="auto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996786">
        <w:t xml:space="preserve">Il Direttore informa il Consiglio che il Consiglio di Amministrazione, nella seduta del 16/12/2024, ha deliberato, per quanto di propria competenza, l’assegnazione di 1 PO </w:t>
      </w:r>
      <w:r w:rsidRPr="00996786">
        <w:rPr>
          <w:color w:val="auto"/>
        </w:rPr>
        <w:t xml:space="preserve">a valere sul D.M. n. 1560/2023, contingente ordinario 2023, </w:t>
      </w:r>
      <w:r w:rsidRPr="00996786">
        <w:t>al</w:t>
      </w:r>
      <w:r w:rsidRPr="00996786">
        <w:rPr>
          <w:color w:val="auto"/>
        </w:rPr>
        <w:t xml:space="preserve"> fin</w:t>
      </w:r>
      <w:r w:rsidRPr="00996786">
        <w:t>e</w:t>
      </w:r>
      <w:r w:rsidRPr="00996786">
        <w:rPr>
          <w:color w:val="auto"/>
        </w:rPr>
        <w:t xml:space="preserve"> di procedere al recl</w:t>
      </w:r>
      <w:r w:rsidRPr="00996786">
        <w:t>utamento</w:t>
      </w:r>
      <w:r w:rsidRPr="00996786">
        <w:rPr>
          <w:color w:val="auto"/>
        </w:rPr>
        <w:t xml:space="preserve"> di un </w:t>
      </w:r>
      <w:proofErr w:type="gramStart"/>
      <w:r w:rsidRPr="00996786">
        <w:rPr>
          <w:color w:val="auto"/>
        </w:rPr>
        <w:t>Professore  di</w:t>
      </w:r>
      <w:proofErr w:type="gramEnd"/>
      <w:r w:rsidRPr="00996786">
        <w:rPr>
          <w:color w:val="auto"/>
        </w:rPr>
        <w:t xml:space="preserve"> </w:t>
      </w:r>
      <w:r w:rsidRPr="00996786">
        <w:t>I</w:t>
      </w:r>
      <w:r w:rsidRPr="00996786">
        <w:rPr>
          <w:color w:val="auto"/>
        </w:rPr>
        <w:t xml:space="preserve"> fascia </w:t>
      </w:r>
      <w:proofErr w:type="gramStart"/>
      <w:r w:rsidRPr="00996786">
        <w:rPr>
          <w:color w:val="auto"/>
        </w:rPr>
        <w:t>ai  sensi</w:t>
      </w:r>
      <w:proofErr w:type="gramEnd"/>
      <w:r w:rsidRPr="00996786">
        <w:rPr>
          <w:color w:val="auto"/>
        </w:rPr>
        <w:t xml:space="preserve"> dell’art.  18, comma 4 ter della </w:t>
      </w:r>
      <w:r w:rsidRPr="00996786">
        <w:t>Legge</w:t>
      </w:r>
      <w:r w:rsidRPr="00996786">
        <w:rPr>
          <w:color w:val="auto"/>
        </w:rPr>
        <w:t xml:space="preserve"> </w:t>
      </w:r>
      <w:r w:rsidRPr="00996786">
        <w:t xml:space="preserve">240/2010, </w:t>
      </w:r>
      <w:r w:rsidRPr="00996786">
        <w:rPr>
          <w:color w:val="auto"/>
        </w:rPr>
        <w:t>per soddisfare le esigenze del SS</w:t>
      </w:r>
      <w:r w:rsidRPr="00996786">
        <w:t>D</w:t>
      </w:r>
      <w:r w:rsidRPr="00996786">
        <w:rPr>
          <w:color w:val="auto"/>
        </w:rPr>
        <w:t xml:space="preserve"> M</w:t>
      </w:r>
      <w:r w:rsidR="008B5627">
        <w:rPr>
          <w:color w:val="auto"/>
        </w:rPr>
        <w:t>E</w:t>
      </w:r>
      <w:r w:rsidRPr="00996786">
        <w:rPr>
          <w:color w:val="auto"/>
        </w:rPr>
        <w:t xml:space="preserve">DS-22/A (Diagnostica per </w:t>
      </w:r>
      <w:r w:rsidRPr="00996786">
        <w:t>Im</w:t>
      </w:r>
      <w:r w:rsidRPr="00996786">
        <w:rPr>
          <w:color w:val="auto"/>
        </w:rPr>
        <w:t>m</w:t>
      </w:r>
      <w:r w:rsidRPr="00996786">
        <w:t>a</w:t>
      </w:r>
      <w:r w:rsidRPr="00996786">
        <w:rPr>
          <w:color w:val="auto"/>
        </w:rPr>
        <w:t>gini e Radioterapia).</w:t>
      </w:r>
    </w:p>
    <w:p w14:paraId="2E0BCF72" w14:textId="77777777" w:rsidR="00996786" w:rsidRPr="00996786" w:rsidRDefault="00996786" w:rsidP="00996786">
      <w:pPr>
        <w:pStyle w:val="Corpotesto"/>
        <w:spacing w:before="2" w:line="242" w:lineRule="auto"/>
        <w:ind w:right="-1" w:firstLine="708"/>
        <w:rPr>
          <w:rFonts w:ascii="Times New Roman" w:hAnsi="Times New Roman"/>
          <w:szCs w:val="24"/>
        </w:rPr>
      </w:pPr>
      <w:r w:rsidRPr="00996786">
        <w:rPr>
          <w:rFonts w:ascii="Times New Roman" w:hAnsi="Times New Roman"/>
          <w:szCs w:val="24"/>
        </w:rPr>
        <w:t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18, comma 4-ter,</w:t>
      </w:r>
      <w:r w:rsidRPr="00996786">
        <w:rPr>
          <w:rFonts w:ascii="Times New Roman" w:hAnsi="Times New Roman"/>
          <w:w w:val="95"/>
          <w:szCs w:val="24"/>
        </w:rPr>
        <w:t xml:space="preserve"> </w:t>
      </w:r>
      <w:r w:rsidRPr="00996786">
        <w:rPr>
          <w:rFonts w:ascii="Times New Roman" w:hAnsi="Times New Roman"/>
          <w:szCs w:val="24"/>
        </w:rPr>
        <w:t xml:space="preserve">della Legge </w:t>
      </w:r>
      <w:r w:rsidRPr="00996786">
        <w:rPr>
          <w:rFonts w:ascii="Times New Roman" w:hAnsi="Times New Roman"/>
          <w:spacing w:val="2"/>
          <w:szCs w:val="24"/>
        </w:rPr>
        <w:t>240/2010</w:t>
      </w:r>
      <w:r w:rsidRPr="00996786">
        <w:rPr>
          <w:rFonts w:ascii="Times New Roman" w:hAnsi="Times New Roman"/>
          <w:szCs w:val="24"/>
        </w:rPr>
        <w:t xml:space="preserve">, nel Gruppo Scientifico Disciplinare </w:t>
      </w:r>
      <w:r w:rsidRPr="00996786">
        <w:rPr>
          <w:rFonts w:ascii="Times New Roman" w:hAnsi="Times New Roman"/>
          <w:color w:val="000000"/>
          <w:szCs w:val="24"/>
        </w:rPr>
        <w:t xml:space="preserve">06/MEDS-22 (Diagnostica per </w:t>
      </w:r>
      <w:r w:rsidRPr="00996786">
        <w:rPr>
          <w:rFonts w:ascii="Times New Roman" w:hAnsi="Times New Roman"/>
          <w:color w:val="000000"/>
          <w:szCs w:val="24"/>
        </w:rPr>
        <w:lastRenderedPageBreak/>
        <w:t>Immagini, Radioterapia e Neuroradiologia)</w:t>
      </w:r>
      <w:r w:rsidRPr="00996786">
        <w:rPr>
          <w:rFonts w:ascii="Times New Roman" w:hAnsi="Times New Roman"/>
          <w:szCs w:val="24"/>
        </w:rPr>
        <w:t xml:space="preserve">, S.S.D. </w:t>
      </w:r>
      <w:r w:rsidRPr="00996786">
        <w:rPr>
          <w:rFonts w:ascii="Times New Roman" w:hAnsi="Times New Roman"/>
          <w:color w:val="000000"/>
          <w:szCs w:val="24"/>
        </w:rPr>
        <w:t>MEDS-22/A (Diagnostica per Immagini e Radioterapia)</w:t>
      </w:r>
      <w:r w:rsidRPr="00996786">
        <w:rPr>
          <w:rFonts w:ascii="Times New Roman" w:hAnsi="Times New Roman"/>
          <w:szCs w:val="24"/>
        </w:rPr>
        <w:t xml:space="preserve">, considerate le necessità didattiche dei </w:t>
      </w:r>
      <w:r w:rsidRPr="00996786">
        <w:rPr>
          <w:rFonts w:ascii="Times New Roman" w:hAnsi="Times New Roman"/>
          <w:color w:val="000000"/>
          <w:szCs w:val="24"/>
        </w:rPr>
        <w:t>Corsi di Laurea Magistrale in Medicina e Chirurgia, dei Corsi di Laurea triennale e magistrale professioni sanitarie e tecniche, nelle Scuole di Specializzazione dell’Area Medica, dei Corsi di Dottorato di ricerca e dei Master</w:t>
      </w:r>
      <w:r w:rsidRPr="00996786">
        <w:rPr>
          <w:rFonts w:ascii="Times New Roman" w:hAnsi="Times New Roman"/>
          <w:szCs w:val="24"/>
        </w:rPr>
        <w:t xml:space="preserve"> attivati presso l’Università degli Studi Magna </w:t>
      </w:r>
      <w:proofErr w:type="spellStart"/>
      <w:r w:rsidRPr="00996786">
        <w:rPr>
          <w:rFonts w:ascii="Times New Roman" w:hAnsi="Times New Roman"/>
          <w:szCs w:val="24"/>
        </w:rPr>
        <w:t>Graecia</w:t>
      </w:r>
      <w:proofErr w:type="spellEnd"/>
      <w:r w:rsidRPr="00996786">
        <w:rPr>
          <w:rFonts w:ascii="Times New Roman" w:hAnsi="Times New Roman"/>
          <w:szCs w:val="24"/>
        </w:rPr>
        <w:t xml:space="preserve"> di Catanzaro, e considerate, inoltre, le necessità scientifiche e assistenziali del SSD oggetto della proposta di chiamata.</w:t>
      </w:r>
      <w:r w:rsidRPr="00996786">
        <w:rPr>
          <w:rFonts w:ascii="Times New Roman" w:eastAsia="Calibri" w:hAnsi="Times New Roman"/>
          <w:szCs w:val="24"/>
        </w:rPr>
        <w:t xml:space="preserve"> </w:t>
      </w:r>
      <w:r w:rsidRPr="00996786">
        <w:rPr>
          <w:rFonts w:ascii="Times New Roman" w:hAnsi="Times New Roman"/>
          <w:szCs w:val="24"/>
        </w:rPr>
        <w:t>Tale proposta è stata approvata nella seduta della Giunta di Dipartimento del 29/05/2025.</w:t>
      </w:r>
    </w:p>
    <w:p w14:paraId="16220329" w14:textId="77777777" w:rsidR="00996786" w:rsidRPr="00996786" w:rsidRDefault="00996786" w:rsidP="00996786">
      <w:pPr>
        <w:pStyle w:val="Default"/>
        <w:ind w:hanging="680"/>
        <w:jc w:val="both"/>
        <w:rPr>
          <w:b/>
          <w:bCs/>
          <w:iCs/>
        </w:rPr>
      </w:pPr>
      <w:r w:rsidRPr="00996786">
        <w:t xml:space="preserve"> </w:t>
      </w:r>
    </w:p>
    <w:p w14:paraId="31DFFEF5" w14:textId="77777777" w:rsidR="00996786" w:rsidRPr="00996786" w:rsidRDefault="00996786" w:rsidP="00996786">
      <w:pPr>
        <w:ind w:firstLine="708"/>
        <w:jc w:val="both"/>
        <w:rPr>
          <w:rFonts w:ascii="Times New Roman" w:hAnsi="Times New Roman"/>
        </w:rPr>
      </w:pPr>
      <w:r w:rsidRPr="00996786">
        <w:rPr>
          <w:rFonts w:ascii="Times New Roman" w:hAnsi="Times New Roman"/>
        </w:rPr>
        <w:t>Il Direttore, i</w:t>
      </w:r>
      <w:r w:rsidRPr="00996786">
        <w:rPr>
          <w:rFonts w:ascii="Times New Roman" w:hAnsi="Times New Roman"/>
          <w:color w:val="222222"/>
        </w:rPr>
        <w:t>n accordo alle modalità previste dall’art. 3 del “</w:t>
      </w:r>
      <w:r w:rsidRPr="00996786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996786">
        <w:rPr>
          <w:rFonts w:ascii="Times New Roman" w:hAnsi="Times New Roman"/>
          <w:color w:val="222222"/>
        </w:rPr>
        <w:t>” di questo Ateneo, comunica ciò che la delibera del Dipartimento deve contenere:</w:t>
      </w:r>
    </w:p>
    <w:p w14:paraId="7944C648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  <w:color w:val="000000"/>
        </w:rPr>
        <w:t>Fascia per la quale viene chiamato il posto: </w:t>
      </w:r>
      <w:r w:rsidRPr="00996786">
        <w:rPr>
          <w:color w:val="000000"/>
        </w:rPr>
        <w:t>I Fascia;</w:t>
      </w:r>
    </w:p>
    <w:p w14:paraId="5E77AAB8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</w:rPr>
        <w:t>Modalità di copertura del posto: </w:t>
      </w:r>
      <w:r w:rsidRPr="00996786">
        <w:t>art.18, comma 4-ter della Legge 240/2010;</w:t>
      </w:r>
    </w:p>
    <w:p w14:paraId="2FDD4AB5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  <w:color w:val="000000"/>
        </w:rPr>
        <w:t>La sede di servizio: </w:t>
      </w:r>
      <w:r w:rsidRPr="00996786">
        <w:rPr>
          <w:color w:val="000000"/>
        </w:rPr>
        <w:t>Catanzaro;</w:t>
      </w:r>
    </w:p>
    <w:p w14:paraId="5787D0E1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b/>
          <w:bCs/>
          <w:color w:val="000000"/>
        </w:rPr>
      </w:pPr>
      <w:r w:rsidRPr="00996786">
        <w:rPr>
          <w:b/>
        </w:rPr>
        <w:t>Gruppo Scientifico Disciplinare</w:t>
      </w:r>
      <w:r w:rsidRPr="00996786">
        <w:rPr>
          <w:b/>
          <w:bCs/>
          <w:color w:val="000000"/>
        </w:rPr>
        <w:t xml:space="preserve">: </w:t>
      </w:r>
      <w:r w:rsidRPr="00996786">
        <w:rPr>
          <w:i/>
          <w:iCs/>
          <w:color w:val="000000"/>
        </w:rPr>
        <w:t>06/MEDS-22 (Diagnostica per Immagini, Radioterapia e Neuroradiologia)</w:t>
      </w:r>
      <w:r w:rsidRPr="00996786">
        <w:rPr>
          <w:color w:val="000000"/>
        </w:rPr>
        <w:t>;</w:t>
      </w:r>
      <w:r w:rsidRPr="00996786">
        <w:rPr>
          <w:b/>
          <w:bCs/>
          <w:color w:val="000000"/>
        </w:rPr>
        <w:t xml:space="preserve"> </w:t>
      </w:r>
    </w:p>
    <w:p w14:paraId="10651A63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</w:rPr>
        <w:t>Profilo definito esclusivamente tramite l’indicazione di un settore scientifico – disciplinare ed eventualmente di tematiche interdisciplinari ad esso</w:t>
      </w:r>
      <w:r w:rsidRPr="00996786">
        <w:rPr>
          <w:b/>
          <w:bCs/>
          <w:spacing w:val="-3"/>
        </w:rPr>
        <w:t xml:space="preserve"> </w:t>
      </w:r>
      <w:r w:rsidRPr="00996786">
        <w:rPr>
          <w:b/>
          <w:bCs/>
        </w:rPr>
        <w:t>correlate</w:t>
      </w:r>
      <w:r w:rsidRPr="00996786">
        <w:rPr>
          <w:color w:val="000000"/>
        </w:rPr>
        <w:t>: SSD MEDS-22/A (Diagnostica per Immagini e Radioterapia);</w:t>
      </w:r>
    </w:p>
    <w:p w14:paraId="11B208DB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i/>
          <w:iCs/>
          <w:color w:val="000000"/>
        </w:rPr>
      </w:pPr>
      <w:r w:rsidRPr="00996786">
        <w:rPr>
          <w:b/>
          <w:bCs/>
          <w:color w:val="000000"/>
        </w:rPr>
        <w:t>Tipologia di impegno didattico: </w:t>
      </w:r>
      <w:r w:rsidRPr="00996786">
        <w:rPr>
          <w:i/>
          <w:iCs/>
          <w:color w:val="000000"/>
        </w:rPr>
        <w:t>Insegnamento nei Corsi di Laurea Magistrale in Medicina e Chirurgia, nei Corsi di Laurea triennale e magistrale professioni sanitarie e tecniche, nelle Scuole di Specializzazione dell’Area Medica, nei Corsi di Dottorato di ricerca e dei Master;</w:t>
      </w:r>
    </w:p>
    <w:p w14:paraId="760A7892" w14:textId="5282181E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i/>
          <w:iCs/>
          <w:color w:val="000000"/>
        </w:rPr>
      </w:pPr>
      <w:r w:rsidRPr="00996786">
        <w:rPr>
          <w:b/>
          <w:bCs/>
          <w:color w:val="000000"/>
        </w:rPr>
        <w:t>Tipologia di impegno scientifico: </w:t>
      </w:r>
      <w:r w:rsidRPr="00996786">
        <w:rPr>
          <w:i/>
          <w:iCs/>
          <w:color w:val="000000"/>
        </w:rPr>
        <w:t xml:space="preserve">Il docente svolgerà attività di ricerca scientifica nell’ambito degli indirizzi della ricerca dipartimentale con riferimento ai temi e alle metodologie proprie del GSD 06/MEDS-22 ed in particolare del </w:t>
      </w:r>
      <w:r w:rsidR="008B5627">
        <w:rPr>
          <w:i/>
          <w:iCs/>
          <w:color w:val="000000"/>
        </w:rPr>
        <w:t xml:space="preserve">SSD </w:t>
      </w:r>
      <w:r w:rsidRPr="00996786">
        <w:rPr>
          <w:i/>
          <w:iCs/>
          <w:color w:val="000000"/>
        </w:rPr>
        <w:t xml:space="preserve">MEDS-22/A. L’attività di ricerca dovrà essere orientata ai temi connessi allo studio dell’imaging molecolare nei processi neurodegenerativi ed in campo oncologico. </w:t>
      </w:r>
    </w:p>
    <w:p w14:paraId="0AC07007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  <w:color w:val="000000"/>
        </w:rPr>
        <w:t>Attività assistenziale</w:t>
      </w:r>
      <w:r w:rsidRPr="00996786">
        <w:rPr>
          <w:color w:val="000000"/>
        </w:rPr>
        <w:t>:</w:t>
      </w:r>
      <w:r w:rsidRPr="00996786">
        <w:rPr>
          <w:i/>
          <w:iCs/>
          <w:color w:val="000000"/>
        </w:rPr>
        <w:t xml:space="preserve"> prevista</w:t>
      </w:r>
      <w:r w:rsidRPr="00996786">
        <w:rPr>
          <w:color w:val="000000"/>
        </w:rPr>
        <w:t>;</w:t>
      </w:r>
    </w:p>
    <w:p w14:paraId="1396811B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i/>
          <w:iCs/>
          <w:color w:val="000000"/>
        </w:rPr>
      </w:pPr>
      <w:r w:rsidRPr="00996786">
        <w:rPr>
          <w:b/>
          <w:bCs/>
          <w:color w:val="000000"/>
        </w:rPr>
        <w:t>Specifiche funzioni: </w:t>
      </w:r>
      <w:r w:rsidRPr="00996786">
        <w:rPr>
          <w:i/>
          <w:iCs/>
          <w:color w:val="000000"/>
        </w:rPr>
        <w:t xml:space="preserve">Conformi e coerenti con la declaratoria del SSD MEDS-22/A; il candidato dovrà contribuire all’attività di ricerca del Dipartimento nell’ambito della Medicina Nucleare, con specifico riguardo alle applicazioni in campo neurologico ed oncologico.  </w:t>
      </w:r>
    </w:p>
    <w:p w14:paraId="0FE3A401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  <w:color w:val="000000"/>
        </w:rPr>
        <w:t>Indicazione della struttura assistenziale</w:t>
      </w:r>
      <w:r w:rsidRPr="00996786">
        <w:rPr>
          <w:i/>
          <w:iCs/>
          <w:color w:val="000000"/>
        </w:rPr>
        <w:t>: S.O.C a direzione universitaria di Medicina Nucleare, AOU “Dulbecco” di Catanzaro</w:t>
      </w:r>
      <w:r w:rsidRPr="00996786">
        <w:rPr>
          <w:color w:val="000000"/>
        </w:rPr>
        <w:t>;</w:t>
      </w:r>
    </w:p>
    <w:p w14:paraId="2B1780DF" w14:textId="77777777" w:rsidR="00996786" w:rsidRPr="00996786" w:rsidRDefault="00996786" w:rsidP="00996786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996786">
        <w:rPr>
          <w:b/>
          <w:bCs/>
          <w:color w:val="000000"/>
        </w:rPr>
        <w:t xml:space="preserve">Pubblicazioni da sottoporre a valutazione: </w:t>
      </w:r>
      <w:r w:rsidRPr="00996786">
        <w:rPr>
          <w:i/>
          <w:iCs/>
          <w:color w:val="000000"/>
        </w:rPr>
        <w:t xml:space="preserve">tenendo presente che il </w:t>
      </w:r>
      <w:r w:rsidRPr="00996786">
        <w:rPr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996786">
        <w:t>(DM n. 589 del 08/08/2018)</w:t>
      </w:r>
      <w:r w:rsidRPr="00996786">
        <w:rPr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 12).</w:t>
      </w:r>
    </w:p>
    <w:p w14:paraId="3FB7C1EE" w14:textId="77777777" w:rsidR="00996786" w:rsidRPr="00996786" w:rsidRDefault="00996786" w:rsidP="00996786">
      <w:pPr>
        <w:ind w:left="708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996786">
        <w:rPr>
          <w:rFonts w:ascii="Times New Roman" w:eastAsia="Times New Roman" w:hAnsi="Times New Roman"/>
          <w:b/>
          <w:bCs/>
          <w:color w:val="000000"/>
        </w:rPr>
        <w:t>Per il Settore Concorsuale, oggetto della proposta di chiamata, il numero massimo di pubblicazioni è pari a 39.</w:t>
      </w:r>
    </w:p>
    <w:p w14:paraId="079795EA" w14:textId="77777777" w:rsidR="00996786" w:rsidRPr="00996786" w:rsidRDefault="00996786" w:rsidP="00996786">
      <w:pPr>
        <w:pStyle w:val="Paragrafoelenco"/>
        <w:numPr>
          <w:ilvl w:val="0"/>
          <w:numId w:val="33"/>
        </w:numPr>
        <w:jc w:val="both"/>
        <w:rPr>
          <w:i/>
          <w:iCs/>
          <w:color w:val="000000"/>
        </w:rPr>
      </w:pPr>
      <w:r w:rsidRPr="00996786">
        <w:rPr>
          <w:b/>
          <w:bCs/>
          <w:color w:val="000000"/>
        </w:rPr>
        <w:t>Competenze linguistiche</w:t>
      </w:r>
      <w:r w:rsidRPr="00996786">
        <w:rPr>
          <w:color w:val="000000"/>
        </w:rPr>
        <w:t>: </w:t>
      </w:r>
      <w:r w:rsidRPr="00996786">
        <w:rPr>
          <w:i/>
          <w:iCs/>
          <w:color w:val="000000"/>
        </w:rPr>
        <w:t>Lingua Inglese.</w:t>
      </w:r>
    </w:p>
    <w:p w14:paraId="5D5EEC4D" w14:textId="77777777" w:rsidR="00996786" w:rsidRPr="00996786" w:rsidRDefault="00996786" w:rsidP="00996786">
      <w:pPr>
        <w:contextualSpacing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1D9C2BF4" w14:textId="77777777" w:rsidR="00996786" w:rsidRPr="00996786" w:rsidRDefault="00996786" w:rsidP="00996786">
      <w:pPr>
        <w:ind w:firstLine="708"/>
        <w:jc w:val="both"/>
        <w:rPr>
          <w:rFonts w:ascii="Times New Roman" w:hAnsi="Times New Roman"/>
        </w:rPr>
      </w:pPr>
      <w:r w:rsidRPr="00996786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996786">
        <w:rPr>
          <w:rFonts w:ascii="Times New Roman" w:eastAsia="Times New Roman" w:hAnsi="Times New Roman"/>
          <w:i/>
          <w:iCs/>
          <w:color w:val="000000"/>
        </w:rPr>
        <w:t>l’</w:t>
      </w:r>
      <w:r w:rsidRPr="00996786">
        <w:rPr>
          <w:rFonts w:ascii="Times New Roman" w:hAnsi="Times New Roman"/>
          <w:bCs/>
          <w:i/>
          <w:iCs/>
        </w:rPr>
        <w:t>Art. 4 - Procedure Selettive</w:t>
      </w:r>
      <w:r w:rsidRPr="00996786">
        <w:rPr>
          <w:rFonts w:ascii="Times New Roman" w:hAnsi="Times New Roman"/>
          <w:bCs/>
        </w:rPr>
        <w:t xml:space="preserve"> - del “</w:t>
      </w:r>
      <w:r w:rsidRPr="00996786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996786">
        <w:rPr>
          <w:rFonts w:ascii="Times New Roman" w:hAnsi="Times New Roman"/>
        </w:rPr>
        <w:t xml:space="preserve">”, alla lettera l) prevede, tra l’altro, che </w:t>
      </w:r>
      <w:r w:rsidRPr="00996786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</w:t>
      </w:r>
      <w:r w:rsidRPr="00996786">
        <w:rPr>
          <w:rFonts w:ascii="Times New Roman" w:hAnsi="Times New Roman"/>
          <w:b/>
        </w:rPr>
        <w:lastRenderedPageBreak/>
        <w:t xml:space="preserve">anni a partire dalla data del bando ed appartenere alle categorie Q1 o Q2 dello </w:t>
      </w:r>
      <w:proofErr w:type="spellStart"/>
      <w:r w:rsidRPr="00996786">
        <w:rPr>
          <w:rFonts w:ascii="Times New Roman" w:hAnsi="Times New Roman"/>
          <w:b/>
        </w:rPr>
        <w:t>Scimago</w:t>
      </w:r>
      <w:proofErr w:type="spellEnd"/>
      <w:r w:rsidRPr="00996786">
        <w:rPr>
          <w:rFonts w:ascii="Times New Roman" w:hAnsi="Times New Roman"/>
          <w:b/>
        </w:rPr>
        <w:t xml:space="preserve"> Journal Rank (SJR).</w:t>
      </w:r>
      <w:r w:rsidRPr="00996786">
        <w:rPr>
          <w:rFonts w:ascii="Times New Roman" w:hAnsi="Times New Roman"/>
        </w:rPr>
        <w:t xml:space="preserve"> </w:t>
      </w:r>
    </w:p>
    <w:p w14:paraId="0B4EEB49" w14:textId="77777777" w:rsidR="00996786" w:rsidRPr="00996786" w:rsidRDefault="00996786" w:rsidP="00996786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996786">
        <w:rPr>
          <w:rFonts w:ascii="Times New Roman" w:hAnsi="Times New Roman"/>
        </w:rPr>
        <w:t xml:space="preserve">Il Direttore precisa, infine, che, ai sensi all’art. 3, comma 1, lett. a), del </w:t>
      </w:r>
      <w:r w:rsidRPr="00996786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996786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6DA51979" w14:textId="0291962F" w:rsidR="00996786" w:rsidRPr="00996786" w:rsidRDefault="00996786" w:rsidP="0099678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996786">
        <w:rPr>
          <w:rFonts w:ascii="Times New Roman" w:hAnsi="Times New Roman"/>
        </w:rPr>
        <w:t xml:space="preserve">       Il Consiglio del Dipartimento di Medicina Sperimentale e Clinica, tenuto conto di quanto esposto dal Direttore, constatata la presenza di n.   Professori di I fascia aventi diritto, all’unanimità dei presenti, delibera di chiamare un posto di I fascia nel settore concorsuale suddetto approvando tutte le proposte del Direttore con voti   </w:t>
      </w:r>
      <w:r w:rsidR="003062A9">
        <w:rPr>
          <w:rFonts w:ascii="Times New Roman" w:hAnsi="Times New Roman"/>
        </w:rPr>
        <w:t>17</w:t>
      </w:r>
      <w:r w:rsidRPr="00996786">
        <w:rPr>
          <w:rFonts w:ascii="Times New Roman" w:hAnsi="Times New Roman"/>
        </w:rPr>
        <w:t xml:space="preserve">   su n.  </w:t>
      </w:r>
      <w:r w:rsidR="003062A9">
        <w:rPr>
          <w:rFonts w:ascii="Times New Roman" w:hAnsi="Times New Roman"/>
        </w:rPr>
        <w:t>23</w:t>
      </w:r>
      <w:r w:rsidRPr="00996786">
        <w:rPr>
          <w:rFonts w:ascii="Times New Roman" w:hAnsi="Times New Roman"/>
        </w:rPr>
        <w:t xml:space="preserve">   aventi diritto.</w:t>
      </w:r>
    </w:p>
    <w:p w14:paraId="71CF1B82" w14:textId="77777777" w:rsidR="00996786" w:rsidRPr="00996786" w:rsidRDefault="00996786" w:rsidP="00996786">
      <w:pPr>
        <w:pStyle w:val="Testonotaapidipagina"/>
        <w:rPr>
          <w:bCs/>
          <w:color w:val="000000"/>
          <w:sz w:val="24"/>
          <w:szCs w:val="24"/>
        </w:rPr>
      </w:pPr>
      <w:r w:rsidRPr="00996786">
        <w:rPr>
          <w:sz w:val="24"/>
          <w:szCs w:val="24"/>
        </w:rPr>
        <w:t>La delibera è approvata in via di urgenza e pertanto immediatamente esecutiva.</w:t>
      </w:r>
    </w:p>
    <w:p w14:paraId="461E9B37" w14:textId="77777777" w:rsidR="00996786" w:rsidRPr="008A707A" w:rsidRDefault="00996786" w:rsidP="0069003B">
      <w:pPr>
        <w:pStyle w:val="Testonotaapidipagina"/>
        <w:rPr>
          <w:bCs/>
          <w:color w:val="000000"/>
          <w:sz w:val="24"/>
          <w:szCs w:val="24"/>
        </w:rPr>
      </w:pPr>
    </w:p>
    <w:p w14:paraId="03155F7C" w14:textId="77777777" w:rsidR="00806EC9" w:rsidRPr="006A47D2" w:rsidRDefault="00806EC9" w:rsidP="00806EC9">
      <w:pPr>
        <w:pStyle w:val="Default"/>
        <w:ind w:left="766" w:hanging="794"/>
        <w:jc w:val="both"/>
        <w:rPr>
          <w:b/>
          <w:bCs/>
          <w:iCs/>
        </w:rPr>
      </w:pPr>
      <w:r>
        <w:rPr>
          <w:b/>
          <w:bCs/>
        </w:rPr>
        <w:t xml:space="preserve">1.3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.) </w:t>
      </w:r>
      <w:r w:rsidRPr="006A47D2">
        <w:rPr>
          <w:b/>
          <w:bCs/>
        </w:rPr>
        <w:t xml:space="preserve">Proposta di chiamata per il reclutamento di un Professore di I fascia ai sensi dell’art. 18, comma </w:t>
      </w:r>
      <w:r>
        <w:rPr>
          <w:b/>
          <w:bCs/>
        </w:rPr>
        <w:t>4-ter</w:t>
      </w:r>
      <w:r w:rsidRPr="006A47D2">
        <w:rPr>
          <w:b/>
          <w:bCs/>
        </w:rPr>
        <w:t>, della Legge 240/2020</w:t>
      </w:r>
    </w:p>
    <w:p w14:paraId="65FCB771" w14:textId="685D56C1" w:rsidR="00806EC9" w:rsidRDefault="00806EC9" w:rsidP="00806EC9">
      <w:pPr>
        <w:pStyle w:val="Default"/>
        <w:ind w:hanging="680"/>
        <w:jc w:val="both"/>
      </w:pPr>
      <w:r>
        <w:rPr>
          <w:b/>
          <w:bCs/>
        </w:rPr>
        <w:t xml:space="preserve">            </w:t>
      </w:r>
      <w:r>
        <w:rPr>
          <w:b/>
          <w:bCs/>
        </w:rPr>
        <w:tab/>
      </w:r>
      <w:r w:rsidRPr="004474EF">
        <w:t>Il Direttore informa il Consiglio che</w:t>
      </w:r>
      <w:r>
        <w:t xml:space="preserve">, con nota 431 del 19/12/2024, il Direttore Generale ha comunicato che </w:t>
      </w:r>
      <w:r w:rsidRPr="004474EF">
        <w:t xml:space="preserve">il Consiglio di Amministrazione, nella seduta del 16/12/2024, ha deliberato, per quanto di propria competenza, l’assegnazione di 1 PO </w:t>
      </w:r>
      <w:r w:rsidRPr="004474EF">
        <w:rPr>
          <w:color w:val="auto"/>
        </w:rPr>
        <w:t>a valere sul D.M. n. 1</w:t>
      </w:r>
      <w:r w:rsidR="008B5627">
        <w:rPr>
          <w:color w:val="auto"/>
        </w:rPr>
        <w:t>106</w:t>
      </w:r>
      <w:r w:rsidRPr="004474EF">
        <w:rPr>
          <w:color w:val="auto"/>
        </w:rPr>
        <w:t>/202</w:t>
      </w:r>
      <w:r w:rsidR="008B5627">
        <w:rPr>
          <w:color w:val="auto"/>
        </w:rPr>
        <w:t>2</w:t>
      </w:r>
      <w:r w:rsidRPr="004474EF">
        <w:rPr>
          <w:color w:val="auto"/>
        </w:rPr>
        <w:t>, contingente ordinario 202</w:t>
      </w:r>
      <w:r w:rsidR="008B5627">
        <w:rPr>
          <w:color w:val="auto"/>
        </w:rPr>
        <w:t>2</w:t>
      </w:r>
      <w:r w:rsidRPr="004474EF">
        <w:rPr>
          <w:color w:val="auto"/>
        </w:rPr>
        <w:t xml:space="preserve">, </w:t>
      </w:r>
      <w:r w:rsidRPr="004474EF">
        <w:t>al</w:t>
      </w:r>
      <w:r w:rsidRPr="004474EF">
        <w:rPr>
          <w:color w:val="auto"/>
        </w:rPr>
        <w:t xml:space="preserve"> fin</w:t>
      </w:r>
      <w:r w:rsidRPr="004474EF">
        <w:t>e</w:t>
      </w:r>
      <w:r w:rsidRPr="004474EF">
        <w:rPr>
          <w:color w:val="auto"/>
        </w:rPr>
        <w:t xml:space="preserve"> di procedere al recl</w:t>
      </w:r>
      <w:r w:rsidRPr="004474EF">
        <w:t>utamento</w:t>
      </w:r>
      <w:r w:rsidRPr="004474EF">
        <w:rPr>
          <w:color w:val="auto"/>
        </w:rPr>
        <w:t xml:space="preserve"> di un Professore di</w:t>
      </w:r>
      <w:r>
        <w:rPr>
          <w:color w:val="auto"/>
        </w:rPr>
        <w:t xml:space="preserve"> </w:t>
      </w:r>
      <w:r w:rsidRPr="004474EF">
        <w:t>I</w:t>
      </w:r>
      <w:r w:rsidRPr="004474EF">
        <w:rPr>
          <w:color w:val="auto"/>
        </w:rPr>
        <w:t xml:space="preserve"> fascia ai sensi dell’art.  18, comma 4 ter</w:t>
      </w:r>
      <w:r w:rsidR="008B5627">
        <w:rPr>
          <w:color w:val="auto"/>
        </w:rPr>
        <w:t>,</w:t>
      </w:r>
      <w:r w:rsidRPr="004474EF">
        <w:rPr>
          <w:color w:val="auto"/>
        </w:rPr>
        <w:t xml:space="preserve"> della </w:t>
      </w:r>
      <w:r w:rsidRPr="004474EF">
        <w:t>Legge</w:t>
      </w:r>
      <w:r w:rsidRPr="004474EF">
        <w:rPr>
          <w:color w:val="auto"/>
        </w:rPr>
        <w:t xml:space="preserve"> </w:t>
      </w:r>
      <w:r w:rsidRPr="004474EF">
        <w:t>240/2010</w:t>
      </w:r>
      <w:r>
        <w:t xml:space="preserve">, nel </w:t>
      </w:r>
      <w:r w:rsidRPr="00281266">
        <w:rPr>
          <w:color w:val="auto"/>
        </w:rPr>
        <w:t>SS</w:t>
      </w:r>
      <w:r w:rsidRPr="00281266">
        <w:t>D</w:t>
      </w:r>
      <w:r w:rsidRPr="00281266">
        <w:rPr>
          <w:color w:val="auto"/>
        </w:rPr>
        <w:t xml:space="preserve"> </w:t>
      </w:r>
      <w:r w:rsidRPr="005044D6">
        <w:t>PHYS-03/A (Fisica Sperimentale e della Materia e Applicazioni)</w:t>
      </w:r>
      <w:r>
        <w:rPr>
          <w:color w:val="auto"/>
        </w:rPr>
        <w:t xml:space="preserve"> </w:t>
      </w:r>
      <w:r w:rsidRPr="00215EFD">
        <w:rPr>
          <w:color w:val="111111"/>
        </w:rPr>
        <w:t>in</w:t>
      </w:r>
      <w:r w:rsidRPr="00215EFD">
        <w:rPr>
          <w:color w:val="111111"/>
          <w:spacing w:val="-5"/>
        </w:rPr>
        <w:t xml:space="preserve"> </w:t>
      </w:r>
      <w:r w:rsidRPr="00215EFD">
        <w:t>considerazione</w:t>
      </w:r>
      <w:r w:rsidRPr="00215EFD">
        <w:rPr>
          <w:spacing w:val="-12"/>
        </w:rPr>
        <w:t xml:space="preserve"> </w:t>
      </w:r>
      <w:r w:rsidRPr="00215EFD">
        <w:t>dell</w:t>
      </w:r>
      <w:r>
        <w:t>’</w:t>
      </w:r>
      <w:r w:rsidRPr="00215EFD">
        <w:t>elevata</w:t>
      </w:r>
      <w:r w:rsidRPr="00215EFD">
        <w:rPr>
          <w:spacing w:val="-4"/>
        </w:rPr>
        <w:t xml:space="preserve"> </w:t>
      </w:r>
      <w:r w:rsidRPr="00215EFD">
        <w:t>trasversalità</w:t>
      </w:r>
      <w:r w:rsidRPr="00215EFD">
        <w:rPr>
          <w:spacing w:val="-4"/>
        </w:rPr>
        <w:t xml:space="preserve"> </w:t>
      </w:r>
      <w:r w:rsidRPr="00215EFD">
        <w:t xml:space="preserve">del settore disciplinare, </w:t>
      </w:r>
      <w:r>
        <w:t xml:space="preserve">che </w:t>
      </w:r>
      <w:r w:rsidRPr="00215EFD">
        <w:t xml:space="preserve">potrà contribuire ad </w:t>
      </w:r>
      <w:r w:rsidRPr="00215EFD">
        <w:rPr>
          <w:color w:val="0A0A0A"/>
        </w:rPr>
        <w:t xml:space="preserve">un </w:t>
      </w:r>
      <w:r w:rsidRPr="00215EFD">
        <w:t xml:space="preserve">significativo potenziamento delle attività di ricerca </w:t>
      </w:r>
      <w:r w:rsidRPr="00215EFD">
        <w:rPr>
          <w:color w:val="2D2D2D"/>
        </w:rPr>
        <w:t>e</w:t>
      </w:r>
      <w:r w:rsidRPr="00215EFD">
        <w:t xml:space="preserve"> </w:t>
      </w:r>
      <w:r>
        <w:t>formazione</w:t>
      </w:r>
      <w:r w:rsidRPr="00215EFD">
        <w:t xml:space="preserve"> per</w:t>
      </w:r>
      <w:r w:rsidRPr="00215EFD">
        <w:rPr>
          <w:spacing w:val="-22"/>
        </w:rPr>
        <w:t xml:space="preserve"> </w:t>
      </w:r>
      <w:r w:rsidRPr="00215EFD">
        <w:t>l’Ateneo</w:t>
      </w:r>
      <w:r>
        <w:t>.</w:t>
      </w:r>
    </w:p>
    <w:p w14:paraId="2B164804" w14:textId="77777777" w:rsidR="00806EC9" w:rsidRPr="001E5340" w:rsidRDefault="00806EC9" w:rsidP="00806EC9">
      <w:pPr>
        <w:pStyle w:val="Default"/>
        <w:ind w:firstLine="708"/>
        <w:jc w:val="both"/>
        <w:rPr>
          <w:color w:val="auto"/>
        </w:rPr>
      </w:pPr>
      <w:r w:rsidRPr="003C2190">
        <w:t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18, comma 4-ter,</w:t>
      </w:r>
      <w:r w:rsidRPr="003C2190">
        <w:rPr>
          <w:w w:val="95"/>
        </w:rPr>
        <w:t xml:space="preserve"> </w:t>
      </w:r>
      <w:r w:rsidRPr="003C2190">
        <w:t xml:space="preserve">della Legge </w:t>
      </w:r>
      <w:r w:rsidRPr="003C2190">
        <w:rPr>
          <w:spacing w:val="2"/>
        </w:rPr>
        <w:t>240/2010</w:t>
      </w:r>
      <w:r w:rsidRPr="003C2190">
        <w:t xml:space="preserve">, nel Gruppo Scientifico Disciplinare 02/PHYS-03 (Fisica Sperimentale della Materia e Applicazioni), S.S.D. PHYS-03/A (Fisica Sperimentale e della Materia e Applicazioni), considerate le necessità didattiche dei </w:t>
      </w:r>
      <w:r w:rsidRPr="005044D6">
        <w:rPr>
          <w:i/>
          <w:iCs/>
        </w:rPr>
        <w:t xml:space="preserve">Corsi di Laurea Magistrale in Medicina e </w:t>
      </w:r>
      <w:proofErr w:type="spellStart"/>
      <w:r w:rsidRPr="005044D6">
        <w:rPr>
          <w:i/>
          <w:iCs/>
        </w:rPr>
        <w:t>Chirurgia,nei</w:t>
      </w:r>
      <w:proofErr w:type="spellEnd"/>
      <w:r w:rsidRPr="005044D6">
        <w:rPr>
          <w:i/>
          <w:iCs/>
        </w:rPr>
        <w:t xml:space="preserve"> Corsi di Laurea triennale e magistrale professioni sanitarie e tecniche, nelle Scuole di Specializzazione dell’Area Medica, nei Corsi di Dottorato di ricerca e dei Master</w:t>
      </w:r>
      <w:r w:rsidRPr="003C2190">
        <w:t xml:space="preserve"> attivati presso l’Università degli Studi Magna </w:t>
      </w:r>
      <w:proofErr w:type="spellStart"/>
      <w:r w:rsidRPr="003C2190">
        <w:t>Graecia</w:t>
      </w:r>
      <w:proofErr w:type="spellEnd"/>
      <w:r w:rsidRPr="003C2190">
        <w:t xml:space="preserve"> di Catanzaro, e considerate, inoltre, le necessità scientifiche del SSD oggetto della proposta di chiamata.</w:t>
      </w:r>
      <w:r w:rsidRPr="003C2190">
        <w:rPr>
          <w:rFonts w:eastAsia="Calibri"/>
        </w:rPr>
        <w:t xml:space="preserve"> </w:t>
      </w:r>
      <w:r w:rsidRPr="003C2190">
        <w:t>Tale proposta è stata approvata nella seduta della Giunta di Dipartimento del 29/05/2025</w:t>
      </w:r>
    </w:p>
    <w:p w14:paraId="10D58365" w14:textId="77777777" w:rsidR="00806EC9" w:rsidRPr="005044D6" w:rsidRDefault="00806EC9" w:rsidP="00806EC9">
      <w:pPr>
        <w:ind w:firstLine="708"/>
        <w:jc w:val="both"/>
        <w:rPr>
          <w:rFonts w:ascii="Times New Roman" w:hAnsi="Times New Roman"/>
        </w:rPr>
      </w:pPr>
      <w:r w:rsidRPr="005044D6">
        <w:rPr>
          <w:rFonts w:ascii="Times New Roman" w:hAnsi="Times New Roman"/>
        </w:rPr>
        <w:t>Il Direttore, i</w:t>
      </w:r>
      <w:r w:rsidRPr="005044D6">
        <w:rPr>
          <w:rFonts w:ascii="Times New Roman" w:hAnsi="Times New Roman"/>
          <w:color w:val="222222"/>
        </w:rPr>
        <w:t>n accordo alle modalità previste dall’art. 3 del “</w:t>
      </w:r>
      <w:r w:rsidRPr="005044D6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5044D6">
        <w:rPr>
          <w:rFonts w:ascii="Times New Roman" w:hAnsi="Times New Roman"/>
          <w:color w:val="222222"/>
        </w:rPr>
        <w:t>” di questo Ateneo, comunica ciò che la delibera del Dipartimento deve contenere</w:t>
      </w:r>
    </w:p>
    <w:p w14:paraId="6A1E672C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  <w:color w:val="000000"/>
        </w:rPr>
        <w:t>Fascia per la quale viene chiamato il posto: </w:t>
      </w:r>
      <w:r w:rsidRPr="000D53AA">
        <w:rPr>
          <w:color w:val="000000"/>
        </w:rPr>
        <w:t>I Fascia;</w:t>
      </w:r>
    </w:p>
    <w:p w14:paraId="2B68E6A4" w14:textId="5FD61675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</w:rPr>
        <w:t>Modalità di copertura del posto: </w:t>
      </w:r>
      <w:r w:rsidRPr="000D53AA">
        <w:t>art.18, comma 4-ter</w:t>
      </w:r>
      <w:r w:rsidR="008B5627">
        <w:t>,</w:t>
      </w:r>
      <w:r w:rsidRPr="000D53AA">
        <w:t xml:space="preserve"> della Legge 240/2010;</w:t>
      </w:r>
    </w:p>
    <w:p w14:paraId="7264EB61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  <w:color w:val="000000"/>
        </w:rPr>
        <w:t>La sede di servizio: </w:t>
      </w:r>
      <w:r w:rsidRPr="000D53AA">
        <w:rPr>
          <w:color w:val="000000"/>
        </w:rPr>
        <w:t>Catanzaro;</w:t>
      </w:r>
    </w:p>
    <w:p w14:paraId="24A6E538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b/>
          <w:bCs/>
          <w:color w:val="000000"/>
        </w:rPr>
      </w:pPr>
      <w:r w:rsidRPr="000D53AA">
        <w:rPr>
          <w:b/>
        </w:rPr>
        <w:t>Gruppo Scientifico Disciplinare</w:t>
      </w:r>
      <w:r w:rsidRPr="000D53AA">
        <w:rPr>
          <w:b/>
          <w:bCs/>
          <w:color w:val="000000"/>
        </w:rPr>
        <w:t xml:space="preserve">: </w:t>
      </w:r>
      <w:r w:rsidRPr="000D53AA">
        <w:rPr>
          <w:i/>
          <w:iCs/>
          <w:color w:val="000000"/>
        </w:rPr>
        <w:t>02/PHYS-03 (Fisica Sperimentale della Materia e Applicazioni)</w:t>
      </w:r>
      <w:r w:rsidRPr="000D53AA">
        <w:rPr>
          <w:color w:val="000000"/>
        </w:rPr>
        <w:t>;</w:t>
      </w:r>
      <w:r w:rsidRPr="000D53AA">
        <w:rPr>
          <w:b/>
          <w:bCs/>
          <w:color w:val="000000"/>
        </w:rPr>
        <w:t xml:space="preserve"> </w:t>
      </w:r>
    </w:p>
    <w:p w14:paraId="31B46E49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</w:rPr>
        <w:t>Profilo definito esclusivamente tramite l’indicazione di un settore scientifico – disciplinare ed eventualmente di tematiche interdisciplinari ad esso</w:t>
      </w:r>
      <w:r w:rsidRPr="000D53AA">
        <w:rPr>
          <w:b/>
          <w:bCs/>
          <w:spacing w:val="-3"/>
        </w:rPr>
        <w:t xml:space="preserve"> </w:t>
      </w:r>
      <w:r w:rsidRPr="000D53AA">
        <w:rPr>
          <w:b/>
          <w:bCs/>
        </w:rPr>
        <w:t>correlate</w:t>
      </w:r>
      <w:r w:rsidRPr="000D53AA">
        <w:rPr>
          <w:color w:val="000000"/>
        </w:rPr>
        <w:t>: SSD PHYS-03/A (Fisica Sperimentale e della Materia e Applicazioni);</w:t>
      </w:r>
    </w:p>
    <w:p w14:paraId="71F7B14C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i/>
          <w:iCs/>
          <w:color w:val="000000"/>
        </w:rPr>
      </w:pPr>
      <w:r w:rsidRPr="000D53AA">
        <w:rPr>
          <w:b/>
          <w:bCs/>
          <w:color w:val="000000"/>
        </w:rPr>
        <w:t>Tipologia di impegno didattico: </w:t>
      </w:r>
      <w:r w:rsidRPr="000D53AA">
        <w:rPr>
          <w:i/>
          <w:iCs/>
          <w:color w:val="000000"/>
        </w:rPr>
        <w:t xml:space="preserve">Insegnamento nei Corsi di Laurea Magistrale in Medicina e </w:t>
      </w:r>
      <w:proofErr w:type="spellStart"/>
      <w:proofErr w:type="gramStart"/>
      <w:r w:rsidRPr="000D53AA">
        <w:rPr>
          <w:i/>
          <w:iCs/>
          <w:color w:val="000000"/>
        </w:rPr>
        <w:t>Chirurgia,nei</w:t>
      </w:r>
      <w:proofErr w:type="spellEnd"/>
      <w:proofErr w:type="gramEnd"/>
      <w:r w:rsidRPr="000D53AA">
        <w:rPr>
          <w:i/>
          <w:iCs/>
          <w:color w:val="000000"/>
        </w:rPr>
        <w:t xml:space="preserve"> Corsi di Laurea triennale e magistrale professioni sanitarie e tecniche, nelle Scuole di Specializzazione dell’Area Medica, nei Corsi di Dottorato di ricerca e dei Master;</w:t>
      </w:r>
    </w:p>
    <w:p w14:paraId="46599517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  <w:color w:val="000000"/>
        </w:rPr>
        <w:lastRenderedPageBreak/>
        <w:t>Tipologia di impegno scientifico: </w:t>
      </w:r>
      <w:r w:rsidRPr="000D53AA">
        <w:rPr>
          <w:i/>
          <w:iCs/>
          <w:color w:val="000000"/>
        </w:rPr>
        <w:t>Il docente svolgerà attività di ricerca scientifica nell’ambito degli indirizzi della ricerca dipartimentale con riferimento ai temi e alle metodologie proprie del GSD 02/PHYS-03 ed in particolare del SSD PHYS-03/A. L’attività di ricerca dovrà essere orientata ai temi connessi allo studio dei principi di funzionamento, l'applicazione, lo sviluppo e la realizzazione di strumentazione per tecniche di spettroscopia e microscopia nell’ambito di indagini sulla materia biologica e l’ambiente;</w:t>
      </w:r>
      <w:r w:rsidRPr="000D53AA">
        <w:rPr>
          <w:color w:val="000000"/>
        </w:rPr>
        <w:t> </w:t>
      </w:r>
      <w:r w:rsidRPr="000D53AA">
        <w:rPr>
          <w:i/>
          <w:iCs/>
          <w:color w:val="000000"/>
        </w:rPr>
        <w:t xml:space="preserve">l’ottica classica, la fotonica, l'optoelettronica. </w:t>
      </w:r>
    </w:p>
    <w:p w14:paraId="75B95D28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iCs/>
          <w:color w:val="222222"/>
        </w:rPr>
        <w:t xml:space="preserve">Attività Assistenziale: </w:t>
      </w:r>
      <w:r w:rsidRPr="000D53AA">
        <w:rPr>
          <w:bCs/>
          <w:i/>
          <w:color w:val="222222"/>
        </w:rPr>
        <w:t>non</w:t>
      </w:r>
      <w:r w:rsidRPr="000D53AA">
        <w:rPr>
          <w:b/>
          <w:i/>
          <w:color w:val="222222"/>
        </w:rPr>
        <w:t xml:space="preserve"> </w:t>
      </w:r>
      <w:r w:rsidRPr="000D53AA">
        <w:rPr>
          <w:bCs/>
          <w:i/>
          <w:color w:val="222222"/>
        </w:rPr>
        <w:t>prevista</w:t>
      </w:r>
    </w:p>
    <w:p w14:paraId="6337C483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i/>
          <w:iCs/>
          <w:color w:val="000000"/>
        </w:rPr>
      </w:pPr>
      <w:r w:rsidRPr="000D53AA">
        <w:rPr>
          <w:b/>
          <w:bCs/>
          <w:color w:val="000000"/>
        </w:rPr>
        <w:t>Specifiche funzioni: </w:t>
      </w:r>
      <w:r w:rsidRPr="000D53AA">
        <w:rPr>
          <w:i/>
          <w:iCs/>
          <w:color w:val="000000"/>
        </w:rPr>
        <w:t>Conformi e coerenti con la declaratoria del SSD PHYS-03/A saranno svolte con riferimento alla</w:t>
      </w:r>
      <w:r w:rsidRPr="000D53AA">
        <w:rPr>
          <w:color w:val="000000"/>
        </w:rPr>
        <w:t> </w:t>
      </w:r>
      <w:r w:rsidRPr="000D53AA">
        <w:rPr>
          <w:i/>
          <w:iCs/>
          <w:color w:val="000000"/>
        </w:rPr>
        <w:t xml:space="preserve">progettazione e sviluppo di strumentazione avanzata per micro-spettroscopia ottica vibrazionale, con applicazioni in ambito biomedico e ambientale. Sviluppo e fabbricazione, anche mediante tecniche additive come la stampa 3D, di sistemi miniaturizzati per endoscopia per applicazioni biomediche in vivo. Sviluppo, progettazione e realizzazione di dispositivi innovativi in fibra ottica per applicazioni fotoniche e </w:t>
      </w:r>
      <w:proofErr w:type="spellStart"/>
      <w:r w:rsidRPr="000D53AA">
        <w:rPr>
          <w:i/>
          <w:iCs/>
          <w:color w:val="000000"/>
        </w:rPr>
        <w:t>biofotoniche</w:t>
      </w:r>
      <w:proofErr w:type="spellEnd"/>
      <w:r w:rsidRPr="000D53AA">
        <w:rPr>
          <w:i/>
          <w:iCs/>
          <w:color w:val="000000"/>
        </w:rPr>
        <w:t>.</w:t>
      </w:r>
    </w:p>
    <w:p w14:paraId="6D7AAE87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  <w:color w:val="000000"/>
        </w:rPr>
        <w:t>Indicazione della struttura assistenziale</w:t>
      </w:r>
      <w:r w:rsidRPr="000D53AA">
        <w:rPr>
          <w:i/>
          <w:iCs/>
          <w:color w:val="000000"/>
        </w:rPr>
        <w:t>: Assente</w:t>
      </w:r>
      <w:r w:rsidRPr="000D53AA">
        <w:rPr>
          <w:color w:val="000000"/>
        </w:rPr>
        <w:t>;</w:t>
      </w:r>
    </w:p>
    <w:p w14:paraId="16866230" w14:textId="77777777" w:rsidR="00806EC9" w:rsidRPr="000D53AA" w:rsidRDefault="00806EC9" w:rsidP="00806EC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color w:val="000000"/>
        </w:rPr>
      </w:pPr>
      <w:r w:rsidRPr="000D53AA">
        <w:rPr>
          <w:b/>
          <w:bCs/>
          <w:color w:val="000000"/>
        </w:rPr>
        <w:t xml:space="preserve">Pubblicazioni da sottoporre a valutazione: </w:t>
      </w:r>
      <w:r w:rsidRPr="000D53AA">
        <w:rPr>
          <w:i/>
          <w:iCs/>
          <w:color w:val="000000"/>
        </w:rPr>
        <w:t xml:space="preserve">tenendo presente che il </w:t>
      </w:r>
      <w:r w:rsidRPr="000D53AA">
        <w:rPr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0D53AA">
        <w:t>(DM n. 589 del 08/08/2018)</w:t>
      </w:r>
      <w:r w:rsidRPr="000D53AA">
        <w:rPr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12).</w:t>
      </w:r>
    </w:p>
    <w:p w14:paraId="3C7189B4" w14:textId="77777777" w:rsidR="00806EC9" w:rsidRPr="005044D6" w:rsidRDefault="00806EC9" w:rsidP="00806EC9">
      <w:pPr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5044D6">
        <w:rPr>
          <w:rFonts w:ascii="Times New Roman" w:eastAsia="Times New Roman" w:hAnsi="Times New Roman"/>
          <w:b/>
          <w:bCs/>
          <w:color w:val="000000"/>
        </w:rPr>
        <w:t>Per il Settore Concorsuale</w:t>
      </w:r>
      <w:r>
        <w:rPr>
          <w:rFonts w:ascii="Times New Roman" w:eastAsia="Times New Roman" w:hAnsi="Times New Roman"/>
          <w:b/>
          <w:bCs/>
          <w:color w:val="000000"/>
        </w:rPr>
        <w:t>,</w:t>
      </w:r>
      <w:r w:rsidRPr="005044D6">
        <w:rPr>
          <w:rFonts w:ascii="Times New Roman" w:eastAsia="Times New Roman" w:hAnsi="Times New Roman"/>
          <w:b/>
          <w:bCs/>
          <w:color w:val="000000"/>
        </w:rPr>
        <w:t xml:space="preserve"> oggetto della proposta di chiamata, il numero massimo di pubblicazioni è pari a</w:t>
      </w:r>
      <w:r>
        <w:rPr>
          <w:rFonts w:ascii="Times New Roman" w:eastAsia="Times New Roman" w:hAnsi="Times New Roman"/>
          <w:b/>
          <w:bCs/>
          <w:color w:val="000000"/>
        </w:rPr>
        <w:t xml:space="preserve"> 27</w:t>
      </w:r>
      <w:r w:rsidRPr="005044D6">
        <w:rPr>
          <w:rFonts w:ascii="Times New Roman" w:eastAsia="Times New Roman" w:hAnsi="Times New Roman"/>
          <w:b/>
          <w:bCs/>
          <w:color w:val="000000"/>
        </w:rPr>
        <w:t>.</w:t>
      </w:r>
    </w:p>
    <w:p w14:paraId="6ABC960E" w14:textId="77777777" w:rsidR="00806EC9" w:rsidRPr="000D53AA" w:rsidRDefault="00806EC9" w:rsidP="00806EC9">
      <w:pPr>
        <w:pStyle w:val="Paragrafoelenco"/>
        <w:numPr>
          <w:ilvl w:val="0"/>
          <w:numId w:val="35"/>
        </w:numPr>
        <w:spacing w:after="200" w:line="276" w:lineRule="auto"/>
        <w:jc w:val="both"/>
        <w:rPr>
          <w:i/>
          <w:iCs/>
          <w:color w:val="000000"/>
        </w:rPr>
      </w:pPr>
      <w:r w:rsidRPr="000D53AA">
        <w:rPr>
          <w:b/>
          <w:bCs/>
          <w:color w:val="000000"/>
        </w:rPr>
        <w:t>Competenze linguistiche</w:t>
      </w:r>
      <w:r w:rsidRPr="000D53AA">
        <w:rPr>
          <w:color w:val="000000"/>
        </w:rPr>
        <w:t>: </w:t>
      </w:r>
      <w:r w:rsidRPr="000D53AA">
        <w:rPr>
          <w:i/>
          <w:iCs/>
          <w:color w:val="000000"/>
        </w:rPr>
        <w:t>Lingua Inglese.</w:t>
      </w:r>
    </w:p>
    <w:p w14:paraId="5FD584DB" w14:textId="77777777" w:rsidR="00806EC9" w:rsidRPr="005044D6" w:rsidRDefault="00806EC9" w:rsidP="00806EC9">
      <w:pPr>
        <w:contextualSpacing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1D56A35F" w14:textId="77777777" w:rsidR="00806EC9" w:rsidRDefault="00806EC9" w:rsidP="00806EC9">
      <w:pPr>
        <w:ind w:firstLine="708"/>
        <w:jc w:val="both"/>
      </w:pPr>
      <w:r w:rsidRPr="005044D6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5044D6">
        <w:rPr>
          <w:rFonts w:ascii="Times New Roman" w:eastAsia="Times New Roman" w:hAnsi="Times New Roman"/>
          <w:i/>
          <w:iCs/>
          <w:color w:val="000000"/>
        </w:rPr>
        <w:t>l’</w:t>
      </w:r>
      <w:r w:rsidRPr="005044D6">
        <w:rPr>
          <w:rFonts w:ascii="Times New Roman" w:hAnsi="Times New Roman"/>
          <w:bCs/>
          <w:i/>
          <w:iCs/>
        </w:rPr>
        <w:t>Art. 4 - Procedure Selettive</w:t>
      </w:r>
      <w:r w:rsidRPr="005044D6">
        <w:rPr>
          <w:rFonts w:ascii="Times New Roman" w:hAnsi="Times New Roman"/>
          <w:bCs/>
        </w:rPr>
        <w:t xml:space="preserve"> - del “</w:t>
      </w:r>
      <w:r w:rsidRPr="005044D6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5044D6">
        <w:rPr>
          <w:rFonts w:ascii="Times New Roman" w:hAnsi="Times New Roman"/>
        </w:rPr>
        <w:t xml:space="preserve">”, alla lettera l) prevede, tra l’altro, che </w:t>
      </w:r>
      <w:r w:rsidRPr="005044D6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5044D6">
        <w:rPr>
          <w:rFonts w:ascii="Times New Roman" w:hAnsi="Times New Roman"/>
          <w:b/>
        </w:rPr>
        <w:t>Scimago</w:t>
      </w:r>
      <w:proofErr w:type="spellEnd"/>
      <w:r w:rsidRPr="005044D6">
        <w:rPr>
          <w:rFonts w:ascii="Times New Roman" w:hAnsi="Times New Roman"/>
          <w:b/>
        </w:rPr>
        <w:t xml:space="preserve"> Journal Rank (SJR).</w:t>
      </w:r>
      <w:r w:rsidRPr="006D2CDA">
        <w:t xml:space="preserve"> </w:t>
      </w:r>
    </w:p>
    <w:p w14:paraId="1FC636E0" w14:textId="77777777" w:rsidR="00806EC9" w:rsidRPr="00C2487F" w:rsidRDefault="00806EC9" w:rsidP="00806EC9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C2487F">
        <w:rPr>
          <w:rFonts w:ascii="Times New Roman" w:hAnsi="Times New Roman"/>
        </w:rPr>
        <w:t xml:space="preserve">Il Direttore precisa, infine, che, ai sensi all’art. 3, comma 1, lett. a), del </w:t>
      </w:r>
      <w:r w:rsidRPr="00C2487F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C2487F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1233EE2B" w14:textId="00BBB21A" w:rsidR="00806EC9" w:rsidRPr="00C2487F" w:rsidRDefault="00806EC9" w:rsidP="00806EC9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C2487F">
        <w:rPr>
          <w:rFonts w:ascii="Times New Roman" w:hAnsi="Times New Roman"/>
        </w:rPr>
        <w:t xml:space="preserve">       Il Consiglio del Dipartimento di </w:t>
      </w:r>
      <w:r>
        <w:rPr>
          <w:rFonts w:ascii="Times New Roman" w:hAnsi="Times New Roman"/>
        </w:rPr>
        <w:t>Medicina Sperimentale e Clinica</w:t>
      </w:r>
      <w:r w:rsidRPr="00C2487F">
        <w:rPr>
          <w:rFonts w:ascii="Times New Roman" w:hAnsi="Times New Roman"/>
        </w:rPr>
        <w:t xml:space="preserve">, tenuto conto di quanto esposto dal Direttore, constatata la presenza di n. </w:t>
      </w:r>
      <w:proofErr w:type="gramStart"/>
      <w:r w:rsidR="00EA49A9">
        <w:rPr>
          <w:rFonts w:ascii="Times New Roman" w:hAnsi="Times New Roman"/>
        </w:rPr>
        <w:t>17</w:t>
      </w:r>
      <w:r w:rsidRPr="00C2487F">
        <w:rPr>
          <w:rFonts w:ascii="Times New Roman" w:hAnsi="Times New Roman"/>
        </w:rPr>
        <w:t xml:space="preserve">  Professori</w:t>
      </w:r>
      <w:proofErr w:type="gramEnd"/>
      <w:r w:rsidRPr="00C2487F">
        <w:rPr>
          <w:rFonts w:ascii="Times New Roman" w:hAnsi="Times New Roman"/>
        </w:rPr>
        <w:t xml:space="preserve"> di I fascia aventi diritto, all’unanimità dei presenti, delibera di chiamare un posto di I fascia nel settore concorsuale suddetto approvando tutte le proposte del Direttore con voti   </w:t>
      </w:r>
      <w:r w:rsidR="00EA49A9">
        <w:rPr>
          <w:rFonts w:ascii="Times New Roman" w:hAnsi="Times New Roman"/>
        </w:rPr>
        <w:t>17</w:t>
      </w:r>
      <w:r w:rsidRPr="00C2487F">
        <w:rPr>
          <w:rFonts w:ascii="Times New Roman" w:hAnsi="Times New Roman"/>
        </w:rPr>
        <w:t xml:space="preserve">   su n.  </w:t>
      </w:r>
      <w:r w:rsidR="00EA49A9">
        <w:rPr>
          <w:rFonts w:ascii="Times New Roman" w:hAnsi="Times New Roman"/>
        </w:rPr>
        <w:t>23</w:t>
      </w:r>
      <w:r w:rsidRPr="00C2487F">
        <w:rPr>
          <w:rFonts w:ascii="Times New Roman" w:hAnsi="Times New Roman"/>
        </w:rPr>
        <w:t xml:space="preserve">   aventi diritto.</w:t>
      </w:r>
    </w:p>
    <w:p w14:paraId="6D44A356" w14:textId="77777777" w:rsidR="00806EC9" w:rsidRPr="00C2487F" w:rsidRDefault="00806EC9" w:rsidP="00806EC9">
      <w:pPr>
        <w:pStyle w:val="Testonotaapidipagina"/>
        <w:rPr>
          <w:bCs/>
          <w:color w:val="000000"/>
          <w:sz w:val="24"/>
          <w:szCs w:val="24"/>
        </w:rPr>
      </w:pPr>
      <w:r w:rsidRPr="00C2487F">
        <w:rPr>
          <w:sz w:val="24"/>
          <w:szCs w:val="24"/>
        </w:rPr>
        <w:t>La delibera è approvata in via di urgenza e pertanto immediatamente esecutiva.</w:t>
      </w:r>
    </w:p>
    <w:p w14:paraId="6B234BE9" w14:textId="77777777" w:rsidR="0069003B" w:rsidRPr="008A707A" w:rsidRDefault="0069003B" w:rsidP="00EF78F1">
      <w:pPr>
        <w:jc w:val="both"/>
        <w:rPr>
          <w:rFonts w:ascii="Times New Roman" w:hAnsi="Times New Roman"/>
        </w:rPr>
      </w:pPr>
    </w:p>
    <w:p w14:paraId="16E15C28" w14:textId="77777777" w:rsidR="0069003B" w:rsidRPr="008A707A" w:rsidRDefault="0069003B" w:rsidP="008A707A">
      <w:pPr>
        <w:pStyle w:val="Corpotesto"/>
        <w:spacing w:before="1"/>
        <w:ind w:left="737" w:hanging="737"/>
        <w:rPr>
          <w:rFonts w:ascii="Times New Roman" w:hAnsi="Times New Roman"/>
          <w:b/>
        </w:rPr>
      </w:pPr>
      <w:r w:rsidRPr="008A707A">
        <w:rPr>
          <w:rFonts w:ascii="Times New Roman" w:hAnsi="Times New Roman"/>
          <w:b/>
        </w:rPr>
        <w:t xml:space="preserve">2 </w:t>
      </w:r>
      <w:proofErr w:type="spellStart"/>
      <w:r w:rsidRPr="008A707A">
        <w:rPr>
          <w:rFonts w:ascii="Times New Roman" w:hAnsi="Times New Roman"/>
          <w:b/>
        </w:rPr>
        <w:t>Ris</w:t>
      </w:r>
      <w:proofErr w:type="spellEnd"/>
      <w:r w:rsidRPr="008A707A">
        <w:rPr>
          <w:rFonts w:ascii="Times New Roman" w:hAnsi="Times New Roman"/>
          <w:b/>
        </w:rPr>
        <w:t>.) Proposta di chiamata del vincitore per la copertura di un posto di Professore di I fascia ai sensi dell’art. 18, comma 1, della Legge 240/2010 - GSD 05/BIOS-09 (Biochimica Clinica e Biologia Molecolare Clinica), S.S.D. BIOS-09/A (Biochimica Clinica e Biologia Molecolare Clinica)</w:t>
      </w:r>
    </w:p>
    <w:p w14:paraId="5E991876" w14:textId="77777777" w:rsidR="0069003B" w:rsidRPr="008A707A" w:rsidRDefault="0069003B" w:rsidP="0069003B">
      <w:pPr>
        <w:pStyle w:val="Default"/>
        <w:ind w:hanging="737"/>
        <w:jc w:val="both"/>
        <w:rPr>
          <w:bCs/>
        </w:rPr>
      </w:pPr>
      <w:r w:rsidRPr="008A707A">
        <w:t xml:space="preserve">     </w:t>
      </w:r>
      <w:r w:rsidRPr="008A707A">
        <w:tab/>
      </w:r>
      <w:r w:rsidRPr="008A707A">
        <w:tab/>
        <w:t xml:space="preserve">Il Direttore comunica che è pervenuta copia del D.R. n. 770 del 08/05/2025 di approvazione degli atti della procedura selettiva relativa alla procedura per la copertura di n. 1 posto di professore universitario di ruolo di prima fascia da coprire mediante chiamata ai sensi dell’art. 18, comma 1, della Legge 240/2010, nel </w:t>
      </w:r>
      <w:r w:rsidRPr="008A707A">
        <w:rPr>
          <w:bCs/>
        </w:rPr>
        <w:t xml:space="preserve">GSD 05/BIOS-09 (Biochimica Clinica e Biologia Molecolare Clinica), S.S.D. BIOS-09/A (Biochimica Clinica e Biologia Molecolare Clinica).  </w:t>
      </w:r>
    </w:p>
    <w:p w14:paraId="324C4DF8" w14:textId="77777777" w:rsidR="0069003B" w:rsidRPr="008A707A" w:rsidRDefault="0069003B" w:rsidP="0069003B">
      <w:pPr>
        <w:pStyle w:val="Testonotaapidipagina"/>
        <w:ind w:firstLine="425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       Il Direttore fa presente che ai sensi dell’art. 3 del </w:t>
      </w:r>
      <w:r w:rsidRPr="008A707A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8A707A">
        <w:rPr>
          <w:sz w:val="24"/>
          <w:szCs w:val="24"/>
        </w:rPr>
        <w:t xml:space="preserve">di questo Ateneo, il Dipartimento, in data 17/09/2024 con delibera n. 1 </w:t>
      </w:r>
      <w:proofErr w:type="spellStart"/>
      <w:r w:rsidRPr="008A707A">
        <w:rPr>
          <w:sz w:val="24"/>
          <w:szCs w:val="24"/>
        </w:rPr>
        <w:t>Ris</w:t>
      </w:r>
      <w:proofErr w:type="spellEnd"/>
      <w:r w:rsidRPr="008A707A">
        <w:rPr>
          <w:sz w:val="24"/>
          <w:szCs w:val="24"/>
        </w:rPr>
        <w:t xml:space="preserve">.), aveva deliberato la proposta di chiamata di un posto di professore universitario di ruolo di prima fascia nel settore suddetto e, ai sensi dell’art. 6 del Regolamento stesso con delibera n. 1 </w:t>
      </w:r>
      <w:proofErr w:type="spellStart"/>
      <w:r w:rsidRPr="008A707A">
        <w:rPr>
          <w:sz w:val="24"/>
          <w:szCs w:val="24"/>
        </w:rPr>
        <w:t>Ris</w:t>
      </w:r>
      <w:proofErr w:type="spellEnd"/>
      <w:r w:rsidRPr="008A707A">
        <w:rPr>
          <w:sz w:val="24"/>
          <w:szCs w:val="24"/>
        </w:rPr>
        <w:t>.) del 10/12/2024, aveva proposto la nomina della Commissione di Valutazione appartenente al settore concorsuale e, ove possibile, al settore scientifico disciplinare di riferimento della procedura stessa.</w:t>
      </w:r>
    </w:p>
    <w:p w14:paraId="3457FA89" w14:textId="77777777" w:rsidR="0069003B" w:rsidRPr="008A707A" w:rsidRDefault="0069003B" w:rsidP="0069003B">
      <w:pPr>
        <w:pStyle w:val="Testonotaapidipagina"/>
        <w:ind w:firstLine="426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Pertanto il Direttore, preso atto degli art.li 1 e 2 del D.R. n. 770 del 08/05/2025 e della certificazione della regolarità formale degli atti del 08//05/2025 a firma del Responsabile del procedimento, ai sensi dell’art. 9 del </w:t>
      </w:r>
      <w:r w:rsidRPr="008A707A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8A707A">
        <w:rPr>
          <w:sz w:val="24"/>
          <w:szCs w:val="24"/>
        </w:rPr>
        <w:t xml:space="preserve">di questo Ateneo, propone, sulla base degli esiti della Commissione di Valutazione, il </w:t>
      </w:r>
      <w:r w:rsidRPr="008A707A">
        <w:rPr>
          <w:color w:val="0C0C0C"/>
          <w:sz w:val="24"/>
          <w:szCs w:val="24"/>
        </w:rPr>
        <w:t>Prof. Camillo Palmieri,</w:t>
      </w:r>
      <w:r w:rsidRPr="008A707A">
        <w:rPr>
          <w:sz w:val="24"/>
          <w:szCs w:val="24"/>
        </w:rPr>
        <w:t xml:space="preserve"> nato a Crotone il 29/01/1971, candidato qualificato a svolgere le funzioni didattico-scientifiche previste dal bando relativo alla procedura selettiva indetta con D.R. n. 116 del 14/01/2025, il cui avviso è stato pubblicato sulla G.U. – Serie Speciale – Concorsi ed Esami – n. 12 del 11/02/2025.</w:t>
      </w:r>
    </w:p>
    <w:p w14:paraId="2E3332A3" w14:textId="4DD4D9B5" w:rsidR="0069003B" w:rsidRPr="008A707A" w:rsidRDefault="0069003B" w:rsidP="0069003B">
      <w:pPr>
        <w:pStyle w:val="Testonotaapidipagina"/>
        <w:ind w:firstLine="426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Il Dipartimento, a maggioranza assoluta dei professori di I fascia aventi diritto, all’unanimità dei presenti con voti    </w:t>
      </w:r>
      <w:r w:rsidR="00EA49A9">
        <w:rPr>
          <w:sz w:val="24"/>
          <w:szCs w:val="24"/>
        </w:rPr>
        <w:t>17</w:t>
      </w:r>
      <w:r w:rsidRPr="008A707A">
        <w:rPr>
          <w:sz w:val="24"/>
          <w:szCs w:val="24"/>
        </w:rPr>
        <w:t xml:space="preserve">     </w:t>
      </w:r>
      <w:proofErr w:type="gramStart"/>
      <w:r w:rsidRPr="008A707A">
        <w:rPr>
          <w:sz w:val="24"/>
          <w:szCs w:val="24"/>
        </w:rPr>
        <w:t xml:space="preserve">su  </w:t>
      </w:r>
      <w:r w:rsidR="00EA49A9">
        <w:rPr>
          <w:sz w:val="24"/>
          <w:szCs w:val="24"/>
        </w:rPr>
        <w:t>23</w:t>
      </w:r>
      <w:proofErr w:type="gramEnd"/>
      <w:r w:rsidRPr="008A707A">
        <w:rPr>
          <w:sz w:val="24"/>
          <w:szCs w:val="24"/>
        </w:rPr>
        <w:t xml:space="preserve">    aventi diritto, propone la chiamata ai ruoli di professore di I fascia del </w:t>
      </w:r>
      <w:r w:rsidRPr="008A707A">
        <w:rPr>
          <w:color w:val="0C0C0C"/>
          <w:sz w:val="24"/>
          <w:szCs w:val="24"/>
        </w:rPr>
        <w:t>Prof. Camillo Palmieri</w:t>
      </w:r>
      <w:r w:rsidRPr="008A707A">
        <w:rPr>
          <w:sz w:val="24"/>
          <w:szCs w:val="24"/>
        </w:rPr>
        <w:t xml:space="preserve">, </w:t>
      </w:r>
      <w:r w:rsidRPr="008A707A">
        <w:rPr>
          <w:bCs/>
          <w:sz w:val="24"/>
          <w:szCs w:val="24"/>
        </w:rPr>
        <w:t>GSD 05/BIOS-09 (Biochimica Clinica e Biologia Molecolare Clinica), S.S.D. BIOS-09/A (Biochimica Clinica e Biologia Molecolare Clinica)</w:t>
      </w:r>
    </w:p>
    <w:p w14:paraId="2FC7C80C" w14:textId="7D2A5B06" w:rsidR="0069003B" w:rsidRPr="008A707A" w:rsidRDefault="0069003B" w:rsidP="0069003B">
      <w:pPr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>La presente deliberazione è resa immediatamente esecutiva e inviata agli organi competenti per i provvedimenti consequenziali.</w:t>
      </w:r>
    </w:p>
    <w:p w14:paraId="04C83434" w14:textId="77777777" w:rsidR="0069003B" w:rsidRPr="008A707A" w:rsidRDefault="0069003B" w:rsidP="0069003B">
      <w:pPr>
        <w:jc w:val="both"/>
        <w:rPr>
          <w:rFonts w:ascii="Times New Roman" w:hAnsi="Times New Roman"/>
        </w:rPr>
      </w:pPr>
    </w:p>
    <w:p w14:paraId="556B7DA0" w14:textId="77777777" w:rsidR="0069003B" w:rsidRPr="008A707A" w:rsidRDefault="0069003B" w:rsidP="0069003B">
      <w:pPr>
        <w:jc w:val="both"/>
        <w:rPr>
          <w:rFonts w:ascii="Times New Roman" w:hAnsi="Times New Roman"/>
        </w:rPr>
      </w:pPr>
    </w:p>
    <w:p w14:paraId="001A8F1C" w14:textId="77777777" w:rsidR="0069003B" w:rsidRPr="008A707A" w:rsidRDefault="0069003B" w:rsidP="0069003B">
      <w:pPr>
        <w:pStyle w:val="Corpotesto"/>
        <w:spacing w:before="1"/>
        <w:ind w:left="907" w:hanging="907"/>
        <w:rPr>
          <w:rFonts w:ascii="Times New Roman" w:hAnsi="Times New Roman"/>
          <w:b/>
        </w:rPr>
      </w:pPr>
      <w:r w:rsidRPr="008A707A">
        <w:rPr>
          <w:rFonts w:ascii="Times New Roman" w:hAnsi="Times New Roman"/>
          <w:b/>
        </w:rPr>
        <w:t xml:space="preserve">2.1 </w:t>
      </w:r>
      <w:proofErr w:type="spellStart"/>
      <w:r w:rsidRPr="008A707A">
        <w:rPr>
          <w:rFonts w:ascii="Times New Roman" w:hAnsi="Times New Roman"/>
          <w:b/>
        </w:rPr>
        <w:t>Ris</w:t>
      </w:r>
      <w:proofErr w:type="spellEnd"/>
      <w:r w:rsidRPr="008A707A">
        <w:rPr>
          <w:rFonts w:ascii="Times New Roman" w:hAnsi="Times New Roman"/>
          <w:b/>
        </w:rPr>
        <w:t xml:space="preserve">.) Proposta di chiamata del vincitore per la copertura di un posto di Professore di I fascia ai sensi dell’art. 18, comma 1, della Legge 240/2010 - GSD </w:t>
      </w:r>
      <w:r w:rsidRPr="008A707A">
        <w:rPr>
          <w:rFonts w:ascii="Times New Roman" w:hAnsi="Times New Roman"/>
          <w:b/>
          <w:color w:val="000000"/>
        </w:rPr>
        <w:t>02/PHYS-03 (Fisica Sperimentale della Materia e Applicazioni)</w:t>
      </w:r>
      <w:r w:rsidRPr="008A707A">
        <w:rPr>
          <w:rFonts w:ascii="Times New Roman" w:hAnsi="Times New Roman"/>
          <w:b/>
        </w:rPr>
        <w:t xml:space="preserve">, S.S.D. </w:t>
      </w:r>
      <w:r w:rsidRPr="008A707A">
        <w:rPr>
          <w:rFonts w:ascii="Times New Roman" w:hAnsi="Times New Roman"/>
          <w:b/>
          <w:color w:val="000000"/>
        </w:rPr>
        <w:t>PHYS-03/A (Fisica Sperimentale e della Materia e Applicazioni)</w:t>
      </w:r>
    </w:p>
    <w:p w14:paraId="15F0DD25" w14:textId="6FD655DA" w:rsidR="0069003B" w:rsidRPr="008A707A" w:rsidRDefault="0069003B" w:rsidP="0069003B">
      <w:pPr>
        <w:pStyle w:val="Default"/>
        <w:ind w:hanging="737"/>
        <w:jc w:val="both"/>
        <w:rPr>
          <w:bCs/>
        </w:rPr>
      </w:pPr>
      <w:r w:rsidRPr="008A707A">
        <w:t xml:space="preserve">     </w:t>
      </w:r>
      <w:r w:rsidRPr="008A707A">
        <w:tab/>
      </w:r>
      <w:r w:rsidRPr="008A707A">
        <w:tab/>
      </w:r>
      <w:r w:rsidR="008A707A">
        <w:t xml:space="preserve">   </w:t>
      </w:r>
      <w:r w:rsidRPr="008A707A">
        <w:t xml:space="preserve">Il Direttore comunica che è pervenuta copia del D.R. n. 817 del 23/05/2025 di approvazione degli atti della procedura selettiva relativa alla procedura per la copertura di n. 1 posto di professore universitario di ruolo di prima fascia da coprire mediante chiamata ai sensi dell’art. 18, comma 1, della Legge 240/2010, nel </w:t>
      </w:r>
      <w:r w:rsidRPr="008A707A">
        <w:rPr>
          <w:bCs/>
        </w:rPr>
        <w:t xml:space="preserve">GSD 02/PHYS-03 (Fisica Sperimentale della Materia e Applicazioni), S.S.D. PHYS-03/A (Fisica Sperimentale e della Materia e Applicazioni).  </w:t>
      </w:r>
    </w:p>
    <w:p w14:paraId="5460A238" w14:textId="77777777" w:rsidR="0069003B" w:rsidRPr="008A707A" w:rsidRDefault="0069003B" w:rsidP="0069003B">
      <w:pPr>
        <w:pStyle w:val="Testonotaapidipagina"/>
        <w:ind w:firstLine="425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       Il Direttore fa presente che ai sensi dell’art. 3 del </w:t>
      </w:r>
      <w:r w:rsidRPr="008A707A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8A707A">
        <w:rPr>
          <w:sz w:val="24"/>
          <w:szCs w:val="24"/>
        </w:rPr>
        <w:t xml:space="preserve">di questo Ateneo, il Dipartimento, in data 23/10/2025 con delibera n. 1 </w:t>
      </w:r>
      <w:proofErr w:type="spellStart"/>
      <w:r w:rsidRPr="008A707A">
        <w:rPr>
          <w:sz w:val="24"/>
          <w:szCs w:val="24"/>
        </w:rPr>
        <w:t>Ris</w:t>
      </w:r>
      <w:proofErr w:type="spellEnd"/>
      <w:r w:rsidRPr="008A707A">
        <w:rPr>
          <w:sz w:val="24"/>
          <w:szCs w:val="24"/>
        </w:rPr>
        <w:t xml:space="preserve">.), aveva deliberato la proposta di chiamata di un posto di professore universitario di ruolo di prima fascia nel settore suddetto e, ai sensi dell’art. 6 del Regolamento stesso con delibera n. 2 </w:t>
      </w:r>
      <w:proofErr w:type="spellStart"/>
      <w:r w:rsidRPr="008A707A">
        <w:rPr>
          <w:sz w:val="24"/>
          <w:szCs w:val="24"/>
        </w:rPr>
        <w:t>Ris</w:t>
      </w:r>
      <w:proofErr w:type="spellEnd"/>
      <w:r w:rsidRPr="008A707A">
        <w:rPr>
          <w:sz w:val="24"/>
          <w:szCs w:val="24"/>
        </w:rPr>
        <w:t>.) del 10/12/2024, aveva proposto la nomina della Commissione di Valutazione appartenente al settore concorsuale e, ove possibile, al settore scientifico disciplinare di riferimento della procedura stessa.</w:t>
      </w:r>
    </w:p>
    <w:p w14:paraId="1A3C1505" w14:textId="77777777" w:rsidR="0069003B" w:rsidRPr="008A707A" w:rsidRDefault="0069003B" w:rsidP="0069003B">
      <w:pPr>
        <w:pStyle w:val="Testonotaapidipagina"/>
        <w:ind w:firstLine="426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Pertanto, il Direttore, preso atto degli art.li 1 e 2 del D.R. n. 817 del 08/05/2025 e della certificazione della regolarità formale degli atti del 22/05/2025 a firma del Responsabile del procedimento, ai sensi dell’art. 9 del </w:t>
      </w:r>
      <w:r w:rsidRPr="008A707A">
        <w:rPr>
          <w:i/>
          <w:sz w:val="24"/>
          <w:szCs w:val="24"/>
        </w:rPr>
        <w:t xml:space="preserve">“Regolamento per la disciplina della chiamata dei professori di </w:t>
      </w:r>
      <w:r w:rsidRPr="008A707A">
        <w:rPr>
          <w:i/>
          <w:sz w:val="24"/>
          <w:szCs w:val="24"/>
        </w:rPr>
        <w:lastRenderedPageBreak/>
        <w:t xml:space="preserve">prima e seconda fascia in attuazione della Legge 240/2010” </w:t>
      </w:r>
      <w:r w:rsidRPr="008A707A">
        <w:rPr>
          <w:sz w:val="24"/>
          <w:szCs w:val="24"/>
        </w:rPr>
        <w:t xml:space="preserve">di questo Ateneo, propone, sulla base degli esiti della Commissione di Valutazione, il </w:t>
      </w:r>
      <w:r w:rsidRPr="008A707A">
        <w:rPr>
          <w:color w:val="0C0C0C"/>
          <w:sz w:val="24"/>
          <w:szCs w:val="24"/>
        </w:rPr>
        <w:t>Prof. Patrizio Candeloro,</w:t>
      </w:r>
      <w:r w:rsidRPr="008A707A">
        <w:rPr>
          <w:sz w:val="24"/>
          <w:szCs w:val="24"/>
        </w:rPr>
        <w:t xml:space="preserve"> nato a Guardiagrele (CH) il 11/07/1974, candidato qualificato a svolgere le funzioni didattico-scientifiche previste dal bando relativo alla procedura selettiva indetta con D.R. n. 155 del 21/01/2025, il cui avviso è stato pubblicato sulla G.U. – Serie Speciale – Concorsi ed Esami – n. 13 del 14/02/2025.</w:t>
      </w:r>
    </w:p>
    <w:p w14:paraId="0DFF223B" w14:textId="7AADA837" w:rsidR="0069003B" w:rsidRPr="008A707A" w:rsidRDefault="0069003B" w:rsidP="0069003B">
      <w:pPr>
        <w:pStyle w:val="Testonotaapidipagina"/>
        <w:ind w:firstLine="426"/>
        <w:jc w:val="both"/>
        <w:rPr>
          <w:sz w:val="24"/>
          <w:szCs w:val="24"/>
        </w:rPr>
      </w:pPr>
      <w:r w:rsidRPr="008A707A">
        <w:rPr>
          <w:sz w:val="24"/>
          <w:szCs w:val="24"/>
        </w:rPr>
        <w:t xml:space="preserve">Il Dipartimento, a maggioranza assoluta dei professori di I fascia aventi diritto, all’unanimità dei presenti con voti    </w:t>
      </w:r>
      <w:r w:rsidR="00EA49A9">
        <w:rPr>
          <w:sz w:val="24"/>
          <w:szCs w:val="24"/>
        </w:rPr>
        <w:t>17</w:t>
      </w:r>
      <w:r w:rsidRPr="008A707A">
        <w:rPr>
          <w:sz w:val="24"/>
          <w:szCs w:val="24"/>
        </w:rPr>
        <w:t xml:space="preserve">     </w:t>
      </w:r>
      <w:proofErr w:type="gramStart"/>
      <w:r w:rsidRPr="008A707A">
        <w:rPr>
          <w:sz w:val="24"/>
          <w:szCs w:val="24"/>
        </w:rPr>
        <w:t xml:space="preserve">su  </w:t>
      </w:r>
      <w:r w:rsidR="00EA49A9">
        <w:rPr>
          <w:sz w:val="24"/>
          <w:szCs w:val="24"/>
        </w:rPr>
        <w:t>23</w:t>
      </w:r>
      <w:proofErr w:type="gramEnd"/>
      <w:r w:rsidRPr="008A707A">
        <w:rPr>
          <w:sz w:val="24"/>
          <w:szCs w:val="24"/>
        </w:rPr>
        <w:t xml:space="preserve">    aventi diritto, propone la chiamata ai ruoli di professore di I fascia del </w:t>
      </w:r>
      <w:r w:rsidRPr="008A707A">
        <w:rPr>
          <w:color w:val="0C0C0C"/>
          <w:sz w:val="24"/>
          <w:szCs w:val="24"/>
        </w:rPr>
        <w:t>Prof. Patrizio Candeloro</w:t>
      </w:r>
      <w:r w:rsidRPr="008A707A">
        <w:rPr>
          <w:sz w:val="24"/>
          <w:szCs w:val="24"/>
        </w:rPr>
        <w:t xml:space="preserve">, </w:t>
      </w:r>
      <w:r w:rsidRPr="008A707A">
        <w:rPr>
          <w:bCs/>
          <w:sz w:val="24"/>
          <w:szCs w:val="24"/>
        </w:rPr>
        <w:t xml:space="preserve">GSD </w:t>
      </w:r>
      <w:r w:rsidRPr="008A707A">
        <w:rPr>
          <w:bCs/>
          <w:color w:val="000000"/>
          <w:sz w:val="24"/>
          <w:szCs w:val="24"/>
        </w:rPr>
        <w:t>02/PHYS-03 (Fisica Sperimentale della Materia e Applicazioni)</w:t>
      </w:r>
      <w:r w:rsidRPr="008A707A">
        <w:rPr>
          <w:bCs/>
          <w:sz w:val="24"/>
          <w:szCs w:val="24"/>
        </w:rPr>
        <w:t xml:space="preserve">, S.S.D. </w:t>
      </w:r>
      <w:r w:rsidRPr="008A707A">
        <w:rPr>
          <w:bCs/>
          <w:color w:val="000000"/>
          <w:sz w:val="24"/>
          <w:szCs w:val="24"/>
        </w:rPr>
        <w:t>PHYS-03/A (Fisica Sperimentale e della Materia e Applicazioni).</w:t>
      </w:r>
    </w:p>
    <w:p w14:paraId="0FD0FADE" w14:textId="77777777" w:rsidR="0069003B" w:rsidRPr="008A707A" w:rsidRDefault="0069003B" w:rsidP="0069003B">
      <w:pPr>
        <w:pStyle w:val="Testonotaapidipagina"/>
        <w:ind w:firstLine="709"/>
        <w:jc w:val="both"/>
        <w:rPr>
          <w:sz w:val="24"/>
          <w:szCs w:val="24"/>
        </w:rPr>
      </w:pPr>
      <w:r w:rsidRPr="008A707A">
        <w:rPr>
          <w:sz w:val="24"/>
          <w:szCs w:val="24"/>
        </w:rPr>
        <w:t>La presente deliberazione è resa immediatamente esecutiva e inviata agli organi competenti per i provvedimenti consequenziali.</w:t>
      </w:r>
    </w:p>
    <w:p w14:paraId="1F0E3BD8" w14:textId="77777777" w:rsidR="0069003B" w:rsidRDefault="0069003B" w:rsidP="0069003B">
      <w:pPr>
        <w:jc w:val="both"/>
        <w:rPr>
          <w:rFonts w:ascii="Times New Roman" w:hAnsi="Times New Roman"/>
        </w:rPr>
      </w:pPr>
    </w:p>
    <w:p w14:paraId="77CA21CB" w14:textId="77777777" w:rsidR="00A2235B" w:rsidRPr="00A2235B" w:rsidRDefault="00A2235B" w:rsidP="00A2235B">
      <w:pPr>
        <w:pStyle w:val="Default"/>
        <w:ind w:left="823" w:hanging="851"/>
        <w:jc w:val="both"/>
        <w:rPr>
          <w:b/>
          <w:bCs/>
          <w:iCs/>
        </w:rPr>
      </w:pPr>
      <w:r w:rsidRPr="00A2235B">
        <w:rPr>
          <w:b/>
          <w:iCs/>
        </w:rPr>
        <w:t xml:space="preserve">2.2 </w:t>
      </w:r>
      <w:proofErr w:type="spellStart"/>
      <w:r w:rsidRPr="00A2235B">
        <w:rPr>
          <w:b/>
          <w:iCs/>
        </w:rPr>
        <w:t>Ris</w:t>
      </w:r>
      <w:proofErr w:type="spellEnd"/>
      <w:r w:rsidRPr="00A2235B">
        <w:rPr>
          <w:b/>
          <w:iCs/>
        </w:rPr>
        <w:t xml:space="preserve">.) </w:t>
      </w:r>
      <w:r w:rsidRPr="00A2235B">
        <w:rPr>
          <w:b/>
          <w:bCs/>
        </w:rPr>
        <w:t>Mobilità interuniversitaria art. 7 comma 3 della Legge 240/2010 – tra il Prof. Giuseppe Cascini (UMG) e il dott. Fausto Cavallaro (Università del Molise)</w:t>
      </w:r>
    </w:p>
    <w:p w14:paraId="207F6B93" w14:textId="7ADF6689" w:rsidR="00A2235B" w:rsidRPr="00A2235B" w:rsidRDefault="00A2235B" w:rsidP="00A2235B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2235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A2235B">
        <w:rPr>
          <w:rFonts w:ascii="Times New Roman" w:hAnsi="Times New Roman"/>
        </w:rPr>
        <w:t>Il Direttore informa il Consiglio che l’Area Risorse Umane, con nota del 22/05/2025, prot. n. 412, ha trasmesso le istanze del 29/04/2025, correlate dai rispettivi curricula didattico-scientifici, del Prof. Fausto Cavallaro, Professore Ordinario presso l’Università degli Studi del Molise (Dipartimento di Economia) nel SSD ECON-10/A (Scienze Merceologiche) e del Prof. Giuseppe Cascini, Professore Ordinario nel SSD MEDS-22/A (Diagnostica per Immagini e Radioterapia) presso questo Dipartimento, disponibili ad effettuare una mobilità interuniversitaria contestuale, ai sensi dell’art. 7, comma 3 della legge n. 240/2010.</w:t>
      </w:r>
    </w:p>
    <w:p w14:paraId="534E9F92" w14:textId="77777777" w:rsidR="00A2235B" w:rsidRPr="00A2235B" w:rsidRDefault="00A2235B" w:rsidP="00A2235B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2235B">
        <w:rPr>
          <w:rFonts w:ascii="Times New Roman" w:hAnsi="Times New Roman"/>
        </w:rPr>
        <w:t xml:space="preserve"> Il Direttore, pertanto, ai sensi della suindicata legge 240/2010 e del Regolamento di Ateneo per la mobilità interuniversitaria di Professori e Ricercatori di ruolo attraverso scambio contestuale, sottopone al Consiglio le istanze prodotte e i relativi curricula.</w:t>
      </w:r>
    </w:p>
    <w:p w14:paraId="0A4C9496" w14:textId="77777777" w:rsidR="00A2235B" w:rsidRPr="00A2235B" w:rsidRDefault="00A2235B" w:rsidP="00A2235B">
      <w:pPr>
        <w:pStyle w:val="Corpotesto"/>
        <w:spacing w:before="72" w:line="276" w:lineRule="auto"/>
        <w:ind w:right="125" w:firstLine="567"/>
        <w:rPr>
          <w:rFonts w:ascii="Times New Roman" w:hAnsi="Times New Roman"/>
        </w:rPr>
      </w:pPr>
      <w:r w:rsidRPr="00A2235B">
        <w:rPr>
          <w:rFonts w:ascii="Times New Roman" w:hAnsi="Times New Roman"/>
        </w:rPr>
        <w:t xml:space="preserve"> Il Consiglio, valutate le istanze di scambio in base alle esigenze didattiche e scientifiche dell’Ateneo, verificate le ricadute sulle stesse attività didattiche e scientifiche e in ogni caso tenendo conto: della numerosità dei docenti e ricercatori del Settore Scientifico-Disciplinare dell’istante presenti nel nostro Ateneo; del carico didattico sostenuto dai medesimi docenti e ricercatori e della sostenibilità dell’offerta formativa dell’Ateneo; della durata del servizio residuo del docente in entrata e/o in uscita prima del suo collocamento a riposo e della sua congruenza con la programmazione delle attività scientifiche e didattiche dell’Ateneo, effettuata nell’osservanza della programmazione triennale di Ateneo;</w:t>
      </w:r>
    </w:p>
    <w:p w14:paraId="36ECEB3A" w14:textId="3E957A54" w:rsidR="00A2235B" w:rsidRPr="00A2235B" w:rsidRDefault="00A2235B" w:rsidP="00A2235B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2235B">
        <w:rPr>
          <w:rFonts w:ascii="Times New Roman" w:hAnsi="Times New Roman"/>
        </w:rPr>
        <w:t xml:space="preserve">valutato positivamente il curriculum del Prof. Fausto Cavallaro, congruente con le linee di ricerca dell’Ateneo, nonché l’attività scientifica e didattica svolta, non sussistendo situazioni di incompatibilità, a maggioranza assoluta dei professori di I e II fascia aventi diritto, all’unanimità dei presenti con voti   </w:t>
      </w:r>
      <w:r w:rsidR="00EA49A9">
        <w:rPr>
          <w:rFonts w:ascii="Times New Roman" w:hAnsi="Times New Roman"/>
        </w:rPr>
        <w:t>17</w:t>
      </w:r>
      <w:r w:rsidRPr="00A2235B">
        <w:rPr>
          <w:rFonts w:ascii="Times New Roman" w:hAnsi="Times New Roman"/>
        </w:rPr>
        <w:t xml:space="preserve">   su    </w:t>
      </w:r>
      <w:r w:rsidR="00EA49A9">
        <w:rPr>
          <w:rFonts w:ascii="Times New Roman" w:hAnsi="Times New Roman"/>
        </w:rPr>
        <w:t>23</w:t>
      </w:r>
      <w:r w:rsidRPr="00A2235B">
        <w:rPr>
          <w:rFonts w:ascii="Times New Roman" w:hAnsi="Times New Roman"/>
        </w:rPr>
        <w:t xml:space="preserve">  aventi diritto, approva lo scambio del Prof. Giuseppe Cascini, Professore Ordinario nel SSD MEDS-22/A (Diagnostica per Immagini e Radioterapia), verso  l’Università degli Studi del Molise e, contestualmente, lo scambio con il Prof. Fausto Cavallaro, SSD ECON-10/A (Scienze Merceologiche), verso il Dipartimento di Medicina Sperimentale e Clinica dell’Università Magna </w:t>
      </w:r>
      <w:proofErr w:type="spellStart"/>
      <w:r w:rsidRPr="00A2235B">
        <w:rPr>
          <w:rFonts w:ascii="Times New Roman" w:hAnsi="Times New Roman"/>
        </w:rPr>
        <w:t>Graecia</w:t>
      </w:r>
      <w:proofErr w:type="spellEnd"/>
      <w:r w:rsidRPr="00A2235B">
        <w:rPr>
          <w:rFonts w:ascii="Times New Roman" w:hAnsi="Times New Roman"/>
        </w:rPr>
        <w:t xml:space="preserve"> di Catanzaro.</w:t>
      </w:r>
    </w:p>
    <w:p w14:paraId="3A08D468" w14:textId="77777777" w:rsidR="00A2235B" w:rsidRPr="00A2235B" w:rsidRDefault="00A2235B" w:rsidP="00A2235B">
      <w:pPr>
        <w:pStyle w:val="Default"/>
        <w:ind w:firstLine="426"/>
        <w:jc w:val="both"/>
      </w:pPr>
      <w:r w:rsidRPr="00A2235B">
        <w:t xml:space="preserve">La presente deliberazione è resa immediatamente esecutiva e inviata agli organi competenti per i provvedimenti consequenziali. </w:t>
      </w:r>
    </w:p>
    <w:p w14:paraId="1D30E4E7" w14:textId="77777777" w:rsidR="00A2235B" w:rsidRDefault="00A2235B" w:rsidP="0069003B">
      <w:pPr>
        <w:jc w:val="both"/>
        <w:rPr>
          <w:rFonts w:ascii="Times New Roman" w:hAnsi="Times New Roman"/>
        </w:rPr>
      </w:pPr>
    </w:p>
    <w:p w14:paraId="139BE146" w14:textId="77777777" w:rsidR="005D6EAC" w:rsidRDefault="005D6EAC" w:rsidP="0069003B">
      <w:pPr>
        <w:jc w:val="both"/>
        <w:rPr>
          <w:rFonts w:ascii="Times New Roman" w:hAnsi="Times New Roman"/>
        </w:rPr>
      </w:pPr>
    </w:p>
    <w:p w14:paraId="7AFB557A" w14:textId="77777777" w:rsidR="005D6EAC" w:rsidRPr="005D6EAC" w:rsidRDefault="005D6EAC" w:rsidP="005D6EAC">
      <w:pPr>
        <w:jc w:val="both"/>
        <w:rPr>
          <w:rFonts w:ascii="Times New Roman" w:hAnsi="Times New Roman"/>
          <w:b/>
          <w:bCs/>
        </w:rPr>
      </w:pPr>
      <w:r w:rsidRPr="005D6EAC">
        <w:rPr>
          <w:rFonts w:ascii="Times New Roman" w:hAnsi="Times New Roman"/>
          <w:b/>
          <w:bCs/>
        </w:rPr>
        <w:t xml:space="preserve">3 </w:t>
      </w:r>
      <w:proofErr w:type="spellStart"/>
      <w:r w:rsidRPr="005D6EAC">
        <w:rPr>
          <w:rFonts w:ascii="Times New Roman" w:hAnsi="Times New Roman"/>
          <w:b/>
          <w:bCs/>
        </w:rPr>
        <w:t>Ris</w:t>
      </w:r>
      <w:proofErr w:type="spellEnd"/>
      <w:r w:rsidRPr="005D6EAC">
        <w:rPr>
          <w:rFonts w:ascii="Times New Roman" w:hAnsi="Times New Roman"/>
          <w:b/>
          <w:bCs/>
        </w:rPr>
        <w:t>.) Richiesta riassegnazione punti organico</w:t>
      </w:r>
    </w:p>
    <w:p w14:paraId="170B2135" w14:textId="347FDCA4" w:rsidR="005D6EAC" w:rsidRPr="005D6EAC" w:rsidRDefault="005D6EAC" w:rsidP="005D6EAC">
      <w:pPr>
        <w:pStyle w:val="TableParagraph"/>
        <w:ind w:left="74" w:right="-7"/>
        <w:jc w:val="both"/>
        <w:rPr>
          <w:sz w:val="24"/>
          <w:szCs w:val="24"/>
        </w:rPr>
      </w:pPr>
      <w:r w:rsidRPr="005D6EAC">
        <w:t xml:space="preserve">             </w:t>
      </w:r>
      <w:r w:rsidRPr="005D6EAC">
        <w:rPr>
          <w:sz w:val="24"/>
          <w:szCs w:val="24"/>
        </w:rPr>
        <w:t>Il Direttore informa il Consiglio che a seguito della prematura scomparsa della Prof.ssa Rosa Terracciano,</w:t>
      </w:r>
      <w:r w:rsidR="00BE5DA5">
        <w:rPr>
          <w:sz w:val="24"/>
          <w:szCs w:val="24"/>
        </w:rPr>
        <w:t xml:space="preserve"> Professore di prima fascia,</w:t>
      </w:r>
      <w:r w:rsidRPr="005D6EAC">
        <w:rPr>
          <w:sz w:val="24"/>
          <w:szCs w:val="24"/>
        </w:rPr>
        <w:t xml:space="preserve"> intende chiedere al Magnifico Rettore la riassegnazione delle relative risorse</w:t>
      </w:r>
      <w:r w:rsidR="00BE5DA5">
        <w:rPr>
          <w:sz w:val="24"/>
          <w:szCs w:val="24"/>
        </w:rPr>
        <w:t xml:space="preserve"> assunzionali</w:t>
      </w:r>
      <w:r>
        <w:rPr>
          <w:sz w:val="24"/>
          <w:szCs w:val="24"/>
        </w:rPr>
        <w:t>.</w:t>
      </w:r>
      <w:r w:rsidRPr="005D6EAC">
        <w:rPr>
          <w:sz w:val="24"/>
          <w:szCs w:val="24"/>
        </w:rPr>
        <w:t xml:space="preserve"> </w:t>
      </w:r>
    </w:p>
    <w:p w14:paraId="2105B9B5" w14:textId="2FD48976" w:rsidR="005D6EAC" w:rsidRPr="005D6EAC" w:rsidRDefault="005D6EAC" w:rsidP="005D6EAC">
      <w:pPr>
        <w:jc w:val="both"/>
        <w:rPr>
          <w:rFonts w:ascii="Times New Roman" w:hAnsi="Times New Roman"/>
        </w:rPr>
      </w:pPr>
      <w:r w:rsidRPr="005D6EAC">
        <w:rPr>
          <w:rFonts w:ascii="Times New Roman" w:hAnsi="Times New Roman"/>
        </w:rPr>
        <w:lastRenderedPageBreak/>
        <w:t xml:space="preserve">            Il Consiglio del Dipartimento di Medicina Sperimentale e Clinica, tenuto conto di quanto esposto dal Direttore, constatata la presenza di n. 38 Professori di I e II fascia aventi diritto, all’unanimità dei presenti, delibera la proposta del Direttore suddetta con voti   </w:t>
      </w:r>
      <w:proofErr w:type="gramStart"/>
      <w:r w:rsidR="00EA49A9">
        <w:rPr>
          <w:rFonts w:ascii="Times New Roman" w:hAnsi="Times New Roman"/>
        </w:rPr>
        <w:t>17</w:t>
      </w:r>
      <w:r w:rsidRPr="005D6EAC">
        <w:rPr>
          <w:rFonts w:ascii="Times New Roman" w:hAnsi="Times New Roman"/>
        </w:rPr>
        <w:t xml:space="preserve">  favorevoli</w:t>
      </w:r>
      <w:proofErr w:type="gramEnd"/>
      <w:r w:rsidRPr="005D6EAC">
        <w:rPr>
          <w:rFonts w:ascii="Times New Roman" w:hAnsi="Times New Roman"/>
        </w:rPr>
        <w:t xml:space="preserve"> su n.   </w:t>
      </w:r>
      <w:r w:rsidR="00EA49A9">
        <w:rPr>
          <w:rFonts w:ascii="Times New Roman" w:hAnsi="Times New Roman"/>
        </w:rPr>
        <w:t>23</w:t>
      </w:r>
      <w:r w:rsidRPr="005D6EAC">
        <w:rPr>
          <w:rFonts w:ascii="Times New Roman" w:hAnsi="Times New Roman"/>
        </w:rPr>
        <w:t xml:space="preserve"> aventi diritto.</w:t>
      </w:r>
    </w:p>
    <w:p w14:paraId="40C90616" w14:textId="77777777" w:rsidR="005D6EAC" w:rsidRPr="008A707A" w:rsidRDefault="005D6EAC" w:rsidP="0069003B">
      <w:pPr>
        <w:jc w:val="both"/>
        <w:rPr>
          <w:rFonts w:ascii="Times New Roman" w:hAnsi="Times New Roman"/>
        </w:rPr>
      </w:pPr>
    </w:p>
    <w:p w14:paraId="1ED69104" w14:textId="77777777" w:rsidR="0069003B" w:rsidRPr="008A707A" w:rsidRDefault="0069003B" w:rsidP="0069003B">
      <w:pPr>
        <w:jc w:val="both"/>
        <w:rPr>
          <w:rFonts w:ascii="Times New Roman" w:hAnsi="Times New Roman"/>
        </w:rPr>
      </w:pPr>
    </w:p>
    <w:p w14:paraId="2A1ADC32" w14:textId="77777777" w:rsidR="00355F07" w:rsidRPr="008A707A" w:rsidRDefault="00355F07" w:rsidP="00EF78F1">
      <w:pPr>
        <w:jc w:val="both"/>
        <w:rPr>
          <w:rFonts w:ascii="Times New Roman" w:hAnsi="Times New Roman"/>
        </w:rPr>
      </w:pPr>
    </w:p>
    <w:p w14:paraId="0F9DCC03" w14:textId="004D02A1" w:rsidR="00EE4097" w:rsidRPr="008A707A" w:rsidRDefault="00EE4097" w:rsidP="006C3C0E">
      <w:pPr>
        <w:ind w:firstLine="567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>Non essendovi null’altro da discutere la seduta riservata ai professori di prima fascia si chiude alle ore</w:t>
      </w:r>
      <w:r w:rsidR="0085599A" w:rsidRPr="008A707A">
        <w:rPr>
          <w:rFonts w:ascii="Times New Roman" w:hAnsi="Times New Roman"/>
        </w:rPr>
        <w:t xml:space="preserve"> </w:t>
      </w:r>
      <w:r w:rsidR="00EA49A9">
        <w:rPr>
          <w:rFonts w:ascii="Times New Roman" w:hAnsi="Times New Roman"/>
        </w:rPr>
        <w:t>13.37</w:t>
      </w:r>
    </w:p>
    <w:sectPr w:rsidR="00EE4097" w:rsidRPr="008A707A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7AD5" w14:textId="77777777" w:rsidR="004A3B51" w:rsidRDefault="004A3B51" w:rsidP="00D54975">
      <w:r>
        <w:separator/>
      </w:r>
    </w:p>
  </w:endnote>
  <w:endnote w:type="continuationSeparator" w:id="0">
    <w:p w14:paraId="2F2E39F1" w14:textId="77777777" w:rsidR="004A3B51" w:rsidRDefault="004A3B51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D404" w14:textId="77777777" w:rsidR="004A3B51" w:rsidRDefault="004A3B51" w:rsidP="00D54975">
      <w:r>
        <w:separator/>
      </w:r>
    </w:p>
  </w:footnote>
  <w:footnote w:type="continuationSeparator" w:id="0">
    <w:p w14:paraId="7276E995" w14:textId="77777777" w:rsidR="004A3B51" w:rsidRDefault="004A3B51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D8D5" w14:textId="2768AA2C" w:rsidR="00572697" w:rsidRDefault="005F3C37">
    <w:pPr>
      <w:pStyle w:val="Intestazione"/>
    </w:pPr>
    <w:r>
      <w:t>Verbale</w:t>
    </w:r>
    <w:r w:rsidR="00572697">
      <w:t xml:space="preserve"> n. </w:t>
    </w:r>
    <w:r w:rsidR="0069003B">
      <w:t>4</w:t>
    </w:r>
    <w:r w:rsidR="00D74816">
      <w:t>/</w:t>
    </w:r>
    <w:r w:rsidR="00572697">
      <w:t>202</w:t>
    </w:r>
    <w:r w:rsidR="005914DC">
      <w:t>5</w:t>
    </w:r>
    <w:r w:rsidR="00572697">
      <w:tab/>
    </w:r>
    <w:r w:rsidR="00572697">
      <w:tab/>
      <w:t xml:space="preserve"> del   </w:t>
    </w:r>
    <w:r w:rsidR="0069003B">
      <w:t>29</w:t>
    </w:r>
    <w:r w:rsidR="006F7BF2">
      <w:t>/</w:t>
    </w:r>
    <w:r w:rsidR="005914DC">
      <w:t>0</w:t>
    </w:r>
    <w:r w:rsidR="0069003B">
      <w:t>5</w:t>
    </w:r>
    <w:r w:rsidR="006F7BF2">
      <w:t>/202</w:t>
    </w:r>
    <w:r w:rsidR="005914DC">
      <w:t>5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5A"/>
    <w:multiLevelType w:val="hybridMultilevel"/>
    <w:tmpl w:val="F0047B88"/>
    <w:lvl w:ilvl="0" w:tplc="7F602686">
      <w:start w:val="4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26D56"/>
    <w:multiLevelType w:val="hybridMultilevel"/>
    <w:tmpl w:val="72B2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EDC"/>
    <w:multiLevelType w:val="hybridMultilevel"/>
    <w:tmpl w:val="64C2F4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226C32AE"/>
    <w:multiLevelType w:val="hybridMultilevel"/>
    <w:tmpl w:val="F218332E"/>
    <w:lvl w:ilvl="0" w:tplc="3A6C97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4586C"/>
    <w:multiLevelType w:val="hybridMultilevel"/>
    <w:tmpl w:val="2E8AD210"/>
    <w:lvl w:ilvl="0" w:tplc="5A6E8C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2294"/>
    <w:multiLevelType w:val="hybridMultilevel"/>
    <w:tmpl w:val="70B2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74CB3"/>
    <w:multiLevelType w:val="hybridMultilevel"/>
    <w:tmpl w:val="744CF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C0E"/>
    <w:multiLevelType w:val="hybridMultilevel"/>
    <w:tmpl w:val="6A2EEE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90191"/>
    <w:multiLevelType w:val="hybridMultilevel"/>
    <w:tmpl w:val="98403AEA"/>
    <w:lvl w:ilvl="0" w:tplc="3A6C97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 w15:restartNumberingAfterBreak="0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9323564"/>
    <w:multiLevelType w:val="hybridMultilevel"/>
    <w:tmpl w:val="9F225488"/>
    <w:lvl w:ilvl="0" w:tplc="6ED207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44329"/>
    <w:multiLevelType w:val="hybridMultilevel"/>
    <w:tmpl w:val="9230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552531EC"/>
    <w:multiLevelType w:val="hybridMultilevel"/>
    <w:tmpl w:val="C12E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641BD"/>
    <w:multiLevelType w:val="hybridMultilevel"/>
    <w:tmpl w:val="63DAF820"/>
    <w:lvl w:ilvl="0" w:tplc="3A6C97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197754"/>
    <w:multiLevelType w:val="hybridMultilevel"/>
    <w:tmpl w:val="592C7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0D4C"/>
    <w:multiLevelType w:val="hybridMultilevel"/>
    <w:tmpl w:val="7988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10504"/>
    <w:multiLevelType w:val="hybridMultilevel"/>
    <w:tmpl w:val="358A7EBA"/>
    <w:lvl w:ilvl="0" w:tplc="3A6C9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3404D"/>
    <w:multiLevelType w:val="hybridMultilevel"/>
    <w:tmpl w:val="14D6C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776C1"/>
    <w:multiLevelType w:val="hybridMultilevel"/>
    <w:tmpl w:val="1AC2CC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BD5FCA"/>
    <w:multiLevelType w:val="hybridMultilevel"/>
    <w:tmpl w:val="4E9E9CB0"/>
    <w:lvl w:ilvl="0" w:tplc="8C22775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3C5"/>
    <w:multiLevelType w:val="hybridMultilevel"/>
    <w:tmpl w:val="FBD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24EA"/>
    <w:multiLevelType w:val="hybridMultilevel"/>
    <w:tmpl w:val="B0E4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F273B"/>
    <w:multiLevelType w:val="hybridMultilevel"/>
    <w:tmpl w:val="C1A4241C"/>
    <w:lvl w:ilvl="0" w:tplc="3A6C97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410081">
    <w:abstractNumId w:val="10"/>
  </w:num>
  <w:num w:numId="2" w16cid:durableId="1112213982">
    <w:abstractNumId w:val="15"/>
  </w:num>
  <w:num w:numId="3" w16cid:durableId="813528031">
    <w:abstractNumId w:val="14"/>
  </w:num>
  <w:num w:numId="4" w16cid:durableId="55519582">
    <w:abstractNumId w:val="20"/>
  </w:num>
  <w:num w:numId="5" w16cid:durableId="1895502547">
    <w:abstractNumId w:val="3"/>
  </w:num>
  <w:num w:numId="6" w16cid:durableId="896092588">
    <w:abstractNumId w:val="7"/>
  </w:num>
  <w:num w:numId="7" w16cid:durableId="940915128">
    <w:abstractNumId w:val="28"/>
  </w:num>
  <w:num w:numId="8" w16cid:durableId="2054772640">
    <w:abstractNumId w:val="1"/>
  </w:num>
  <w:num w:numId="9" w16cid:durableId="1280723203">
    <w:abstractNumId w:val="23"/>
  </w:num>
  <w:num w:numId="10" w16cid:durableId="1294672562">
    <w:abstractNumId w:val="16"/>
  </w:num>
  <w:num w:numId="11" w16cid:durableId="11691650">
    <w:abstractNumId w:val="5"/>
  </w:num>
  <w:num w:numId="12" w16cid:durableId="351688573">
    <w:abstractNumId w:val="30"/>
  </w:num>
  <w:num w:numId="13" w16cid:durableId="526524130">
    <w:abstractNumId w:val="19"/>
  </w:num>
  <w:num w:numId="14" w16cid:durableId="1871607095">
    <w:abstractNumId w:val="9"/>
  </w:num>
  <w:num w:numId="15" w16cid:durableId="354506583">
    <w:abstractNumId w:val="32"/>
  </w:num>
  <w:num w:numId="16" w16cid:durableId="1222444240">
    <w:abstractNumId w:val="33"/>
  </w:num>
  <w:num w:numId="17" w16cid:durableId="230971867">
    <w:abstractNumId w:val="2"/>
  </w:num>
  <w:num w:numId="18" w16cid:durableId="215699143">
    <w:abstractNumId w:val="27"/>
  </w:num>
  <w:num w:numId="19" w16cid:durableId="1755513800">
    <w:abstractNumId w:val="8"/>
  </w:num>
  <w:num w:numId="20" w16cid:durableId="1275363062">
    <w:abstractNumId w:val="4"/>
  </w:num>
  <w:num w:numId="21" w16cid:durableId="2041665200">
    <w:abstractNumId w:val="29"/>
  </w:num>
  <w:num w:numId="22" w16cid:durableId="2072996955">
    <w:abstractNumId w:val="31"/>
  </w:num>
  <w:num w:numId="23" w16cid:durableId="687801810">
    <w:abstractNumId w:val="26"/>
  </w:num>
  <w:num w:numId="24" w16cid:durableId="82841259">
    <w:abstractNumId w:val="6"/>
  </w:num>
  <w:num w:numId="25" w16cid:durableId="386145405">
    <w:abstractNumId w:val="13"/>
  </w:num>
  <w:num w:numId="26" w16cid:durableId="980620845">
    <w:abstractNumId w:val="34"/>
  </w:num>
  <w:num w:numId="27" w16cid:durableId="635573365">
    <w:abstractNumId w:val="22"/>
  </w:num>
  <w:num w:numId="28" w16cid:durableId="2016613713">
    <w:abstractNumId w:val="0"/>
  </w:num>
  <w:num w:numId="29" w16cid:durableId="761144314">
    <w:abstractNumId w:val="11"/>
  </w:num>
  <w:num w:numId="30" w16cid:durableId="1474447522">
    <w:abstractNumId w:val="17"/>
  </w:num>
  <w:num w:numId="31" w16cid:durableId="2029674967">
    <w:abstractNumId w:val="12"/>
  </w:num>
  <w:num w:numId="32" w16cid:durableId="1502819443">
    <w:abstractNumId w:val="24"/>
  </w:num>
  <w:num w:numId="33" w16cid:durableId="465465923">
    <w:abstractNumId w:val="21"/>
  </w:num>
  <w:num w:numId="34" w16cid:durableId="1934237340">
    <w:abstractNumId w:val="18"/>
  </w:num>
  <w:num w:numId="35" w16cid:durableId="33654218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12"/>
    <w:rsid w:val="000002B6"/>
    <w:rsid w:val="000009DF"/>
    <w:rsid w:val="00003C4C"/>
    <w:rsid w:val="0001058C"/>
    <w:rsid w:val="000149B7"/>
    <w:rsid w:val="0001629B"/>
    <w:rsid w:val="00016529"/>
    <w:rsid w:val="00017F65"/>
    <w:rsid w:val="00024202"/>
    <w:rsid w:val="00031D2F"/>
    <w:rsid w:val="00033DF8"/>
    <w:rsid w:val="000376E8"/>
    <w:rsid w:val="00037F13"/>
    <w:rsid w:val="000406ED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3BCC"/>
    <w:rsid w:val="000A4388"/>
    <w:rsid w:val="000A62B3"/>
    <w:rsid w:val="000A7619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2BBB"/>
    <w:rsid w:val="001665DC"/>
    <w:rsid w:val="00166803"/>
    <w:rsid w:val="0017207F"/>
    <w:rsid w:val="00180A86"/>
    <w:rsid w:val="00182B32"/>
    <w:rsid w:val="00184585"/>
    <w:rsid w:val="00190D0A"/>
    <w:rsid w:val="00191014"/>
    <w:rsid w:val="00197B4E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C3BE0"/>
    <w:rsid w:val="001C4CC1"/>
    <w:rsid w:val="001E4E68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2E96"/>
    <w:rsid w:val="002468D5"/>
    <w:rsid w:val="002514DB"/>
    <w:rsid w:val="00254FC2"/>
    <w:rsid w:val="00256345"/>
    <w:rsid w:val="00256DA4"/>
    <w:rsid w:val="00260EE7"/>
    <w:rsid w:val="00274D4E"/>
    <w:rsid w:val="00276AFA"/>
    <w:rsid w:val="00282CE1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19A"/>
    <w:rsid w:val="002D0BC2"/>
    <w:rsid w:val="002D0C0D"/>
    <w:rsid w:val="002D572E"/>
    <w:rsid w:val="002E2667"/>
    <w:rsid w:val="002E4A10"/>
    <w:rsid w:val="002E5BD7"/>
    <w:rsid w:val="002F0D74"/>
    <w:rsid w:val="002F1F54"/>
    <w:rsid w:val="002F508B"/>
    <w:rsid w:val="002F6CD7"/>
    <w:rsid w:val="00300EC8"/>
    <w:rsid w:val="003062A9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54E"/>
    <w:rsid w:val="0035382D"/>
    <w:rsid w:val="00355B9F"/>
    <w:rsid w:val="00355F07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119"/>
    <w:rsid w:val="003B7BFC"/>
    <w:rsid w:val="003C063A"/>
    <w:rsid w:val="003E0184"/>
    <w:rsid w:val="003E08B1"/>
    <w:rsid w:val="003E4839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3B51"/>
    <w:rsid w:val="004A7B19"/>
    <w:rsid w:val="004B3215"/>
    <w:rsid w:val="004B5634"/>
    <w:rsid w:val="004B6C74"/>
    <w:rsid w:val="004C7C26"/>
    <w:rsid w:val="004E2C70"/>
    <w:rsid w:val="004F0E8D"/>
    <w:rsid w:val="004F28D6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60061"/>
    <w:rsid w:val="00570983"/>
    <w:rsid w:val="00571467"/>
    <w:rsid w:val="005717E3"/>
    <w:rsid w:val="00572697"/>
    <w:rsid w:val="005730BF"/>
    <w:rsid w:val="00577B21"/>
    <w:rsid w:val="00580FA7"/>
    <w:rsid w:val="00586003"/>
    <w:rsid w:val="005914DC"/>
    <w:rsid w:val="0059337E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D2FC4"/>
    <w:rsid w:val="005D6EAC"/>
    <w:rsid w:val="005E13A0"/>
    <w:rsid w:val="005E2A8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4EB3"/>
    <w:rsid w:val="0065550D"/>
    <w:rsid w:val="00655976"/>
    <w:rsid w:val="006570F0"/>
    <w:rsid w:val="00660DC0"/>
    <w:rsid w:val="00661FAD"/>
    <w:rsid w:val="00662B76"/>
    <w:rsid w:val="00665B63"/>
    <w:rsid w:val="00672D8F"/>
    <w:rsid w:val="006765A5"/>
    <w:rsid w:val="006838AC"/>
    <w:rsid w:val="00687DB0"/>
    <w:rsid w:val="0069003B"/>
    <w:rsid w:val="0069020B"/>
    <w:rsid w:val="00692AC6"/>
    <w:rsid w:val="006A3166"/>
    <w:rsid w:val="006A60AD"/>
    <w:rsid w:val="006A7F10"/>
    <w:rsid w:val="006B07F4"/>
    <w:rsid w:val="006B1E10"/>
    <w:rsid w:val="006B3270"/>
    <w:rsid w:val="006C3076"/>
    <w:rsid w:val="006C3970"/>
    <w:rsid w:val="006C3C0E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06B74"/>
    <w:rsid w:val="00710A2A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4AA2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0525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6EC9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23DA"/>
    <w:rsid w:val="00853891"/>
    <w:rsid w:val="0085599A"/>
    <w:rsid w:val="008648A3"/>
    <w:rsid w:val="008665DF"/>
    <w:rsid w:val="008674EE"/>
    <w:rsid w:val="008717F2"/>
    <w:rsid w:val="008740F6"/>
    <w:rsid w:val="0087471D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A707A"/>
    <w:rsid w:val="008B0B12"/>
    <w:rsid w:val="008B187E"/>
    <w:rsid w:val="008B5627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64B"/>
    <w:rsid w:val="00964979"/>
    <w:rsid w:val="0097159A"/>
    <w:rsid w:val="00985941"/>
    <w:rsid w:val="00986DF1"/>
    <w:rsid w:val="0098751F"/>
    <w:rsid w:val="00987E5F"/>
    <w:rsid w:val="00991D79"/>
    <w:rsid w:val="00992CB3"/>
    <w:rsid w:val="00996786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0B8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35B"/>
    <w:rsid w:val="00A22A40"/>
    <w:rsid w:val="00A241F0"/>
    <w:rsid w:val="00A25365"/>
    <w:rsid w:val="00A319C4"/>
    <w:rsid w:val="00A3461A"/>
    <w:rsid w:val="00A36111"/>
    <w:rsid w:val="00A403C3"/>
    <w:rsid w:val="00A5002B"/>
    <w:rsid w:val="00A55FC9"/>
    <w:rsid w:val="00A632F4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86239"/>
    <w:rsid w:val="00A905B7"/>
    <w:rsid w:val="00AA0639"/>
    <w:rsid w:val="00AA24DA"/>
    <w:rsid w:val="00AA4EEA"/>
    <w:rsid w:val="00AB17C3"/>
    <w:rsid w:val="00AB1D45"/>
    <w:rsid w:val="00AB21C6"/>
    <w:rsid w:val="00AB25AF"/>
    <w:rsid w:val="00AB3195"/>
    <w:rsid w:val="00AB398B"/>
    <w:rsid w:val="00AB5AE8"/>
    <w:rsid w:val="00AC1CEC"/>
    <w:rsid w:val="00AC35D7"/>
    <w:rsid w:val="00AC6B2A"/>
    <w:rsid w:val="00AE0E61"/>
    <w:rsid w:val="00AF10BD"/>
    <w:rsid w:val="00AF15D9"/>
    <w:rsid w:val="00AF37A5"/>
    <w:rsid w:val="00AF7322"/>
    <w:rsid w:val="00B02112"/>
    <w:rsid w:val="00B028C4"/>
    <w:rsid w:val="00B04919"/>
    <w:rsid w:val="00B056DB"/>
    <w:rsid w:val="00B13BE1"/>
    <w:rsid w:val="00B1487C"/>
    <w:rsid w:val="00B15333"/>
    <w:rsid w:val="00B17AC0"/>
    <w:rsid w:val="00B214C4"/>
    <w:rsid w:val="00B22D27"/>
    <w:rsid w:val="00B23F17"/>
    <w:rsid w:val="00B24C60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750F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E5DA5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86F"/>
    <w:rsid w:val="00C65FA6"/>
    <w:rsid w:val="00C67E5C"/>
    <w:rsid w:val="00C7093E"/>
    <w:rsid w:val="00C74793"/>
    <w:rsid w:val="00C752FD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0BCA"/>
    <w:rsid w:val="00CC2212"/>
    <w:rsid w:val="00CC27D9"/>
    <w:rsid w:val="00CD084B"/>
    <w:rsid w:val="00CD4357"/>
    <w:rsid w:val="00CD4E14"/>
    <w:rsid w:val="00CD51D5"/>
    <w:rsid w:val="00CD7C3C"/>
    <w:rsid w:val="00CE25BC"/>
    <w:rsid w:val="00CE50D4"/>
    <w:rsid w:val="00CE7008"/>
    <w:rsid w:val="00CF0CAF"/>
    <w:rsid w:val="00CF2E68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1B88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3688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0F05"/>
    <w:rsid w:val="00DD4123"/>
    <w:rsid w:val="00DD5E7F"/>
    <w:rsid w:val="00DD6257"/>
    <w:rsid w:val="00DE1B3C"/>
    <w:rsid w:val="00DF07ED"/>
    <w:rsid w:val="00DF217A"/>
    <w:rsid w:val="00E04CA0"/>
    <w:rsid w:val="00E07C7B"/>
    <w:rsid w:val="00E123F5"/>
    <w:rsid w:val="00E12B54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14"/>
    <w:rsid w:val="00E608C1"/>
    <w:rsid w:val="00E60A59"/>
    <w:rsid w:val="00E6479E"/>
    <w:rsid w:val="00E66BC9"/>
    <w:rsid w:val="00E701D1"/>
    <w:rsid w:val="00E73D98"/>
    <w:rsid w:val="00E767BA"/>
    <w:rsid w:val="00E8681B"/>
    <w:rsid w:val="00E97687"/>
    <w:rsid w:val="00EA4975"/>
    <w:rsid w:val="00EA49A9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0BAF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010A"/>
    <w:rsid w:val="00FB5925"/>
    <w:rsid w:val="00FC0334"/>
    <w:rsid w:val="00FD019C"/>
    <w:rsid w:val="00FD060F"/>
    <w:rsid w:val="00FD07E8"/>
    <w:rsid w:val="00FD0B41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qFormat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3B93-BFFD-4ACD-A9AB-F5463CA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squale Mastroroberto</cp:lastModifiedBy>
  <cp:revision>5</cp:revision>
  <cp:lastPrinted>2025-05-27T10:18:00Z</cp:lastPrinted>
  <dcterms:created xsi:type="dcterms:W3CDTF">2025-05-27T12:20:00Z</dcterms:created>
  <dcterms:modified xsi:type="dcterms:W3CDTF">2025-05-29T14:10:00Z</dcterms:modified>
</cp:coreProperties>
</file>